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200" w:lineRule="exact"/>
        <w:jc w:val="both"/>
      </w:pPr>
    </w:p>
    <w:p w:rsidR="00B850CB" w:rsidRPr="00221DC8" w:rsidRDefault="00B850CB">
      <w:pPr>
        <w:spacing w:line="372" w:lineRule="exact"/>
        <w:jc w:val="both"/>
        <w:rPr>
          <w:sz w:val="52"/>
          <w:szCs w:val="52"/>
        </w:rPr>
      </w:pPr>
    </w:p>
    <w:p w:rsidR="00B850CB" w:rsidRPr="00221DC8" w:rsidRDefault="007A47FC">
      <w:pPr>
        <w:spacing w:line="264" w:lineRule="auto"/>
        <w:ind w:left="60" w:right="66"/>
        <w:jc w:val="center"/>
        <w:rPr>
          <w:b/>
          <w:sz w:val="52"/>
          <w:szCs w:val="52"/>
        </w:rPr>
      </w:pPr>
      <w:r w:rsidRPr="00221DC8">
        <w:rPr>
          <w:b/>
          <w:sz w:val="52"/>
          <w:szCs w:val="52"/>
        </w:rPr>
        <w:t>PROGRAM WYCHOWAWCZO-PROFILAKTYCZNY</w:t>
      </w:r>
    </w:p>
    <w:p w:rsidR="00B850CB" w:rsidRPr="00221DC8" w:rsidRDefault="00B850CB">
      <w:pPr>
        <w:spacing w:line="259" w:lineRule="exact"/>
        <w:jc w:val="center"/>
        <w:rPr>
          <w:sz w:val="52"/>
          <w:szCs w:val="52"/>
        </w:rPr>
      </w:pPr>
    </w:p>
    <w:p w:rsidR="00B850CB" w:rsidRPr="00221DC8" w:rsidRDefault="007A47FC">
      <w:pPr>
        <w:spacing w:line="264" w:lineRule="auto"/>
        <w:ind w:left="60" w:right="66"/>
        <w:jc w:val="center"/>
        <w:rPr>
          <w:b/>
          <w:sz w:val="52"/>
          <w:szCs w:val="52"/>
        </w:rPr>
      </w:pPr>
      <w:r w:rsidRPr="00221DC8">
        <w:rPr>
          <w:b/>
          <w:sz w:val="52"/>
          <w:szCs w:val="52"/>
        </w:rPr>
        <w:t>SZKOŁY PODSTAWOWEJ NR 1                W SIERADZU</w:t>
      </w:r>
    </w:p>
    <w:p w:rsidR="00B850CB" w:rsidRPr="00221DC8" w:rsidRDefault="00B850CB">
      <w:pPr>
        <w:spacing w:line="234" w:lineRule="exact"/>
        <w:jc w:val="center"/>
        <w:rPr>
          <w:sz w:val="52"/>
          <w:szCs w:val="52"/>
        </w:rPr>
      </w:pPr>
    </w:p>
    <w:p w:rsidR="00B850CB" w:rsidRPr="00221DC8" w:rsidRDefault="007A47FC">
      <w:pPr>
        <w:spacing w:line="0" w:lineRule="atLeast"/>
        <w:ind w:right="6"/>
        <w:jc w:val="center"/>
        <w:rPr>
          <w:b/>
          <w:sz w:val="52"/>
          <w:szCs w:val="52"/>
        </w:rPr>
      </w:pPr>
      <w:r w:rsidRPr="00221DC8">
        <w:rPr>
          <w:b/>
          <w:sz w:val="52"/>
          <w:szCs w:val="52"/>
        </w:rPr>
        <w:t>IM. WŁADYSŁAWA REYMONTA</w:t>
      </w:r>
    </w:p>
    <w:p w:rsidR="00B850CB" w:rsidRPr="00221DC8" w:rsidRDefault="00B850CB">
      <w:pPr>
        <w:spacing w:line="0" w:lineRule="atLeast"/>
        <w:ind w:right="6"/>
        <w:jc w:val="center"/>
        <w:rPr>
          <w:b/>
          <w:sz w:val="52"/>
          <w:szCs w:val="52"/>
        </w:rPr>
      </w:pPr>
    </w:p>
    <w:p w:rsidR="00B850CB" w:rsidRPr="00221DC8" w:rsidRDefault="0092296B">
      <w:pPr>
        <w:spacing w:line="0" w:lineRule="atLeast"/>
        <w:ind w:right="6"/>
        <w:jc w:val="center"/>
        <w:rPr>
          <w:b/>
          <w:sz w:val="52"/>
          <w:szCs w:val="52"/>
        </w:rPr>
        <w:sectPr w:rsidR="00B850CB" w:rsidRPr="00221DC8">
          <w:pgSz w:w="11906" w:h="16838"/>
          <w:pgMar w:top="1440" w:right="1440" w:bottom="1440" w:left="1440" w:header="0" w:footer="0" w:gutter="0"/>
          <w:cols w:space="708"/>
          <w:formProt w:val="0"/>
          <w:docGrid w:linePitch="360"/>
        </w:sectPr>
      </w:pPr>
      <w:r>
        <w:rPr>
          <w:b/>
          <w:sz w:val="52"/>
          <w:szCs w:val="52"/>
        </w:rPr>
        <w:t>2025/2026</w:t>
      </w:r>
    </w:p>
    <w:p w:rsidR="00B850CB" w:rsidRPr="00221DC8" w:rsidRDefault="007A47FC">
      <w:pPr>
        <w:numPr>
          <w:ilvl w:val="0"/>
          <w:numId w:val="9"/>
        </w:numPr>
        <w:tabs>
          <w:tab w:val="left" w:pos="4520"/>
        </w:tabs>
        <w:suppressAutoHyphens w:val="0"/>
        <w:spacing w:line="0" w:lineRule="atLeast"/>
        <w:ind w:left="4520" w:hanging="369"/>
        <w:jc w:val="both"/>
        <w:rPr>
          <w:b/>
          <w:sz w:val="28"/>
        </w:rPr>
      </w:pPr>
      <w:bookmarkStart w:id="0" w:name="page2"/>
      <w:bookmarkEnd w:id="0"/>
      <w:r w:rsidRPr="00221DC8">
        <w:rPr>
          <w:b/>
          <w:sz w:val="28"/>
        </w:rPr>
        <w:lastRenderedPageBreak/>
        <w:t>Wstęp</w:t>
      </w:r>
    </w:p>
    <w:p w:rsidR="00B850CB" w:rsidRPr="00221DC8" w:rsidRDefault="00B850CB">
      <w:pPr>
        <w:spacing w:line="288" w:lineRule="exact"/>
        <w:jc w:val="both"/>
      </w:pPr>
    </w:p>
    <w:p w:rsidR="00B850CB" w:rsidRPr="00221DC8" w:rsidRDefault="007A47FC">
      <w:pPr>
        <w:spacing w:line="232" w:lineRule="auto"/>
        <w:jc w:val="both"/>
        <w:rPr>
          <w:b/>
          <w:i/>
        </w:rPr>
      </w:pPr>
      <w:r w:rsidRPr="00221DC8">
        <w:rPr>
          <w:b/>
          <w:i/>
        </w:rPr>
        <w:t>„Żyć to działać, to rozsiewać po świecie talent, energię, uczucie, pomagać w czasie teraźniejszym pokoleniom przyszłym”.</w:t>
      </w:r>
    </w:p>
    <w:p w:rsidR="00B850CB" w:rsidRPr="00221DC8" w:rsidRDefault="00B850CB">
      <w:pPr>
        <w:spacing w:line="2" w:lineRule="exact"/>
        <w:jc w:val="both"/>
      </w:pPr>
    </w:p>
    <w:p w:rsidR="00B850CB" w:rsidRPr="00221DC8" w:rsidRDefault="007A47FC">
      <w:pPr>
        <w:spacing w:line="0" w:lineRule="atLeast"/>
        <w:ind w:left="6040"/>
        <w:jc w:val="both"/>
        <w:rPr>
          <w:b/>
          <w:i/>
        </w:rPr>
      </w:pPr>
      <w:r w:rsidRPr="00221DC8">
        <w:rPr>
          <w:b/>
          <w:i/>
        </w:rPr>
        <w:t>Władysław Stanisław Reymont</w:t>
      </w:r>
    </w:p>
    <w:p w:rsidR="00B850CB" w:rsidRPr="00221DC8" w:rsidRDefault="00B850CB">
      <w:pPr>
        <w:spacing w:line="283" w:lineRule="exact"/>
        <w:jc w:val="both"/>
      </w:pPr>
    </w:p>
    <w:p w:rsidR="00B850CB" w:rsidRPr="00221DC8" w:rsidRDefault="007A47FC">
      <w:pPr>
        <w:spacing w:line="235" w:lineRule="auto"/>
        <w:ind w:right="20"/>
        <w:jc w:val="both"/>
      </w:pPr>
      <w:r w:rsidRPr="00221DC8">
        <w:t>W związku ze zwiększającą się potrzebą przeciwdziałania zjawiskom zagrażającym zdrowiu i bezpieczeństwu dzieci zaistniała konieczność podjęcia kompleksowych działań wychowawczo-profilaktycznych.</w:t>
      </w:r>
    </w:p>
    <w:p w:rsidR="00B850CB" w:rsidRPr="00221DC8" w:rsidRDefault="00B850CB">
      <w:pPr>
        <w:spacing w:line="11" w:lineRule="exact"/>
        <w:jc w:val="both"/>
      </w:pPr>
    </w:p>
    <w:p w:rsidR="00B850CB" w:rsidRPr="00221DC8" w:rsidRDefault="007A47FC">
      <w:pPr>
        <w:spacing w:line="235" w:lineRule="auto"/>
        <w:jc w:val="both"/>
      </w:pPr>
      <w:r w:rsidRPr="00221DC8">
        <w:t xml:space="preserve">Ochronę dzieci najskuteczniej zapewni wychowanie rozumiane jako wspomaganie wychowanków w rozwoju, w osiąganiu dobra i profilaktyka, czyli ochrona przed złem. Janusz </w:t>
      </w:r>
      <w:proofErr w:type="spellStart"/>
      <w:r w:rsidRPr="00221DC8">
        <w:t>Homplewicz</w:t>
      </w:r>
      <w:proofErr w:type="spellEnd"/>
      <w:r w:rsidRPr="00221DC8">
        <w:t xml:space="preserve"> na podstawie wartości etycznych koniecznych w wychowaniu sformułował następujące podstawowe zasady wychowania:</w:t>
      </w:r>
    </w:p>
    <w:p w:rsidR="00B850CB" w:rsidRPr="00221DC8" w:rsidRDefault="00B850CB">
      <w:pPr>
        <w:spacing w:line="34" w:lineRule="exact"/>
        <w:jc w:val="both"/>
      </w:pPr>
    </w:p>
    <w:p w:rsidR="00B850CB" w:rsidRPr="00221DC8" w:rsidRDefault="007A47FC">
      <w:pPr>
        <w:numPr>
          <w:ilvl w:val="0"/>
          <w:numId w:val="10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zasada prawdy, czyli dochowania zgodności słów wychowawcy z jego własną post</w:t>
      </w:r>
      <w:r w:rsidRPr="00221DC8">
        <w:t>a</w:t>
      </w:r>
      <w:r w:rsidRPr="00221DC8">
        <w:t>wą życiową;</w:t>
      </w:r>
    </w:p>
    <w:p w:rsidR="00B850CB" w:rsidRPr="00221DC8" w:rsidRDefault="00B850CB">
      <w:pPr>
        <w:spacing w:line="3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0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zasada dobra dziecka, czyli konieczność kierowania się w procesie rozwojowym k</w:t>
      </w:r>
      <w:r w:rsidRPr="00221DC8">
        <w:t>o</w:t>
      </w:r>
      <w:r w:rsidRPr="00221DC8">
        <w:t>rzyścią, interesem, bezpieczeństwem i wszechstronnym rozwojem dziecka;</w:t>
      </w:r>
    </w:p>
    <w:p w:rsidR="00B850CB" w:rsidRPr="00221DC8" w:rsidRDefault="00B850CB">
      <w:pPr>
        <w:spacing w:line="3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0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zasada przykładu własnego, czyli utożsamiania się wychowawcy z prezentowanymi postawami, przekonaniami i umiejętnościami, wymaganymi od podopiecznych;</w:t>
      </w:r>
    </w:p>
    <w:p w:rsidR="00B850CB" w:rsidRPr="00221DC8" w:rsidRDefault="00B850CB">
      <w:pPr>
        <w:spacing w:line="3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0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zasada projekcji pedagogicznej, czyli umiejętność spoglądania przez wychowawcę na sprawy dziecka z jego perspektywy;</w:t>
      </w:r>
    </w:p>
    <w:p w:rsidR="00B850CB" w:rsidRPr="00221DC8" w:rsidRDefault="00B850CB">
      <w:pPr>
        <w:spacing w:line="3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0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zasada więzi emocjonalnej z dzieckiem, czyli potrzeba nawiązania i utrzymywania ciepłego, serdecznego kontaktu z wychowankiem;</w:t>
      </w:r>
    </w:p>
    <w:p w:rsidR="00B850CB" w:rsidRPr="00221DC8" w:rsidRDefault="00B850CB">
      <w:pPr>
        <w:spacing w:line="3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0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zasada personalistycznego poszanowania osoby dziecka, która zakłada dostrzeganie i docenienie niepowtarzalności osoby ludzkiej w wychowanku;</w:t>
      </w:r>
    </w:p>
    <w:p w:rsidR="00B850CB" w:rsidRPr="00221DC8" w:rsidRDefault="00B850CB">
      <w:pPr>
        <w:spacing w:line="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0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eastAsia="Symbol"/>
        </w:rPr>
      </w:pPr>
      <w:r w:rsidRPr="00221DC8">
        <w:t>zasada profesjonalizmu w wychowaniu, czyli wymóg odpowiednich kompetencji oraz</w:t>
      </w:r>
    </w:p>
    <w:p w:rsidR="00B850CB" w:rsidRPr="00221DC8" w:rsidRDefault="007A47FC">
      <w:pPr>
        <w:spacing w:line="0" w:lineRule="atLeast"/>
        <w:ind w:left="720"/>
        <w:jc w:val="both"/>
      </w:pPr>
      <w:r w:rsidRPr="00221DC8">
        <w:t>dojrzałości w działaniu jako wychowawcy.</w:t>
      </w:r>
    </w:p>
    <w:p w:rsidR="00B850CB" w:rsidRPr="00221DC8" w:rsidRDefault="00B850CB">
      <w:pPr>
        <w:spacing w:line="12" w:lineRule="exact"/>
        <w:jc w:val="both"/>
      </w:pPr>
    </w:p>
    <w:p w:rsidR="00B850CB" w:rsidRPr="00221DC8" w:rsidRDefault="007A47FC">
      <w:pPr>
        <w:spacing w:line="235" w:lineRule="auto"/>
        <w:ind w:right="20"/>
        <w:jc w:val="both"/>
      </w:pPr>
      <w:r w:rsidRPr="00221DC8">
        <w:t>Program wychowawczo-profilaktyczny w naszej szkole powstał w wyniku doświadczeń z realizacją dotychczasowych programów wychowawczego i profilaktycznego, analizy wartości uznawanych przez społeczność szkolną oraz analizy aktów prawnych oraz dokumentów szkolnych, a także ewaluacji programu wychowawczo-profilaktycznego obowiązującego w poprzednim roku szkolnym.</w:t>
      </w:r>
    </w:p>
    <w:p w:rsidR="00B850CB" w:rsidRPr="00221DC8" w:rsidRDefault="00B850CB">
      <w:pPr>
        <w:spacing w:line="14" w:lineRule="exact"/>
        <w:jc w:val="both"/>
      </w:pPr>
    </w:p>
    <w:p w:rsidR="00B850CB" w:rsidRPr="00221DC8" w:rsidRDefault="007A47FC">
      <w:pPr>
        <w:spacing w:line="235" w:lineRule="auto"/>
        <w:ind w:right="20"/>
        <w:jc w:val="both"/>
        <w:rPr>
          <w:i/>
        </w:rPr>
      </w:pPr>
      <w:r w:rsidRPr="00221DC8">
        <w:rPr>
          <w:iCs/>
        </w:rPr>
        <w:t xml:space="preserve">Treści programu wychowawczo - profilaktycznego są znane i realizowane przez wszystkich nauczycieli: </w:t>
      </w:r>
      <w:r w:rsidRPr="00221DC8">
        <w:t>wychowawców, nauczycieli zajęć edukacyjnych i specjalistów.</w:t>
      </w:r>
      <w:r w:rsidRPr="00221DC8">
        <w:rPr>
          <w:i/>
        </w:rPr>
        <w:t xml:space="preserve"> </w:t>
      </w:r>
      <w:r w:rsidRPr="00221DC8">
        <w:t>W</w:t>
      </w:r>
      <w:r w:rsidRPr="00221DC8">
        <w:rPr>
          <w:i/>
        </w:rPr>
        <w:t> </w:t>
      </w:r>
      <w:r w:rsidRPr="00221DC8">
        <w:t xml:space="preserve">programie nie umieszczono sposobów realizacji, uznając, że łączą się one z zasadami kształcenia, a realizatorami są głównie wychowawcy klas, przygotowani do realizacji na specjalnych szkoleniach. </w:t>
      </w:r>
      <w:r w:rsidRPr="00221DC8">
        <w:rPr>
          <w:iCs/>
        </w:rPr>
        <w:t>Realizacja programu odbywa się w ramach:</w:t>
      </w:r>
    </w:p>
    <w:p w:rsidR="00B850CB" w:rsidRPr="00221DC8" w:rsidRDefault="00B850CB">
      <w:pPr>
        <w:spacing w:line="4" w:lineRule="exact"/>
        <w:jc w:val="both"/>
      </w:pPr>
    </w:p>
    <w:p w:rsidR="00B850CB" w:rsidRPr="00221DC8" w:rsidRDefault="007A47FC">
      <w:pPr>
        <w:numPr>
          <w:ilvl w:val="0"/>
          <w:numId w:val="11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eastAsia="Symbol"/>
        </w:rPr>
      </w:pPr>
      <w:r w:rsidRPr="00221DC8">
        <w:t>zajęć prowadzonych przez nauczycieli-wychowawców,</w:t>
      </w:r>
    </w:p>
    <w:p w:rsidR="00B850CB" w:rsidRPr="00221DC8" w:rsidRDefault="00B850CB">
      <w:pPr>
        <w:spacing w:line="3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1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zajęć prowadzonych przez nauczycieli zajęć edukacyjnych, biblioteki, świetlicy oraz specjalistów, również podczas godzin do dyspozycji wychowawcy,</w:t>
      </w:r>
    </w:p>
    <w:p w:rsidR="00B850CB" w:rsidRPr="00221DC8" w:rsidRDefault="00B850CB">
      <w:pPr>
        <w:spacing w:line="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1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eastAsia="Symbol"/>
        </w:rPr>
      </w:pPr>
      <w:r w:rsidRPr="00221DC8">
        <w:t>zajęć pozalekcyjnych prowadzonych przez szkołę,</w:t>
      </w:r>
    </w:p>
    <w:p w:rsidR="00B850CB" w:rsidRPr="00221DC8" w:rsidRDefault="00B850CB">
      <w:pPr>
        <w:spacing w:line="29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1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zajęć warsztatowych i ćwiczeń grupowych prowadzonych przez pedagoga i psychologa,</w:t>
      </w:r>
    </w:p>
    <w:p w:rsidR="00B850CB" w:rsidRPr="00221DC8" w:rsidRDefault="00B850CB">
      <w:pPr>
        <w:spacing w:line="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1"/>
        </w:numPr>
        <w:tabs>
          <w:tab w:val="left" w:pos="720"/>
        </w:tabs>
        <w:suppressAutoHyphens w:val="0"/>
        <w:spacing w:line="0" w:lineRule="atLeast"/>
        <w:ind w:left="720" w:hanging="364"/>
        <w:jc w:val="both"/>
        <w:rPr>
          <w:rFonts w:eastAsia="Symbol"/>
        </w:rPr>
      </w:pPr>
      <w:r w:rsidRPr="00221DC8">
        <w:t>zajęć z zakresu pomocy psychologiczno-pedagogicznej.</w:t>
      </w:r>
    </w:p>
    <w:p w:rsidR="00B850CB" w:rsidRPr="00221DC8" w:rsidRDefault="00B850CB">
      <w:pPr>
        <w:spacing w:line="29" w:lineRule="exact"/>
        <w:jc w:val="both"/>
        <w:rPr>
          <w:rFonts w:eastAsia="Symbol"/>
        </w:rPr>
      </w:pPr>
    </w:p>
    <w:p w:rsidR="00B850CB" w:rsidRPr="00221DC8" w:rsidRDefault="00B850CB">
      <w:pPr>
        <w:spacing w:line="13" w:lineRule="exact"/>
        <w:jc w:val="both"/>
      </w:pPr>
    </w:p>
    <w:p w:rsidR="00B850CB" w:rsidRPr="00221DC8" w:rsidRDefault="007A47FC">
      <w:pPr>
        <w:spacing w:line="235" w:lineRule="auto"/>
        <w:ind w:right="20"/>
        <w:jc w:val="both"/>
      </w:pPr>
      <w:r w:rsidRPr="00221DC8">
        <w:t xml:space="preserve">Obowiązkiem nauczyciela-wychowawcy jest kreowanie sytuacji, w których dziecko będzie rozwijać różne sfery swojej osobowości, zdobywać wiedzę i umiejętności, przyjmować wartości, kształtować poglądy i postawy oraz formułować sądy i oceny. </w:t>
      </w:r>
      <w:r w:rsidRPr="00221DC8">
        <w:rPr>
          <w:iCs/>
        </w:rPr>
        <w:t xml:space="preserve">Zadania wychowawcze w klasie realizują wszyscy nauczyciele uczący w danej klasie, </w:t>
      </w:r>
      <w:r w:rsidRPr="00221DC8">
        <w:t>uwzględniając</w:t>
      </w:r>
      <w:r w:rsidRPr="00221DC8">
        <w:rPr>
          <w:i/>
        </w:rPr>
        <w:t xml:space="preserve"> </w:t>
      </w:r>
      <w:r w:rsidRPr="00221DC8">
        <w:t>specyfikę swoich zajęć edukacyjnych, różnorodność form aktywności uczniów, ich potrzeby i</w:t>
      </w:r>
      <w:bookmarkStart w:id="1" w:name="page3"/>
      <w:bookmarkEnd w:id="1"/>
      <w:r w:rsidRPr="00221DC8">
        <w:t xml:space="preserve"> oczekiwania. Program zakłada podmiotowe traktowanie ucznia, poszanowanie godności </w:t>
      </w:r>
      <w:r w:rsidRPr="00221DC8">
        <w:lastRenderedPageBreak/>
        <w:t xml:space="preserve">osobistej, wspomaganie i umożliwianie wszechstronnego rozwoju uczniów, co jest jednym z najważniejszych zadań wychowawczych. </w:t>
      </w:r>
      <w:r w:rsidRPr="00221DC8">
        <w:rPr>
          <w:iCs/>
        </w:rPr>
        <w:t>W wyniku realizacji programu wychowawczo-profilaktycznego</w:t>
      </w:r>
      <w:r w:rsidRPr="00221DC8">
        <w:rPr>
          <w:i/>
        </w:rPr>
        <w:t xml:space="preserve"> </w:t>
      </w:r>
      <w:r w:rsidRPr="00221DC8">
        <w:t>uczeń ma poznać siebie, swoje potrzeby, emocje, aspiracje i</w:t>
      </w:r>
      <w:r w:rsidRPr="00221DC8">
        <w:rPr>
          <w:i/>
        </w:rPr>
        <w:t xml:space="preserve"> </w:t>
      </w:r>
      <w:r w:rsidRPr="00221DC8">
        <w:t xml:space="preserve">możliwości, zapoznać się z cechami rozwoju fizycznego, uczyć się dbać o własne bezpieczeństwo i zdrowie, oceniać osiągnięcia oraz brać odpowiedzialność za własny rozwój. Program obejmuje następujące etapy edukacyjne: klasy I-III oraz klasy IV-VIII. Cele programu, treści przekazywane uczniom, zadania nauczyciela oraz osiągnięcia uczniów są dostosowane do wieku rozwojowego. Cele i zadania przyjęte do realizacji są wspólne zarówno dla uczniów młodszych, jak i starszych. Różnić się będą doborem środków i metod realizacji stosownie do wieku uczniów. Monitorowanie środowiska szkolnego i pozaszkolnego (rodzinnego) oraz analiza naszych spostrzeżeń w tych zakresach pozwoliła na dostosowanie programu wychowawczo-profilaktycznego do aktualnych potrzeb i tych przewidywanych w przyszłości. Rodzice oczekują od szkoły bogatej oferty zajęć dydaktycznych i zajęć dodatkowych, rozwijających zainteresowania. Społeczność lokalna oczekuje od Szkoły zapewnienia bezpiecznych warunków edukacyjnych i wychowawczych oraz promowania zdrowego stylu życia. </w:t>
      </w:r>
    </w:p>
    <w:p w:rsidR="00B850CB" w:rsidRPr="00221DC8" w:rsidRDefault="00B850CB">
      <w:pPr>
        <w:spacing w:line="22" w:lineRule="exact"/>
        <w:jc w:val="both"/>
      </w:pPr>
    </w:p>
    <w:p w:rsidR="00B850CB" w:rsidRPr="00221DC8" w:rsidRDefault="00B850CB">
      <w:pPr>
        <w:spacing w:line="282" w:lineRule="exact"/>
        <w:jc w:val="both"/>
      </w:pPr>
    </w:p>
    <w:p w:rsidR="00B850CB" w:rsidRPr="00221DC8" w:rsidRDefault="007A47FC">
      <w:pPr>
        <w:spacing w:line="0" w:lineRule="atLeast"/>
        <w:ind w:right="20"/>
        <w:jc w:val="both"/>
        <w:rPr>
          <w:b/>
        </w:rPr>
      </w:pPr>
      <w:r w:rsidRPr="00221DC8">
        <w:rPr>
          <w:b/>
        </w:rPr>
        <w:t>Prawne podstawy programu.</w:t>
      </w:r>
    </w:p>
    <w:p w:rsidR="00B850CB" w:rsidRPr="00221DC8" w:rsidRDefault="00B850CB">
      <w:pPr>
        <w:spacing w:line="7" w:lineRule="exact"/>
        <w:jc w:val="both"/>
      </w:pPr>
    </w:p>
    <w:p w:rsidR="00B850CB" w:rsidRPr="0092296B" w:rsidRDefault="007A47FC">
      <w:pPr>
        <w:spacing w:line="232" w:lineRule="auto"/>
        <w:jc w:val="both"/>
      </w:pPr>
      <w:r w:rsidRPr="00221DC8">
        <w:t>Wykaz aktów prawnych zobowiązujących szkołę do prowadzenia działań wychowawczo-</w:t>
      </w:r>
      <w:r w:rsidRPr="0092296B">
        <w:t>profilaktycznych:</w:t>
      </w:r>
    </w:p>
    <w:p w:rsidR="00767FBC" w:rsidRPr="0092296B" w:rsidRDefault="007A47FC" w:rsidP="00767FB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Konstytucja Rzeczypospolitej Polskiej z 2 kwietnia 1997 r. (</w:t>
      </w:r>
      <w:proofErr w:type="spellStart"/>
      <w:r w:rsidRPr="0092296B">
        <w:rPr>
          <w:rFonts w:ascii="Times New Roman" w:hAnsi="Times New Roman" w:cs="Times New Roman"/>
        </w:rPr>
        <w:t>Dz.U</w:t>
      </w:r>
      <w:proofErr w:type="spellEnd"/>
      <w:r w:rsidRPr="0092296B">
        <w:rPr>
          <w:rFonts w:ascii="Times New Roman" w:hAnsi="Times New Roman" w:cs="Times New Roman"/>
        </w:rPr>
        <w:t>. z 1997 r. nr 78, poz. 483 ze zm.).</w:t>
      </w:r>
    </w:p>
    <w:p w:rsidR="00B850CB" w:rsidRPr="0092296B" w:rsidRDefault="007A47F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Konwencja o Prawach Dziecka, przyjęta przez Zgromadzenie Ogólne Narodów Zjednoczonych z 20 listopada 1989 r. (</w:t>
      </w:r>
      <w:proofErr w:type="spellStart"/>
      <w:r w:rsidRPr="0092296B">
        <w:rPr>
          <w:rFonts w:ascii="Times New Roman" w:hAnsi="Times New Roman" w:cs="Times New Roman"/>
        </w:rPr>
        <w:t>Dz.U</w:t>
      </w:r>
      <w:proofErr w:type="spellEnd"/>
      <w:r w:rsidRPr="0092296B">
        <w:rPr>
          <w:rFonts w:ascii="Times New Roman" w:hAnsi="Times New Roman" w:cs="Times New Roman"/>
        </w:rPr>
        <w:t>. z 1991 r. nr 120, poz. 526).</w:t>
      </w:r>
    </w:p>
    <w:p w:rsidR="00767FBC" w:rsidRPr="0092296B" w:rsidRDefault="00767FBC" w:rsidP="00767FBC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Ustawa z 26 stycznia 1982 r. Karta Nauczyciela (</w:t>
      </w:r>
      <w:proofErr w:type="spellStart"/>
      <w:r w:rsidRPr="0092296B">
        <w:rPr>
          <w:rFonts w:ascii="Times New Roman" w:hAnsi="Times New Roman" w:cs="Times New Roman"/>
        </w:rPr>
        <w:t>Dz.U</w:t>
      </w:r>
      <w:proofErr w:type="spellEnd"/>
      <w:r w:rsidRPr="0092296B">
        <w:rPr>
          <w:rFonts w:ascii="Times New Roman" w:hAnsi="Times New Roman" w:cs="Times New Roman"/>
        </w:rPr>
        <w:t>. z 2024 r. poz. 986).</w:t>
      </w:r>
    </w:p>
    <w:p w:rsidR="00C67602" w:rsidRPr="0092296B" w:rsidRDefault="007A47FC" w:rsidP="00C6760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Ustawa z 7 września 1991 r. o systemie oświaty</w:t>
      </w:r>
      <w:r w:rsidR="00C67602" w:rsidRPr="0092296B">
        <w:rPr>
          <w:rFonts w:ascii="Times New Roman" w:hAnsi="Times New Roman" w:cs="Times New Roman"/>
        </w:rPr>
        <w:t xml:space="preserve"> (Dz. U. z 2024 r. poz. 750 i 854</w:t>
      </w:r>
      <w:r w:rsidR="00017AF4" w:rsidRPr="0092296B">
        <w:rPr>
          <w:rFonts w:ascii="Times New Roman" w:hAnsi="Times New Roman" w:cs="Times New Roman"/>
        </w:rPr>
        <w:t>, tj</w:t>
      </w:r>
      <w:r w:rsidR="00D81A25" w:rsidRPr="0092296B">
        <w:rPr>
          <w:rFonts w:ascii="Times New Roman" w:hAnsi="Times New Roman" w:cs="Times New Roman"/>
        </w:rPr>
        <w:t>.</w:t>
      </w:r>
      <w:r w:rsidR="00C67602" w:rsidRPr="0092296B">
        <w:rPr>
          <w:rFonts w:ascii="Times New Roman" w:hAnsi="Times New Roman" w:cs="Times New Roman"/>
        </w:rPr>
        <w:t>)</w:t>
      </w:r>
      <w:r w:rsidR="00D530D6" w:rsidRPr="0092296B">
        <w:rPr>
          <w:rFonts w:ascii="Times New Roman" w:hAnsi="Times New Roman" w:cs="Times New Roman"/>
        </w:rPr>
        <w:t>.</w:t>
      </w:r>
      <w:r w:rsidR="00853746" w:rsidRPr="0092296B">
        <w:rPr>
          <w:rFonts w:ascii="Times New Roman" w:hAnsi="Times New Roman" w:cs="Times New Roman"/>
        </w:rPr>
        <w:t xml:space="preserve"> </w:t>
      </w:r>
    </w:p>
    <w:p w:rsidR="00B850CB" w:rsidRPr="0092296B" w:rsidRDefault="007A47FC" w:rsidP="00D530D6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Ustawa z 14 grudnia 2016 r. – Prawo oświatowe</w:t>
      </w:r>
      <w:r w:rsidR="00696A2C" w:rsidRPr="0092296B">
        <w:rPr>
          <w:rFonts w:ascii="Times New Roman" w:hAnsi="Times New Roman" w:cs="Times New Roman"/>
        </w:rPr>
        <w:t xml:space="preserve"> (Dz. U. z 2024 r. poz. 737 i 854</w:t>
      </w:r>
      <w:r w:rsidR="00D81A25" w:rsidRPr="0092296B">
        <w:rPr>
          <w:rFonts w:ascii="Times New Roman" w:hAnsi="Times New Roman" w:cs="Times New Roman"/>
        </w:rPr>
        <w:t xml:space="preserve"> tj.</w:t>
      </w:r>
      <w:r w:rsidR="00696A2C" w:rsidRPr="0092296B">
        <w:rPr>
          <w:rFonts w:ascii="Times New Roman" w:hAnsi="Times New Roman" w:cs="Times New Roman"/>
        </w:rPr>
        <w:t>)</w:t>
      </w:r>
      <w:r w:rsidR="00D530D6" w:rsidRPr="0092296B">
        <w:rPr>
          <w:rFonts w:ascii="Times New Roman" w:hAnsi="Times New Roman" w:cs="Times New Roman"/>
        </w:rPr>
        <w:t>.</w:t>
      </w:r>
    </w:p>
    <w:p w:rsidR="00D530D6" w:rsidRPr="0092296B" w:rsidRDefault="007A47FC">
      <w:pPr>
        <w:pStyle w:val="Bezodstpw"/>
        <w:numPr>
          <w:ilvl w:val="0"/>
          <w:numId w:val="27"/>
        </w:numPr>
        <w:jc w:val="both"/>
        <w:rPr>
          <w:rStyle w:val="lrzxr"/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Ustawa z 26 października 1982r. o wychowaniu w trzeźwości i przeciwdziałaniu alkoholizmowi</w:t>
      </w:r>
      <w:r w:rsidR="00D530D6" w:rsidRPr="0092296B">
        <w:rPr>
          <w:rFonts w:ascii="Times New Roman" w:hAnsi="Times New Roman" w:cs="Times New Roman"/>
        </w:rPr>
        <w:t xml:space="preserve"> (</w:t>
      </w:r>
      <w:proofErr w:type="spellStart"/>
      <w:r w:rsidR="00D530D6" w:rsidRPr="0092296B">
        <w:rPr>
          <w:rFonts w:ascii="Times New Roman" w:hAnsi="Times New Roman" w:cs="Times New Roman"/>
        </w:rPr>
        <w:t>Dz.U</w:t>
      </w:r>
      <w:proofErr w:type="spellEnd"/>
      <w:r w:rsidR="00D530D6" w:rsidRPr="0092296B">
        <w:rPr>
          <w:rFonts w:ascii="Times New Roman" w:hAnsi="Times New Roman" w:cs="Times New Roman"/>
        </w:rPr>
        <w:t>. z 2023 r. poz. 2151).</w:t>
      </w:r>
      <w:r w:rsidR="00D530D6" w:rsidRPr="0092296B">
        <w:rPr>
          <w:rStyle w:val="PodtytuZnak"/>
          <w:rFonts w:eastAsiaTheme="minorHAnsi"/>
        </w:rPr>
        <w:t xml:space="preserve">    </w:t>
      </w:r>
    </w:p>
    <w:p w:rsidR="002A35D4" w:rsidRPr="0092296B" w:rsidRDefault="007A47FC" w:rsidP="007E61B6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Ustawa z 29 lipca 2005r. o przeciwdziałaniu narkomanii (</w:t>
      </w:r>
      <w:proofErr w:type="spellStart"/>
      <w:r w:rsidR="007E61B6" w:rsidRPr="0092296B">
        <w:rPr>
          <w:rFonts w:ascii="Times New Roman" w:hAnsi="Times New Roman" w:cs="Times New Roman"/>
        </w:rPr>
        <w:t>Dz.U</w:t>
      </w:r>
      <w:proofErr w:type="spellEnd"/>
      <w:r w:rsidR="007E61B6" w:rsidRPr="0092296B">
        <w:rPr>
          <w:rFonts w:ascii="Times New Roman" w:hAnsi="Times New Roman" w:cs="Times New Roman"/>
        </w:rPr>
        <w:t>. z 2023 r. poz. 1939</w:t>
      </w:r>
      <w:r w:rsidRPr="0092296B">
        <w:rPr>
          <w:rFonts w:ascii="Times New Roman" w:hAnsi="Times New Roman" w:cs="Times New Roman"/>
        </w:rPr>
        <w:t>).</w:t>
      </w:r>
    </w:p>
    <w:p w:rsidR="00B850CB" w:rsidRPr="0092296B" w:rsidRDefault="007A47F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Ustawa z 9 listopada 1995r. o ochronie zdrowia przed następstwami używania tytoniu i wyrobów tytoniowych (</w:t>
      </w:r>
      <w:proofErr w:type="spellStart"/>
      <w:r w:rsidR="007E61B6" w:rsidRPr="0092296B">
        <w:rPr>
          <w:rFonts w:ascii="Times New Roman" w:hAnsi="Times New Roman" w:cs="Times New Roman"/>
        </w:rPr>
        <w:t>Dz.U</w:t>
      </w:r>
      <w:proofErr w:type="spellEnd"/>
      <w:r w:rsidR="007E61B6" w:rsidRPr="0092296B">
        <w:rPr>
          <w:rFonts w:ascii="Times New Roman" w:hAnsi="Times New Roman" w:cs="Times New Roman"/>
        </w:rPr>
        <w:t>. z 2024 r. poz. 1162</w:t>
      </w:r>
      <w:r w:rsidRPr="0092296B">
        <w:rPr>
          <w:rFonts w:ascii="Times New Roman" w:hAnsi="Times New Roman" w:cs="Times New Roman"/>
        </w:rPr>
        <w:t>).</w:t>
      </w:r>
    </w:p>
    <w:p w:rsidR="00B850CB" w:rsidRPr="0092296B" w:rsidRDefault="007A47FC" w:rsidP="00350B3B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Rozporządzenie Ministra Edukacji Narodowej z 18 sierpnia 2015 r. w sprawie zakresu i form prowadzenia w szkołach i placówkach systemu oświaty działalności wychowawczej, edukacyjnej, informacyjnej i profilaktycznej w celu przeciwdziałania narkomanii (</w:t>
      </w:r>
      <w:proofErr w:type="spellStart"/>
      <w:r w:rsidRPr="0092296B">
        <w:rPr>
          <w:rFonts w:ascii="Times New Roman" w:hAnsi="Times New Roman" w:cs="Times New Roman"/>
        </w:rPr>
        <w:t>Dz.U</w:t>
      </w:r>
      <w:proofErr w:type="spellEnd"/>
      <w:r w:rsidRPr="0092296B">
        <w:rPr>
          <w:rFonts w:ascii="Times New Roman" w:hAnsi="Times New Roman" w:cs="Times New Roman"/>
        </w:rPr>
        <w:t>. z 2020 r. poz. 1449).</w:t>
      </w:r>
    </w:p>
    <w:p w:rsidR="00F41B86" w:rsidRPr="0092296B" w:rsidRDefault="007A47FC" w:rsidP="00E14BFA">
      <w:pPr>
        <w:pStyle w:val="Bezodstpw"/>
        <w:numPr>
          <w:ilvl w:val="0"/>
          <w:numId w:val="27"/>
        </w:numPr>
        <w:jc w:val="both"/>
        <w:rPr>
          <w:rFonts w:ascii="Times New Roman" w:eastAsia="Symbol" w:hAnsi="Times New Roman" w:cs="Times New Roman"/>
        </w:rPr>
      </w:pPr>
      <w:r w:rsidRPr="0092296B">
        <w:rPr>
          <w:rFonts w:ascii="Times New Roman" w:hAnsi="Times New Roman" w:cs="Times New Roman"/>
        </w:rPr>
        <w:t>Rozporządzenie Ministra Edukacji Narodowej z dnia 14 lutego 2017r. w sprawie podstawy programowej wychowania przedszkolnego oraz podstawy programowej kształcenia ogólnego dla szkoły podstawowej, w tym uczniów z niepełnosprawnością intelektualną w stopniu umiarkowanym lub znacznym, kształcenia ogólnego dla branżowej szkoły I stopnia, kształcenia ogólnego dla szkoły specjalnej przysposabiającej do pracy oraz kształcenia ogólnego dla szkoły policealnej (Dz. U. z</w:t>
      </w:r>
      <w:r w:rsidRPr="0092296B">
        <w:rPr>
          <w:rFonts w:ascii="Times New Roman" w:eastAsia="Symbol" w:hAnsi="Times New Roman" w:cs="Times New Roman"/>
        </w:rPr>
        <w:t xml:space="preserve"> </w:t>
      </w:r>
      <w:r w:rsidR="00350B3B" w:rsidRPr="0092296B">
        <w:rPr>
          <w:rFonts w:ascii="Times New Roman" w:hAnsi="Times New Roman" w:cs="Times New Roman"/>
        </w:rPr>
        <w:t>2024r. poz. 1162</w:t>
      </w:r>
      <w:r w:rsidRPr="0092296B">
        <w:rPr>
          <w:rFonts w:ascii="Times New Roman" w:hAnsi="Times New Roman" w:cs="Times New Roman"/>
        </w:rPr>
        <w:t>)</w:t>
      </w:r>
      <w:r w:rsidR="00350B3B" w:rsidRPr="0092296B">
        <w:rPr>
          <w:rFonts w:ascii="Times New Roman" w:hAnsi="Times New Roman" w:cs="Times New Roman"/>
        </w:rPr>
        <w:t>.</w:t>
      </w:r>
    </w:p>
    <w:p w:rsidR="00B850CB" w:rsidRPr="0092296B" w:rsidRDefault="007A47F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 xml:space="preserve">Rozporządzenie Ministra Edukacji Narodowej z dnia 11 sierpnia 2017 roku w sprawie wymagań wobec szkół i placówek </w:t>
      </w:r>
      <w:r w:rsidR="00350B3B" w:rsidRPr="0092296B">
        <w:rPr>
          <w:rFonts w:ascii="Times New Roman" w:hAnsi="Times New Roman" w:cs="Times New Roman"/>
        </w:rPr>
        <w:t>(Dz. U. z 2020 r. poz. 2198)</w:t>
      </w:r>
      <w:r w:rsidR="00E14BFA" w:rsidRPr="0092296B">
        <w:rPr>
          <w:rFonts w:ascii="Times New Roman" w:hAnsi="Times New Roman" w:cs="Times New Roman"/>
        </w:rPr>
        <w:t>.</w:t>
      </w:r>
      <w:r w:rsidR="00350B3B" w:rsidRPr="0092296B">
        <w:rPr>
          <w:rFonts w:ascii="Times New Roman" w:hAnsi="Times New Roman" w:cs="Times New Roman"/>
        </w:rPr>
        <w:t xml:space="preserve"> </w:t>
      </w:r>
    </w:p>
    <w:p w:rsidR="00A90797" w:rsidRPr="0092296B" w:rsidRDefault="007A47FC" w:rsidP="00A90797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  <w:bCs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r w:rsidR="00A90797" w:rsidRPr="0092296B">
        <w:rPr>
          <w:rFonts w:ascii="Times New Roman" w:hAnsi="Times New Roman" w:cs="Times New Roman"/>
        </w:rPr>
        <w:t>(Dz. U. z 2023 r. poz. 1798).</w:t>
      </w:r>
    </w:p>
    <w:p w:rsidR="00A5466F" w:rsidRPr="0092296B" w:rsidRDefault="006E1CF6" w:rsidP="00A5466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i/>
        </w:rPr>
      </w:pPr>
      <w:r w:rsidRPr="0092296B">
        <w:rPr>
          <w:rStyle w:val="Uwydatnienie"/>
          <w:rFonts w:ascii="Times New Roman" w:hAnsi="Times New Roman" w:cs="Times New Roman"/>
          <w:i w:val="0"/>
        </w:rPr>
        <w:t xml:space="preserve">Rozporządzenie Ministra Edukacji i Nauki z dnia 6 września 2022 r. w sprawie uzyskiwania stopni awansu zawodowego przez nauczycieli </w:t>
      </w:r>
      <w:r w:rsidRPr="0092296B">
        <w:rPr>
          <w:rFonts w:ascii="Times New Roman" w:hAnsi="Times New Roman" w:cs="Times New Roman"/>
        </w:rPr>
        <w:t>(Dz. U. z 2022 r. poz. 1914).</w:t>
      </w:r>
    </w:p>
    <w:p w:rsidR="00F41B8F" w:rsidRPr="0092296B" w:rsidRDefault="00A5466F" w:rsidP="00F41B8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i/>
        </w:rPr>
      </w:pPr>
      <w:r w:rsidRPr="0092296B">
        <w:rPr>
          <w:rFonts w:ascii="Times New Roman" w:hAnsi="Times New Roman" w:cs="Times New Roman"/>
          <w:bCs/>
          <w:lang w:eastAsia="pl-PL"/>
        </w:rPr>
        <w:t xml:space="preserve">Rozporządzenie Ministra Rolnictwa i Rozwoju Wsi z dnia 11 sierpnia 2022 r. w sprawie szczegółowego zakresu zadań realizowanych przez Krajowy Ośrodek Wsparcia Rolnictwa związanych z wdrożeniem na terytorium Rzeczypospolitej Polskiej programu dla szkół </w:t>
      </w:r>
      <w:r w:rsidRPr="0092296B">
        <w:rPr>
          <w:rFonts w:ascii="Times New Roman" w:hAnsi="Times New Roman" w:cs="Times New Roman"/>
        </w:rPr>
        <w:t>(Dz. U. z 2022 r. poz. 1770).</w:t>
      </w:r>
    </w:p>
    <w:p w:rsidR="00201462" w:rsidRPr="0092296B" w:rsidRDefault="00F41B8F" w:rsidP="0020146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i/>
        </w:rPr>
      </w:pPr>
      <w:r w:rsidRPr="0092296B">
        <w:rPr>
          <w:rFonts w:ascii="Times New Roman" w:hAnsi="Times New Roman" w:cs="Times New Roman"/>
          <w:bCs/>
          <w:lang w:eastAsia="pl-PL"/>
        </w:rPr>
        <w:lastRenderedPageBreak/>
        <w:t xml:space="preserve">Ustawa z dnia 5 sierpnia 2022 r. o zmianie ustawy - Karta Nauczyciela oraz niektórych innych ustaw </w:t>
      </w:r>
      <w:r w:rsidRPr="0092296B">
        <w:rPr>
          <w:rFonts w:ascii="Times New Roman" w:hAnsi="Times New Roman" w:cs="Times New Roman"/>
        </w:rPr>
        <w:t>(Dz. U. z 2022 r. poz. 17</w:t>
      </w:r>
      <w:r w:rsidR="00201462" w:rsidRPr="0092296B">
        <w:rPr>
          <w:rFonts w:ascii="Times New Roman" w:hAnsi="Times New Roman" w:cs="Times New Roman"/>
        </w:rPr>
        <w:t>3</w:t>
      </w:r>
      <w:r w:rsidRPr="0092296B">
        <w:rPr>
          <w:rFonts w:ascii="Times New Roman" w:hAnsi="Times New Roman" w:cs="Times New Roman"/>
        </w:rPr>
        <w:t>0).</w:t>
      </w:r>
    </w:p>
    <w:p w:rsidR="007D5724" w:rsidRPr="0092296B" w:rsidRDefault="00201462" w:rsidP="007D5724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i/>
        </w:rPr>
      </w:pPr>
      <w:r w:rsidRPr="0092296B">
        <w:rPr>
          <w:rFonts w:ascii="Times New Roman" w:hAnsi="Times New Roman" w:cs="Times New Roman"/>
          <w:bCs/>
          <w:lang w:eastAsia="pl-PL"/>
        </w:rPr>
        <w:t>Rozporządzenie Ministra Edukacji i Nauki z dnia 11 sierpnia 2022 r. zmieniające rozporządzenie w sprawie organizacji kształcenia, wychowania i opieki dzieci i młodzieży będących obywatelami Ukrainy</w:t>
      </w:r>
      <w:r w:rsidR="005860D9" w:rsidRPr="0092296B">
        <w:rPr>
          <w:rFonts w:ascii="Times New Roman" w:hAnsi="Times New Roman" w:cs="Times New Roman"/>
          <w:bCs/>
          <w:lang w:eastAsia="pl-PL"/>
        </w:rPr>
        <w:t xml:space="preserve"> </w:t>
      </w:r>
      <w:r w:rsidR="005860D9" w:rsidRPr="0092296B">
        <w:rPr>
          <w:rFonts w:ascii="Times New Roman" w:hAnsi="Times New Roman" w:cs="Times New Roman"/>
        </w:rPr>
        <w:t>(Dz. U. z 2022 r. poz. 1711).</w:t>
      </w:r>
    </w:p>
    <w:p w:rsidR="008A551F" w:rsidRPr="0092296B" w:rsidRDefault="007D5724" w:rsidP="008A551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i/>
        </w:rPr>
      </w:pPr>
      <w:r w:rsidRPr="0092296B">
        <w:rPr>
          <w:rFonts w:ascii="Times New Roman" w:hAnsi="Times New Roman" w:cs="Times New Roman"/>
          <w:bCs/>
          <w:lang w:eastAsia="pl-PL"/>
        </w:rPr>
        <w:t xml:space="preserve">Ustawa z dnia 9 czerwca 2022 r. o wspieraniu i resocjalizacji nieletnich </w:t>
      </w:r>
      <w:r w:rsidRPr="0092296B">
        <w:rPr>
          <w:rFonts w:ascii="Times New Roman" w:hAnsi="Times New Roman" w:cs="Times New Roman"/>
        </w:rPr>
        <w:t>(Dz. U. z 2022 r. poz. 1700).</w:t>
      </w:r>
    </w:p>
    <w:p w:rsidR="002B398E" w:rsidRPr="0092296B" w:rsidRDefault="002B398E" w:rsidP="008A551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i/>
        </w:rPr>
      </w:pPr>
      <w:r w:rsidRPr="0092296B">
        <w:rPr>
          <w:rFonts w:ascii="Times New Roman" w:eastAsia="Times New Roman" w:hAnsi="Times New Roman" w:cs="Times New Roman"/>
          <w:lang w:eastAsia="pl-PL"/>
        </w:rPr>
        <w:t xml:space="preserve">Rozporządzenie Ministra Edukacji Narodowej i Sportu z 31 grudnia 2002 r. w sprawie bezpieczeństwa i higieny w publicznych i niepublicznych szkołach i placówkach (tekst jedn.: </w:t>
      </w:r>
      <w:proofErr w:type="spellStart"/>
      <w:r w:rsidRPr="0092296B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Pr="0092296B">
        <w:rPr>
          <w:rFonts w:ascii="Times New Roman" w:eastAsia="Times New Roman" w:hAnsi="Times New Roman" w:cs="Times New Roman"/>
          <w:lang w:eastAsia="pl-PL"/>
        </w:rPr>
        <w:t>. z 2020 r. poz. 1604).</w:t>
      </w:r>
    </w:p>
    <w:p w:rsidR="00507232" w:rsidRPr="0092296B" w:rsidRDefault="00507232" w:rsidP="00507232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rPr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</w:rPr>
        <w:t>Ustawa z 13 maja 2016 r. o przeciwdziałaniu zagrożeniom przestępczością na tle seksualnym i ochronie małoletnich (</w:t>
      </w:r>
      <w:proofErr w:type="spellStart"/>
      <w:r w:rsidRPr="0092296B">
        <w:rPr>
          <w:rFonts w:ascii="Times New Roman" w:hAnsi="Times New Roman" w:cs="Times New Roman"/>
        </w:rPr>
        <w:t>Dz.U</w:t>
      </w:r>
      <w:proofErr w:type="spellEnd"/>
      <w:r w:rsidRPr="0092296B">
        <w:rPr>
          <w:rFonts w:ascii="Times New Roman" w:hAnsi="Times New Roman" w:cs="Times New Roman"/>
        </w:rPr>
        <w:t xml:space="preserve">. z 2024 r. poz. 560). </w:t>
      </w:r>
    </w:p>
    <w:p w:rsidR="00A826E6" w:rsidRPr="0092296B" w:rsidRDefault="00A826E6" w:rsidP="00A826E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rPr>
          <w:rFonts w:ascii="Times New Roman" w:eastAsia="Calibri" w:hAnsi="Times New Roman" w:cs="Times New Roman"/>
        </w:rPr>
      </w:pPr>
      <w:r w:rsidRPr="0092296B">
        <w:rPr>
          <w:rFonts w:ascii="Times New Roman" w:hAnsi="Times New Roman" w:cs="Times New Roman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 w:rsidRPr="0092296B">
        <w:rPr>
          <w:rFonts w:ascii="Times New Roman" w:hAnsi="Times New Roman" w:cs="Times New Roman"/>
        </w:rPr>
        <w:t>Dz.U</w:t>
      </w:r>
      <w:proofErr w:type="spellEnd"/>
      <w:r w:rsidRPr="0092296B">
        <w:rPr>
          <w:rFonts w:ascii="Times New Roman" w:hAnsi="Times New Roman" w:cs="Times New Roman"/>
        </w:rPr>
        <w:t>. z 2020 r. poz. 1449).</w:t>
      </w:r>
    </w:p>
    <w:p w:rsidR="00840181" w:rsidRPr="0092296B" w:rsidRDefault="00FA0A82" w:rsidP="00840181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rPr>
          <w:rStyle w:val="Pogrubienie"/>
          <w:rFonts w:ascii="Times New Roman" w:hAnsi="Times New Roman" w:cs="Times New Roman"/>
        </w:rPr>
      </w:pPr>
      <w:r w:rsidRPr="0092296B">
        <w:rPr>
          <w:rStyle w:val="Pogrubienie"/>
          <w:rFonts w:ascii="Times New Roman" w:hAnsi="Times New Roman" w:cs="Times New Roman"/>
          <w:b w:val="0"/>
        </w:rPr>
        <w:t>Rozporządzenie Ministra Edukacji Narodowej z 30 stycznia 2018 r. w sprawie podstawy programowej kształcenia ogólnego dla liceum ogólnokształcącego, technikum oraz branżowej szkoły II stopnia (</w:t>
      </w:r>
      <w:proofErr w:type="spellStart"/>
      <w:r w:rsidRPr="0092296B">
        <w:rPr>
          <w:rStyle w:val="Pogrubienie"/>
          <w:rFonts w:ascii="Times New Roman" w:hAnsi="Times New Roman" w:cs="Times New Roman"/>
          <w:b w:val="0"/>
        </w:rPr>
        <w:t>Dz.U</w:t>
      </w:r>
      <w:proofErr w:type="spellEnd"/>
      <w:r w:rsidRPr="0092296B">
        <w:rPr>
          <w:rStyle w:val="Pogrubienie"/>
          <w:rFonts w:ascii="Times New Roman" w:hAnsi="Times New Roman" w:cs="Times New Roman"/>
          <w:b w:val="0"/>
        </w:rPr>
        <w:t>. z 2018 r. poz. 467 ze zm.).</w:t>
      </w:r>
    </w:p>
    <w:p w:rsidR="00840181" w:rsidRPr="0092296B" w:rsidRDefault="00840181" w:rsidP="00840181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rPr>
          <w:rStyle w:val="Pogrubienie"/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  <w:bCs/>
          <w:lang w:eastAsia="pl-PL"/>
        </w:rPr>
        <w:t xml:space="preserve">Rozporządzenie Ministra Edukacji z dnia 26 sierpnia 2024 r. zmieniające rozporządzenie w sprawie organizacji kształcenia, wychowania i opieki dzieci i młodzieży będących obywatelami Ukrainy </w:t>
      </w:r>
      <w:r w:rsidR="0027496E" w:rsidRPr="0092296B">
        <w:rPr>
          <w:rStyle w:val="Pogrubienie"/>
          <w:rFonts w:ascii="Times New Roman" w:hAnsi="Times New Roman" w:cs="Times New Roman"/>
          <w:b w:val="0"/>
        </w:rPr>
        <w:t>(</w:t>
      </w:r>
      <w:proofErr w:type="spellStart"/>
      <w:r w:rsidR="0027496E" w:rsidRPr="0092296B">
        <w:rPr>
          <w:rStyle w:val="Pogrubienie"/>
          <w:rFonts w:ascii="Times New Roman" w:hAnsi="Times New Roman" w:cs="Times New Roman"/>
          <w:b w:val="0"/>
        </w:rPr>
        <w:t>Dz.U</w:t>
      </w:r>
      <w:proofErr w:type="spellEnd"/>
      <w:r w:rsidR="0027496E" w:rsidRPr="0092296B">
        <w:rPr>
          <w:rStyle w:val="Pogrubienie"/>
          <w:rFonts w:ascii="Times New Roman" w:hAnsi="Times New Roman" w:cs="Times New Roman"/>
          <w:b w:val="0"/>
        </w:rPr>
        <w:t>. z 2024</w:t>
      </w:r>
      <w:r w:rsidRPr="0092296B">
        <w:rPr>
          <w:rStyle w:val="Pogrubienie"/>
          <w:rFonts w:ascii="Times New Roman" w:hAnsi="Times New Roman" w:cs="Times New Roman"/>
          <w:b w:val="0"/>
        </w:rPr>
        <w:t xml:space="preserve"> r. poz. </w:t>
      </w:r>
      <w:r w:rsidR="0027496E" w:rsidRPr="0092296B">
        <w:rPr>
          <w:rStyle w:val="Pogrubienie"/>
          <w:rFonts w:ascii="Times New Roman" w:hAnsi="Times New Roman" w:cs="Times New Roman"/>
          <w:b w:val="0"/>
        </w:rPr>
        <w:t>1302</w:t>
      </w:r>
      <w:r w:rsidRPr="0092296B">
        <w:rPr>
          <w:rStyle w:val="Pogrubienie"/>
          <w:rFonts w:ascii="Times New Roman" w:hAnsi="Times New Roman" w:cs="Times New Roman"/>
          <w:b w:val="0"/>
        </w:rPr>
        <w:t>.).</w:t>
      </w:r>
    </w:p>
    <w:p w:rsidR="00CB1EC3" w:rsidRPr="0092296B" w:rsidRDefault="00CB1EC3" w:rsidP="00CB1EC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rPr>
          <w:rStyle w:val="Pogrubienie"/>
          <w:rFonts w:ascii="Times New Roman" w:hAnsi="Times New Roman" w:cs="Times New Roman"/>
        </w:rPr>
      </w:pPr>
      <w:r w:rsidRPr="0092296B">
        <w:rPr>
          <w:rFonts w:ascii="Times New Roman" w:hAnsi="Times New Roman" w:cs="Times New Roman"/>
          <w:bCs/>
          <w:lang w:eastAsia="pl-PL"/>
        </w:rPr>
        <w:t>Ustawa z dnia 29 lipca 2005 r. o przeciwdziałaniu przemocy domowe</w:t>
      </w:r>
      <w:r w:rsidR="008B4DBA" w:rsidRPr="0092296B">
        <w:rPr>
          <w:rFonts w:ascii="Times New Roman" w:hAnsi="Times New Roman" w:cs="Times New Roman"/>
          <w:bCs/>
          <w:lang w:eastAsia="pl-PL"/>
        </w:rPr>
        <w:t>j (</w:t>
      </w:r>
      <w:proofErr w:type="spellStart"/>
      <w:r w:rsidR="008B4DBA" w:rsidRPr="0092296B">
        <w:rPr>
          <w:rStyle w:val="lrzxr"/>
          <w:rFonts w:ascii="Times New Roman" w:hAnsi="Times New Roman" w:cs="Times New Roman"/>
        </w:rPr>
        <w:t>Dz.U</w:t>
      </w:r>
      <w:proofErr w:type="spellEnd"/>
      <w:r w:rsidR="008B4DBA" w:rsidRPr="0092296B">
        <w:rPr>
          <w:rStyle w:val="lrzxr"/>
          <w:rFonts w:ascii="Times New Roman" w:hAnsi="Times New Roman" w:cs="Times New Roman"/>
        </w:rPr>
        <w:t>. z 2024 r. poz. 424)</w:t>
      </w:r>
      <w:r w:rsidR="00AC1785" w:rsidRPr="0092296B">
        <w:rPr>
          <w:rStyle w:val="lrzxr"/>
          <w:rFonts w:ascii="Times New Roman" w:hAnsi="Times New Roman" w:cs="Times New Roman"/>
        </w:rPr>
        <w:t>.</w:t>
      </w:r>
    </w:p>
    <w:p w:rsidR="00CB1EC3" w:rsidRPr="0092296B" w:rsidRDefault="00B841FF" w:rsidP="00D16A09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rPr>
          <w:rFonts w:ascii="Times New Roman" w:hAnsi="Times New Roman" w:cs="Times New Roman"/>
          <w:b/>
          <w:bCs/>
        </w:rPr>
      </w:pPr>
      <w:r w:rsidRPr="0092296B">
        <w:rPr>
          <w:rStyle w:val="Pogrubienie"/>
          <w:rFonts w:ascii="Times New Roman" w:hAnsi="Times New Roman" w:cs="Times New Roman"/>
          <w:b w:val="0"/>
        </w:rPr>
        <w:t xml:space="preserve">Rozporządzenie Rady Ministrów z dnia </w:t>
      </w:r>
      <w:r w:rsidR="00BB3214" w:rsidRPr="0092296B">
        <w:rPr>
          <w:rStyle w:val="Pogrubienie"/>
          <w:rFonts w:ascii="Times New Roman" w:hAnsi="Times New Roman" w:cs="Times New Roman"/>
          <w:b w:val="0"/>
        </w:rPr>
        <w:t xml:space="preserve">6 września 2023 </w:t>
      </w:r>
      <w:r w:rsidRPr="0092296B">
        <w:rPr>
          <w:rStyle w:val="Pogrubienie"/>
          <w:rFonts w:ascii="Times New Roman" w:hAnsi="Times New Roman" w:cs="Times New Roman"/>
          <w:b w:val="0"/>
        </w:rPr>
        <w:t xml:space="preserve">r. w sprawie procedury </w:t>
      </w:r>
      <w:r w:rsidR="00053EF4" w:rsidRPr="0092296B">
        <w:rPr>
          <w:rStyle w:val="Pogrubienie"/>
          <w:rFonts w:ascii="Times New Roman" w:hAnsi="Times New Roman" w:cs="Times New Roman"/>
          <w:b w:val="0"/>
        </w:rPr>
        <w:t>„</w:t>
      </w:r>
      <w:r w:rsidRPr="0092296B">
        <w:rPr>
          <w:rStyle w:val="Pogrubienie"/>
          <w:rFonts w:ascii="Times New Roman" w:hAnsi="Times New Roman" w:cs="Times New Roman"/>
          <w:b w:val="0"/>
        </w:rPr>
        <w:t>Niebieskie Karty</w:t>
      </w:r>
      <w:r w:rsidR="00053EF4" w:rsidRPr="0092296B">
        <w:rPr>
          <w:rStyle w:val="Pogrubienie"/>
          <w:rFonts w:ascii="Times New Roman" w:hAnsi="Times New Roman" w:cs="Times New Roman"/>
          <w:b w:val="0"/>
        </w:rPr>
        <w:t>”</w:t>
      </w:r>
      <w:r w:rsidRPr="0092296B">
        <w:rPr>
          <w:rStyle w:val="Pogrubienie"/>
          <w:rFonts w:ascii="Times New Roman" w:hAnsi="Times New Roman" w:cs="Times New Roman"/>
          <w:b w:val="0"/>
        </w:rPr>
        <w:t xml:space="preserve"> oraz </w:t>
      </w:r>
      <w:r w:rsidR="00053EF4" w:rsidRPr="0092296B">
        <w:rPr>
          <w:rStyle w:val="Pogrubienie"/>
          <w:rFonts w:ascii="Times New Roman" w:hAnsi="Times New Roman" w:cs="Times New Roman"/>
          <w:b w:val="0"/>
        </w:rPr>
        <w:t>wzorów formularzy „Niebieska Karta” (</w:t>
      </w:r>
      <w:proofErr w:type="spellStart"/>
      <w:r w:rsidR="00053EF4" w:rsidRPr="0092296B">
        <w:rPr>
          <w:rStyle w:val="Pogrubienie"/>
          <w:rFonts w:ascii="Times New Roman" w:hAnsi="Times New Roman" w:cs="Times New Roman"/>
          <w:b w:val="0"/>
        </w:rPr>
        <w:t>Dz.U</w:t>
      </w:r>
      <w:proofErr w:type="spellEnd"/>
      <w:r w:rsidR="00053EF4" w:rsidRPr="0092296B">
        <w:rPr>
          <w:rStyle w:val="Pogrubienie"/>
          <w:rFonts w:ascii="Times New Roman" w:hAnsi="Times New Roman" w:cs="Times New Roman"/>
          <w:b w:val="0"/>
        </w:rPr>
        <w:t xml:space="preserve">. </w:t>
      </w:r>
      <w:r w:rsidR="00BB3214" w:rsidRPr="0092296B">
        <w:rPr>
          <w:rStyle w:val="Pogrubienie"/>
          <w:rFonts w:ascii="Times New Roman" w:hAnsi="Times New Roman" w:cs="Times New Roman"/>
          <w:b w:val="0"/>
        </w:rPr>
        <w:t xml:space="preserve">2023 </w:t>
      </w:r>
      <w:r w:rsidR="00053EF4" w:rsidRPr="0092296B">
        <w:rPr>
          <w:rStyle w:val="Pogrubienie"/>
          <w:rFonts w:ascii="Times New Roman" w:hAnsi="Times New Roman" w:cs="Times New Roman"/>
          <w:b w:val="0"/>
        </w:rPr>
        <w:t xml:space="preserve">poz. 1870). </w:t>
      </w:r>
    </w:p>
    <w:p w:rsidR="008A551F" w:rsidRPr="0092296B" w:rsidRDefault="008A551F" w:rsidP="008A551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i/>
        </w:rPr>
      </w:pPr>
      <w:r w:rsidRPr="0092296B">
        <w:rPr>
          <w:rFonts w:ascii="Times New Roman" w:hAnsi="Times New Roman" w:cs="Times New Roman"/>
        </w:rPr>
        <w:t>Podstawowe kierunki realizacji polityki oświatowej państwa w roku szkolnym 2024/2025.</w:t>
      </w:r>
    </w:p>
    <w:p w:rsidR="00D16A09" w:rsidRPr="0092296B" w:rsidRDefault="00D16A09" w:rsidP="008A551F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i/>
        </w:rPr>
      </w:pPr>
      <w:r w:rsidRPr="0092296B">
        <w:rPr>
          <w:rFonts w:ascii="Times New Roman" w:hAnsi="Times New Roman" w:cs="Times New Roman"/>
        </w:rPr>
        <w:t xml:space="preserve">Statut Szkoły Podstawowej </w:t>
      </w:r>
      <w:r w:rsidR="0046457A" w:rsidRPr="0092296B">
        <w:rPr>
          <w:rFonts w:ascii="Times New Roman" w:hAnsi="Times New Roman" w:cs="Times New Roman"/>
        </w:rPr>
        <w:t xml:space="preserve">nr 1 </w:t>
      </w:r>
      <w:r w:rsidRPr="0092296B">
        <w:rPr>
          <w:rFonts w:ascii="Times New Roman" w:hAnsi="Times New Roman" w:cs="Times New Roman"/>
        </w:rPr>
        <w:t xml:space="preserve">im. </w:t>
      </w:r>
      <w:r w:rsidR="0046457A" w:rsidRPr="0092296B">
        <w:rPr>
          <w:rFonts w:ascii="Times New Roman" w:hAnsi="Times New Roman" w:cs="Times New Roman"/>
        </w:rPr>
        <w:t>Władysława Reymonta w Sieradzu.</w:t>
      </w:r>
    </w:p>
    <w:p w:rsidR="007D5724" w:rsidRPr="00221DC8" w:rsidRDefault="007D5724" w:rsidP="00970056">
      <w:pPr>
        <w:pStyle w:val="Bezodstpw"/>
        <w:jc w:val="both"/>
        <w:rPr>
          <w:rFonts w:ascii="Times New Roman" w:hAnsi="Times New Roman" w:cs="Times New Roman"/>
          <w:i/>
        </w:rPr>
      </w:pPr>
    </w:p>
    <w:p w:rsidR="00B850CB" w:rsidRPr="00221DC8" w:rsidRDefault="007A47FC">
      <w:pPr>
        <w:numPr>
          <w:ilvl w:val="0"/>
          <w:numId w:val="12"/>
        </w:numPr>
        <w:tabs>
          <w:tab w:val="left" w:pos="1204"/>
        </w:tabs>
        <w:suppressAutoHyphens w:val="0"/>
        <w:spacing w:line="0" w:lineRule="atLeast"/>
        <w:ind w:left="1204" w:hanging="366"/>
        <w:jc w:val="both"/>
        <w:rPr>
          <w:b/>
          <w:sz w:val="28"/>
        </w:rPr>
      </w:pPr>
      <w:r w:rsidRPr="00221DC8">
        <w:rPr>
          <w:b/>
          <w:sz w:val="28"/>
        </w:rPr>
        <w:t>Charakterystyka środowiska wychowawczo - profilaktycznego</w:t>
      </w:r>
    </w:p>
    <w:p w:rsidR="00B850CB" w:rsidRPr="00221DC8" w:rsidRDefault="00B850CB">
      <w:pPr>
        <w:spacing w:line="192" w:lineRule="exact"/>
        <w:jc w:val="both"/>
      </w:pPr>
    </w:p>
    <w:p w:rsidR="00B850CB" w:rsidRPr="00221DC8" w:rsidRDefault="007A47FC" w:rsidP="00970056">
      <w:pPr>
        <w:spacing w:line="232" w:lineRule="auto"/>
        <w:ind w:left="4" w:right="20" w:firstLine="704"/>
        <w:jc w:val="both"/>
      </w:pPr>
      <w:r w:rsidRPr="00221DC8">
        <w:t>Szkoła Podstawowa nr 1 jest najstarszą szkołą w Sieradzu, istnieje od 1923 roku. Mieści się w centrum miasta. Od 2017 roku posiada dwie lo</w:t>
      </w:r>
      <w:r w:rsidR="008D4EC4">
        <w:t>kalizacje przy ul. Kościuszki i </w:t>
      </w:r>
      <w:r w:rsidRPr="00221DC8">
        <w:t>przy ul. Rycerskiej.</w:t>
      </w:r>
    </w:p>
    <w:p w:rsidR="00B850CB" w:rsidRPr="00221DC8" w:rsidRDefault="00B850CB">
      <w:pPr>
        <w:spacing w:line="15" w:lineRule="exact"/>
        <w:jc w:val="both"/>
      </w:pPr>
    </w:p>
    <w:p w:rsidR="00B850CB" w:rsidRPr="00221DC8" w:rsidRDefault="007A47FC" w:rsidP="006E4309">
      <w:pPr>
        <w:spacing w:line="237" w:lineRule="auto"/>
        <w:ind w:left="4" w:right="20" w:firstLine="704"/>
        <w:jc w:val="both"/>
      </w:pPr>
      <w:r w:rsidRPr="00221DC8">
        <w:t xml:space="preserve">Nauczyciele posiadają przygotowanie pedagogiczne. Posiadają kwalifikacje zawodowe  z jednego lub kilku przedmiotów oraz do pracy z uczniami o specjalnych potrzebach edukacyjnych. W pracy z uczniem, kadra pedagogiczna podejmuje twórcze działania. Wykorzystuje najnowsze zdobycze techniki informacyjnej i informatycznej, stosuje nowoczesne metody nauczania i wychowania oraz innowacje </w:t>
      </w:r>
      <w:proofErr w:type="spellStart"/>
      <w:r w:rsidRPr="00221DC8">
        <w:t>dydaktyczno</w:t>
      </w:r>
      <w:proofErr w:type="spellEnd"/>
      <w:r w:rsidRPr="00221DC8">
        <w:t xml:space="preserve"> – wychowawcze, aby uczeń mógł rozwijać swoje zainteresowania, umiejętności, zdolności i pasje.</w:t>
      </w:r>
    </w:p>
    <w:p w:rsidR="00B850CB" w:rsidRPr="00221DC8" w:rsidRDefault="00B850CB">
      <w:pPr>
        <w:spacing w:line="14" w:lineRule="exact"/>
        <w:jc w:val="both"/>
      </w:pPr>
    </w:p>
    <w:p w:rsidR="00B850CB" w:rsidRPr="00221DC8" w:rsidRDefault="007A47FC">
      <w:pPr>
        <w:spacing w:line="237" w:lineRule="auto"/>
        <w:ind w:left="4"/>
        <w:jc w:val="both"/>
      </w:pPr>
      <w:r w:rsidRPr="00221DC8">
        <w:t xml:space="preserve">Znaczna część okolicznych mieszkańców, w tym rodziców, tworzy zintegrowaną społeczność lokalną, która jest otwarta na współpracę ze szkołą – nie tylko w zakresie wychowania, ale także w innych obszarach, wspierając działalność statutową szkoły. Naszym wspólnym celem jest zapobieganie negatywnym </w:t>
      </w:r>
      <w:proofErr w:type="spellStart"/>
      <w:r w:rsidRPr="00221DC8">
        <w:t>zachowaniom</w:t>
      </w:r>
      <w:proofErr w:type="spellEnd"/>
      <w:r w:rsidRPr="00221DC8">
        <w:t xml:space="preserve"> dzieci i młodzieży oraz współdziałanie dla zapewnienia im bezpieczeństwa. Dlatego też bardzo ważnym zadaniem szkoły jest rozwijanie ścisłej współpracy z mieszkańcami, rodzicami, instytucjami.</w:t>
      </w:r>
    </w:p>
    <w:p w:rsidR="00B850CB" w:rsidRPr="00221DC8" w:rsidRDefault="00B850CB">
      <w:pPr>
        <w:spacing w:line="19" w:lineRule="exact"/>
        <w:jc w:val="both"/>
      </w:pPr>
    </w:p>
    <w:p w:rsidR="00B850CB" w:rsidRPr="00221DC8" w:rsidRDefault="007A47FC">
      <w:pPr>
        <w:spacing w:line="232" w:lineRule="auto"/>
        <w:ind w:left="4" w:right="20" w:firstLine="704"/>
        <w:jc w:val="both"/>
      </w:pPr>
      <w:r w:rsidRPr="00221DC8">
        <w:t xml:space="preserve">Realizacji planu wychowawczo-profilaktycznego służą inicjatywy podejmowane wspólnie przez nauczycieli, uczniów i ich rodziców, takie jak: pasowanie pierwszoklasistów, lekcje otwarte, wspólne wigilie, zabawy np. andrzejkowe, noworoczne, wycieczki dydaktyczne i turystyczno-krajoznawcze, wyjazdy do teatru, muzeum, kina i wiele innych. </w:t>
      </w:r>
    </w:p>
    <w:p w:rsidR="00B850CB" w:rsidRPr="00221DC8" w:rsidRDefault="00B850CB">
      <w:pPr>
        <w:spacing w:line="14" w:lineRule="exact"/>
        <w:jc w:val="both"/>
      </w:pPr>
    </w:p>
    <w:p w:rsidR="00B850CB" w:rsidRPr="00221DC8" w:rsidRDefault="007A47FC">
      <w:pPr>
        <w:spacing w:line="235" w:lineRule="auto"/>
        <w:ind w:left="4" w:right="20"/>
        <w:jc w:val="both"/>
      </w:pPr>
      <w:r w:rsidRPr="00221DC8">
        <w:lastRenderedPageBreak/>
        <w:t>Twierdząc, że wychowanie i kształcenie jest procesem ciągłym i trwa całe życie,  uważamy, że szkoła jest wspólnotą wzajemnie się wychowującą, gdzie uczniowie, nauczyciele i rodzice potrafią być partnerami w działaniu dla osiągnięcia założonych celów.</w:t>
      </w:r>
    </w:p>
    <w:p w:rsidR="00B850CB" w:rsidRPr="00221DC8" w:rsidRDefault="00B850CB">
      <w:pPr>
        <w:spacing w:line="14" w:lineRule="exact"/>
        <w:jc w:val="both"/>
      </w:pPr>
    </w:p>
    <w:p w:rsidR="00B850CB" w:rsidRPr="00221DC8" w:rsidRDefault="007A47FC">
      <w:pPr>
        <w:spacing w:line="235" w:lineRule="auto"/>
        <w:ind w:left="4" w:right="20" w:firstLine="704"/>
        <w:jc w:val="both"/>
      </w:pPr>
      <w:r w:rsidRPr="00221DC8">
        <w:t>Działalność profilaktyczna w szkole polega na realizowaniu działań z zakresu profilaktyki uniwersalnej, selektywnej i wskazującej, w związku z tym w naszej szkole prowadzone są następujące zadania działalności profilaktycznej :</w:t>
      </w:r>
    </w:p>
    <w:p w:rsidR="00B850CB" w:rsidRPr="00221DC8" w:rsidRDefault="00B850CB">
      <w:pPr>
        <w:spacing w:line="14" w:lineRule="exact"/>
        <w:jc w:val="both"/>
      </w:pPr>
    </w:p>
    <w:p w:rsidR="00B850CB" w:rsidRPr="00221DC8" w:rsidRDefault="007A47FC">
      <w:pPr>
        <w:numPr>
          <w:ilvl w:val="0"/>
          <w:numId w:val="13"/>
        </w:numPr>
        <w:tabs>
          <w:tab w:val="left" w:pos="291"/>
        </w:tabs>
        <w:suppressAutoHyphens w:val="0"/>
        <w:spacing w:line="235" w:lineRule="auto"/>
        <w:ind w:left="4" w:right="20" w:hanging="4"/>
        <w:jc w:val="both"/>
      </w:pPr>
      <w:r w:rsidRPr="00221DC8">
        <w:t>w przypadku profilaktyki uniwersalnej – wspieranie wszystkich uczniów i wychowanków w prawidłowym rozwoju i zdrowym stylu życia oraz podejmowanie działań, których celem jest ograniczanie zachowań ryzykownych niezależnie od poziomu ryzyka używania przez nich środków i substancji psychotropowych, środków zastępczych, nowych substancji ps</w:t>
      </w:r>
      <w:r w:rsidRPr="00221DC8">
        <w:t>y</w:t>
      </w:r>
      <w:r w:rsidRPr="00221DC8">
        <w:t>choaktywnych;</w:t>
      </w:r>
    </w:p>
    <w:p w:rsidR="00B850CB" w:rsidRPr="00221DC8" w:rsidRDefault="007A47FC">
      <w:pPr>
        <w:numPr>
          <w:ilvl w:val="0"/>
          <w:numId w:val="13"/>
        </w:numPr>
        <w:tabs>
          <w:tab w:val="left" w:pos="291"/>
        </w:tabs>
        <w:suppressAutoHyphens w:val="0"/>
        <w:spacing w:line="235" w:lineRule="auto"/>
        <w:ind w:left="4" w:right="20" w:hanging="4"/>
        <w:jc w:val="both"/>
      </w:pPr>
      <w:r w:rsidRPr="00221DC8">
        <w:t>w przypadku profilaktyki selektywnej – wspieranie uczniów i wychowanków, którzy ze względu na swoją sytuację rodzinną, środowiskową lub uwarunkowania biologiczne są w wyższym stopniu narażeni na rozwój zachowań ryzykownych;</w:t>
      </w:r>
      <w:bookmarkStart w:id="2" w:name="page5"/>
      <w:bookmarkEnd w:id="2"/>
    </w:p>
    <w:p w:rsidR="00B850CB" w:rsidRPr="00221DC8" w:rsidRDefault="007A47FC">
      <w:pPr>
        <w:numPr>
          <w:ilvl w:val="0"/>
          <w:numId w:val="14"/>
        </w:numPr>
        <w:tabs>
          <w:tab w:val="left" w:pos="291"/>
        </w:tabs>
        <w:suppressAutoHyphens w:val="0"/>
        <w:spacing w:line="235" w:lineRule="auto"/>
        <w:ind w:left="4" w:right="20" w:hanging="4"/>
        <w:jc w:val="both"/>
      </w:pPr>
      <w:r w:rsidRPr="00221DC8">
        <w:t>w przypadku profilaktyki wskazującej – wspieranie uczniów i wychowanków, u których rozpoznano wczesne objawy używania środków i substancji psychotropowych, środków z</w:t>
      </w:r>
      <w:r w:rsidRPr="00221DC8">
        <w:t>a</w:t>
      </w:r>
      <w:r w:rsidRPr="00221DC8">
        <w:t>stępczych, nowych substancji psychoaktywnych lub występowania innych zachowań ryz</w:t>
      </w:r>
      <w:r w:rsidRPr="00221DC8">
        <w:t>y</w:t>
      </w:r>
      <w:r w:rsidRPr="00221DC8">
        <w:t>kownych, które nie zostały zdiagnozowane jako zaburzenia lub choroby wymagające lecz</w:t>
      </w:r>
      <w:r w:rsidRPr="00221DC8">
        <w:t>e</w:t>
      </w:r>
      <w:r w:rsidRPr="00221DC8">
        <w:t>nia.</w:t>
      </w:r>
    </w:p>
    <w:p w:rsidR="00B850CB" w:rsidRPr="00221DC8" w:rsidRDefault="00B850CB">
      <w:pPr>
        <w:spacing w:line="289" w:lineRule="exact"/>
        <w:jc w:val="both"/>
      </w:pPr>
    </w:p>
    <w:p w:rsidR="00B850CB" w:rsidRPr="00221DC8" w:rsidRDefault="007A47FC" w:rsidP="00AA370A">
      <w:pPr>
        <w:numPr>
          <w:ilvl w:val="0"/>
          <w:numId w:val="15"/>
        </w:numPr>
        <w:tabs>
          <w:tab w:val="left" w:pos="2144"/>
        </w:tabs>
        <w:suppressAutoHyphens w:val="0"/>
        <w:spacing w:line="0" w:lineRule="atLeast"/>
        <w:ind w:left="2144" w:hanging="360"/>
        <w:rPr>
          <w:b/>
          <w:sz w:val="28"/>
        </w:rPr>
      </w:pPr>
      <w:r w:rsidRPr="00221DC8">
        <w:rPr>
          <w:b/>
          <w:sz w:val="28"/>
        </w:rPr>
        <w:t>Wartości uznawane przez społeczność szkolną</w:t>
      </w:r>
    </w:p>
    <w:p w:rsidR="00B850CB" w:rsidRPr="00221DC8" w:rsidRDefault="00B850CB">
      <w:pPr>
        <w:spacing w:line="283" w:lineRule="exact"/>
        <w:jc w:val="both"/>
      </w:pPr>
    </w:p>
    <w:p w:rsidR="00B850CB" w:rsidRPr="00221DC8" w:rsidRDefault="007A47FC" w:rsidP="006E4309">
      <w:pPr>
        <w:spacing w:line="237" w:lineRule="auto"/>
        <w:ind w:left="4" w:firstLine="704"/>
        <w:jc w:val="both"/>
      </w:pPr>
      <w:r w:rsidRPr="00221DC8">
        <w:t>Ustalenie wartości ważnych dla społeczności szkolnej jest elementem niezbędnym i kluczowym w budowaniu programu wychowawczo-profilaktycznego. Pod pojęciem wartości może ukrywać się zarówno ideał, jak i potrzeba, przeżycie czy po prostu cel. Człowiek, by mógł się rozwijać, potrzebuje wartości. Nie można mówić o rozwoju bez zaspokajania potrzeb, czy bez dążenia do wytyczonych celów. Doświadczanie i związane z nim przeżycia również stanowią integralną część rozwoju. Wartościami, które łączą naszą społeczność szkolną są: zaufanie, rodzina, miłość, sprawiedliwość, prawda, tolerancja, zdrowie</w:t>
      </w:r>
      <w:r w:rsidR="00860FB6" w:rsidRPr="00221DC8">
        <w:t>, uczciwość, przyjaźń, dobro i piękno.</w:t>
      </w:r>
    </w:p>
    <w:p w:rsidR="00B850CB" w:rsidRPr="00221DC8" w:rsidRDefault="00B850CB">
      <w:pPr>
        <w:spacing w:line="17" w:lineRule="exact"/>
        <w:jc w:val="both"/>
      </w:pPr>
    </w:p>
    <w:p w:rsidR="00B850CB" w:rsidRPr="00221DC8" w:rsidRDefault="007A47FC">
      <w:pPr>
        <w:spacing w:line="237" w:lineRule="auto"/>
        <w:ind w:left="4" w:firstLine="708"/>
        <w:jc w:val="both"/>
      </w:pPr>
      <w:r w:rsidRPr="00221DC8">
        <w:t>Będziemy dążyć do tego, żeby nasi wychowankowie byli: uczciwi, wiarygodni, odpowiedzialni, wytrwali, wrażliwi na krzywdę innych, kreatywni, samodzielni, sumienni,  przedsiębiorczy, aby nie stosowali przemocy słownej, fizycznej i psychicznej, respektowali normy społeczne, mieli wysoką kulturę osobistą i 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oraz rozwijali swoje zainteresowania i pasje.</w:t>
      </w:r>
    </w:p>
    <w:p w:rsidR="00B850CB" w:rsidRPr="00221DC8" w:rsidRDefault="00B850CB">
      <w:pPr>
        <w:spacing w:line="0" w:lineRule="atLeast"/>
        <w:ind w:right="-359"/>
        <w:jc w:val="both"/>
        <w:rPr>
          <w:b/>
          <w:sz w:val="28"/>
        </w:rPr>
      </w:pPr>
      <w:bookmarkStart w:id="3" w:name="page6"/>
      <w:bookmarkEnd w:id="3"/>
    </w:p>
    <w:p w:rsidR="00B850CB" w:rsidRPr="00221DC8" w:rsidRDefault="007A47FC" w:rsidP="00AA370A">
      <w:pPr>
        <w:spacing w:line="0" w:lineRule="atLeast"/>
        <w:ind w:left="1416" w:right="-359"/>
        <w:jc w:val="both"/>
        <w:rPr>
          <w:b/>
          <w:sz w:val="28"/>
        </w:rPr>
      </w:pPr>
      <w:r w:rsidRPr="00221DC8">
        <w:rPr>
          <w:b/>
          <w:sz w:val="28"/>
        </w:rPr>
        <w:t>4. Model absolwenta</w:t>
      </w:r>
    </w:p>
    <w:p w:rsidR="00B850CB" w:rsidRPr="00221DC8" w:rsidRDefault="00B850CB">
      <w:pPr>
        <w:spacing w:line="283" w:lineRule="exact"/>
        <w:jc w:val="both"/>
      </w:pPr>
    </w:p>
    <w:p w:rsidR="00B850CB" w:rsidRPr="00221DC8" w:rsidRDefault="007A47FC" w:rsidP="006E4309">
      <w:pPr>
        <w:spacing w:line="237" w:lineRule="auto"/>
        <w:ind w:firstLine="708"/>
        <w:jc w:val="both"/>
      </w:pPr>
      <w:r w:rsidRPr="00221DC8">
        <w:t>Uczeń kończący naszą szkołę dobrze funkcjonuje w swoim środowisku, w domu i w szkole. Posiada umiejętność efektywnego komunikowania, współpracy oraz panowania nad sobą i swoimi emocjami. Dba o swoje zdrowie i sprawność fizyczną, a także o zdrowie psychiczne. Traktuje zdobywanie wiedzy jako podstawę własnego rozwoju. Działania zawarte w programie wychowawczo-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860FB6" w:rsidRPr="00221DC8" w:rsidRDefault="00860FB6">
      <w:pPr>
        <w:spacing w:line="237" w:lineRule="auto"/>
        <w:ind w:firstLine="360"/>
        <w:jc w:val="both"/>
      </w:pPr>
    </w:p>
    <w:p w:rsidR="00860FB6" w:rsidRPr="00221DC8" w:rsidRDefault="00860FB6">
      <w:pPr>
        <w:spacing w:line="237" w:lineRule="auto"/>
        <w:ind w:firstLine="360"/>
        <w:jc w:val="both"/>
      </w:pPr>
    </w:p>
    <w:p w:rsidR="00B850CB" w:rsidRPr="00221DC8" w:rsidRDefault="00B850CB">
      <w:pPr>
        <w:spacing w:line="282" w:lineRule="exact"/>
        <w:jc w:val="both"/>
      </w:pPr>
    </w:p>
    <w:p w:rsidR="00B850CB" w:rsidRPr="00221DC8" w:rsidRDefault="007A47FC">
      <w:pPr>
        <w:spacing w:line="0" w:lineRule="atLeast"/>
        <w:jc w:val="both"/>
        <w:rPr>
          <w:b/>
        </w:rPr>
      </w:pPr>
      <w:r w:rsidRPr="00221DC8">
        <w:rPr>
          <w:b/>
        </w:rPr>
        <w:t>Absolwent Szkoły Podstawowej nr 1 jest:</w:t>
      </w:r>
    </w:p>
    <w:p w:rsidR="00B850CB" w:rsidRPr="00221DC8" w:rsidRDefault="00B850CB">
      <w:pPr>
        <w:spacing w:line="303" w:lineRule="exact"/>
        <w:jc w:val="both"/>
      </w:pPr>
    </w:p>
    <w:p w:rsidR="00B850CB" w:rsidRPr="00221DC8" w:rsidRDefault="007A47FC">
      <w:pPr>
        <w:numPr>
          <w:ilvl w:val="0"/>
          <w:numId w:val="16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dobrym obywatelem, świadomym swych praw i obowiązków, posiadającym godność, poczucie własnej wartości, szanującym prawa innych;</w:t>
      </w:r>
    </w:p>
    <w:p w:rsidR="00B850CB" w:rsidRPr="00221DC8" w:rsidRDefault="00B850CB">
      <w:pPr>
        <w:spacing w:line="308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6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człowiekiem aktywnym, ciekawym świata i wiedzy, ma różnorodne zainteresowania, a wiedzę i umiejętności potrafi zastosować,</w:t>
      </w:r>
    </w:p>
    <w:p w:rsidR="00B850CB" w:rsidRPr="00221DC8" w:rsidRDefault="00B850CB">
      <w:pPr>
        <w:spacing w:line="308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6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człowiekiem uczciwym, tolerancyjnym i odpowiedzialnym, odróżniającym dobro od zła, kierującym się zasadami moralnymi;</w:t>
      </w:r>
    </w:p>
    <w:p w:rsidR="00B850CB" w:rsidRPr="00221DC8" w:rsidRDefault="00B850CB">
      <w:pPr>
        <w:spacing w:line="308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6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człowiekiem dbającym o własny rozwój duchowy, wrażliwym na piękno, szanującym dorobek ludzkości w dziedzinie kultury i sztuki;</w:t>
      </w:r>
    </w:p>
    <w:p w:rsidR="00B850CB" w:rsidRPr="00221DC8" w:rsidRDefault="00B850CB">
      <w:pPr>
        <w:spacing w:line="308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6"/>
        </w:numPr>
        <w:tabs>
          <w:tab w:val="left" w:pos="720"/>
        </w:tabs>
        <w:suppressAutoHyphens w:val="0"/>
        <w:spacing w:line="225" w:lineRule="auto"/>
        <w:ind w:left="720" w:right="20" w:hanging="364"/>
        <w:jc w:val="both"/>
        <w:rPr>
          <w:rFonts w:eastAsia="Symbol"/>
        </w:rPr>
      </w:pPr>
      <w:r w:rsidRPr="00221DC8">
        <w:t>człowiekiem dbającym o zdrowie i kondycję fizyczną, a także świadomym współz</w:t>
      </w:r>
      <w:r w:rsidRPr="00221DC8">
        <w:t>a</w:t>
      </w:r>
      <w:r w:rsidRPr="00221DC8">
        <w:t>leżności zdrowia psychicznego i fizycznego,</w:t>
      </w:r>
    </w:p>
    <w:p w:rsidR="00B850CB" w:rsidRPr="00221DC8" w:rsidRDefault="00B850CB">
      <w:pPr>
        <w:tabs>
          <w:tab w:val="left" w:pos="720"/>
        </w:tabs>
        <w:suppressAutoHyphens w:val="0"/>
        <w:spacing w:line="225" w:lineRule="auto"/>
        <w:ind w:right="20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6"/>
        </w:numPr>
        <w:tabs>
          <w:tab w:val="left" w:pos="720"/>
        </w:tabs>
        <w:suppressAutoHyphens w:val="0"/>
        <w:spacing w:line="237" w:lineRule="auto"/>
        <w:ind w:left="720" w:hanging="364"/>
        <w:jc w:val="both"/>
        <w:rPr>
          <w:rFonts w:eastAsia="Symbol"/>
        </w:rPr>
      </w:pPr>
      <w:r w:rsidRPr="00221DC8">
        <w:t>człowiekiem rozumiejącym  potrzeby innych i starającym się im pomagać,  respekt</w:t>
      </w:r>
      <w:r w:rsidRPr="00221DC8">
        <w:t>u</w:t>
      </w:r>
      <w:r w:rsidRPr="00221DC8">
        <w:t>jącym normy społeczne,</w:t>
      </w:r>
    </w:p>
    <w:p w:rsidR="00B850CB" w:rsidRPr="00221DC8" w:rsidRDefault="00B850CB">
      <w:pPr>
        <w:tabs>
          <w:tab w:val="left" w:pos="720"/>
        </w:tabs>
        <w:suppressAutoHyphens w:val="0"/>
        <w:spacing w:line="237" w:lineRule="auto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16"/>
        </w:numPr>
        <w:tabs>
          <w:tab w:val="left" w:pos="720"/>
        </w:tabs>
        <w:suppressAutoHyphens w:val="0"/>
        <w:spacing w:line="237" w:lineRule="auto"/>
        <w:ind w:left="720" w:hanging="364"/>
        <w:jc w:val="both"/>
        <w:rPr>
          <w:rFonts w:eastAsia="Symbol"/>
        </w:rPr>
      </w:pPr>
      <w:r w:rsidRPr="00221DC8">
        <w:rPr>
          <w:rFonts w:eastAsia="Symbol"/>
        </w:rPr>
        <w:t xml:space="preserve">człowiekiem szanującym zdobycze nauki </w:t>
      </w:r>
      <w:r w:rsidRPr="00221DC8">
        <w:t>oraz wykazującym postawę odpowiedzia</w:t>
      </w:r>
      <w:r w:rsidRPr="00221DC8">
        <w:t>l</w:t>
      </w:r>
      <w:r w:rsidRPr="00221DC8">
        <w:t>ności za środowisko naturalne.</w:t>
      </w:r>
    </w:p>
    <w:p w:rsidR="00B850CB" w:rsidRPr="00221DC8" w:rsidRDefault="00B850CB">
      <w:pPr>
        <w:spacing w:line="0" w:lineRule="atLeast"/>
        <w:jc w:val="both"/>
        <w:rPr>
          <w:b/>
        </w:rPr>
      </w:pPr>
    </w:p>
    <w:p w:rsidR="00B850CB" w:rsidRPr="00221DC8" w:rsidRDefault="00B850CB">
      <w:pPr>
        <w:spacing w:line="0" w:lineRule="atLeast"/>
        <w:jc w:val="both"/>
        <w:rPr>
          <w:b/>
        </w:rPr>
      </w:pPr>
    </w:p>
    <w:p w:rsidR="00B850CB" w:rsidRPr="00221DC8" w:rsidRDefault="007A47FC">
      <w:pPr>
        <w:spacing w:line="0" w:lineRule="atLeast"/>
        <w:jc w:val="both"/>
        <w:rPr>
          <w:b/>
        </w:rPr>
      </w:pPr>
      <w:r w:rsidRPr="00221DC8">
        <w:rPr>
          <w:b/>
        </w:rPr>
        <w:t>Uczeń w naszej szkole:</w:t>
      </w:r>
    </w:p>
    <w:p w:rsidR="00B850CB" w:rsidRPr="00221DC8" w:rsidRDefault="00B850CB">
      <w:pPr>
        <w:spacing w:line="303" w:lineRule="exact"/>
        <w:jc w:val="both"/>
      </w:pPr>
    </w:p>
    <w:p w:rsidR="00B850CB" w:rsidRPr="00221DC8" w:rsidRDefault="007A47FC">
      <w:pPr>
        <w:numPr>
          <w:ilvl w:val="0"/>
          <w:numId w:val="28"/>
        </w:numPr>
        <w:tabs>
          <w:tab w:val="left" w:pos="720"/>
        </w:tabs>
        <w:suppressAutoHyphens w:val="0"/>
        <w:spacing w:line="235" w:lineRule="auto"/>
        <w:ind w:right="20"/>
        <w:jc w:val="both"/>
        <w:rPr>
          <w:rFonts w:eastAsia="Symbol"/>
        </w:rPr>
      </w:pPr>
      <w:r w:rsidRPr="00221DC8">
        <w:t>systematycznie, punktualnie, sumiennie i aktywnie uczestniczy w zajęciach lekcy</w:t>
      </w:r>
      <w:r w:rsidRPr="00221DC8">
        <w:t>j</w:t>
      </w:r>
      <w:r w:rsidRPr="00221DC8">
        <w:t>nych i życiu szkoły, angażuje się w wolontariat,</w:t>
      </w:r>
    </w:p>
    <w:p w:rsidR="00B850CB" w:rsidRPr="00221DC8" w:rsidRDefault="00B850CB">
      <w:pPr>
        <w:spacing w:line="2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8"/>
        </w:numPr>
        <w:tabs>
          <w:tab w:val="left" w:pos="720"/>
        </w:tabs>
        <w:suppressAutoHyphens w:val="0"/>
        <w:spacing w:line="0" w:lineRule="atLeast"/>
        <w:jc w:val="both"/>
        <w:rPr>
          <w:rFonts w:eastAsia="Symbol"/>
        </w:rPr>
      </w:pPr>
      <w:r w:rsidRPr="00221DC8">
        <w:t>respektuje zasady zawarte w kontraktach zawartych z nauczycielami,</w:t>
      </w:r>
    </w:p>
    <w:p w:rsidR="00B850CB" w:rsidRPr="00221DC8" w:rsidRDefault="007A47FC">
      <w:pPr>
        <w:numPr>
          <w:ilvl w:val="0"/>
          <w:numId w:val="28"/>
        </w:numPr>
        <w:tabs>
          <w:tab w:val="left" w:pos="720"/>
        </w:tabs>
        <w:suppressAutoHyphens w:val="0"/>
        <w:ind w:right="20"/>
        <w:jc w:val="both"/>
        <w:rPr>
          <w:rFonts w:eastAsia="Symbol"/>
        </w:rPr>
      </w:pPr>
      <w:r w:rsidRPr="00221DC8">
        <w:t>przestrzega zasad kultury współżycia w odniesieniu do kolegów, nauczycieli i innych pracowników szkoły,</w:t>
      </w:r>
    </w:p>
    <w:p w:rsidR="00B850CB" w:rsidRPr="00221DC8" w:rsidRDefault="007A47FC">
      <w:pPr>
        <w:numPr>
          <w:ilvl w:val="0"/>
          <w:numId w:val="28"/>
        </w:numPr>
        <w:tabs>
          <w:tab w:val="left" w:pos="720"/>
        </w:tabs>
        <w:suppressAutoHyphens w:val="0"/>
        <w:ind w:right="20"/>
        <w:jc w:val="both"/>
        <w:rPr>
          <w:rFonts w:eastAsia="Symbol"/>
        </w:rPr>
      </w:pPr>
      <w:r w:rsidRPr="00221DC8">
        <w:rPr>
          <w:rFonts w:eastAsia="Symbol"/>
        </w:rPr>
        <w:t>posiada kompetencje cyfrowe i kluczowe</w:t>
      </w:r>
    </w:p>
    <w:p w:rsidR="00B850CB" w:rsidRPr="00221DC8" w:rsidRDefault="007A47FC">
      <w:pPr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rFonts w:eastAsia="Symbol"/>
        </w:rPr>
      </w:pPr>
      <w:r w:rsidRPr="00221DC8">
        <w:t>dba o kulturę języka,</w:t>
      </w:r>
    </w:p>
    <w:p w:rsidR="00B850CB" w:rsidRPr="00221DC8" w:rsidRDefault="007A47FC">
      <w:pPr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rFonts w:eastAsia="Symbol"/>
        </w:rPr>
      </w:pPr>
      <w:r w:rsidRPr="00221DC8">
        <w:t>przeciwstawia się wszelkim przejawom agresji,</w:t>
      </w:r>
    </w:p>
    <w:p w:rsidR="00B850CB" w:rsidRPr="00221DC8" w:rsidRDefault="007A47FC">
      <w:pPr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rFonts w:eastAsia="Symbol"/>
        </w:rPr>
      </w:pPr>
      <w:r w:rsidRPr="00221DC8">
        <w:t>dba o bezpieczeństwo i zdrowie własne i swoich kolegów,</w:t>
      </w:r>
    </w:p>
    <w:p w:rsidR="00F4749F" w:rsidRPr="00221DC8" w:rsidRDefault="00F4749F">
      <w:pPr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rFonts w:eastAsia="Symbol"/>
        </w:rPr>
      </w:pPr>
      <w:r w:rsidRPr="00221DC8">
        <w:t>prowadzi zdrowy styl życia, bezpieczny dla zdrowia własnego i innych: prawidłowo się odżywia, jest akt</w:t>
      </w:r>
      <w:r w:rsidR="005329FE" w:rsidRPr="00221DC8">
        <w:t>ywny fizycznie, zna zagrożenia wynikające ze stosowania używek i świadomie z nich rezygnuje,</w:t>
      </w:r>
    </w:p>
    <w:p w:rsidR="005329FE" w:rsidRPr="00221DC8" w:rsidRDefault="00DE385A">
      <w:pPr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rFonts w:eastAsia="Symbol"/>
        </w:rPr>
      </w:pPr>
      <w:r w:rsidRPr="00221DC8">
        <w:t>wystrzega się wszelkich szkodliwych substancji, nie ma nałogów,</w:t>
      </w:r>
    </w:p>
    <w:p w:rsidR="003F48EC" w:rsidRPr="00221DC8" w:rsidRDefault="00DE385A" w:rsidP="003F48EC">
      <w:pPr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rFonts w:eastAsia="Symbol"/>
        </w:rPr>
      </w:pPr>
      <w:r w:rsidRPr="00221DC8">
        <w:t>zna zasady ochrony zdrowia</w:t>
      </w:r>
      <w:r w:rsidR="003F48EC" w:rsidRPr="00221DC8">
        <w:t xml:space="preserve"> </w:t>
      </w:r>
      <w:r w:rsidRPr="00221DC8">
        <w:t>psychicznego</w:t>
      </w:r>
      <w:r w:rsidR="003F48EC" w:rsidRPr="00221DC8">
        <w:t>,</w:t>
      </w:r>
      <w:r w:rsidRPr="00221DC8">
        <w:t xml:space="preserve"> </w:t>
      </w:r>
    </w:p>
    <w:p w:rsidR="00B850CB" w:rsidRPr="00221DC8" w:rsidRDefault="007A47FC" w:rsidP="003F48EC">
      <w:pPr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rFonts w:eastAsia="Symbol"/>
        </w:rPr>
      </w:pPr>
      <w:r w:rsidRPr="00221DC8">
        <w:t>ma poczucie przynależności narodowej,</w:t>
      </w:r>
    </w:p>
    <w:p w:rsidR="00B850CB" w:rsidRPr="00221DC8" w:rsidRDefault="007A47FC">
      <w:pPr>
        <w:numPr>
          <w:ilvl w:val="0"/>
          <w:numId w:val="28"/>
        </w:numPr>
        <w:tabs>
          <w:tab w:val="left" w:pos="720"/>
        </w:tabs>
        <w:suppressAutoHyphens w:val="0"/>
        <w:jc w:val="both"/>
        <w:rPr>
          <w:rFonts w:eastAsia="Symbol"/>
        </w:rPr>
      </w:pPr>
      <w:r w:rsidRPr="00221DC8">
        <w:t>dba o higienę osobistą i schludny wygląd,</w:t>
      </w:r>
    </w:p>
    <w:p w:rsidR="00B850CB" w:rsidRPr="00221DC8" w:rsidRDefault="00B850CB">
      <w:pPr>
        <w:spacing w:line="17" w:lineRule="exact"/>
        <w:jc w:val="both"/>
        <w:rPr>
          <w:rFonts w:eastAsia="Symbol"/>
        </w:rPr>
      </w:pPr>
    </w:p>
    <w:p w:rsidR="00B850CB" w:rsidRPr="004A63F3" w:rsidRDefault="007A47FC">
      <w:pPr>
        <w:numPr>
          <w:ilvl w:val="0"/>
          <w:numId w:val="28"/>
        </w:numPr>
        <w:tabs>
          <w:tab w:val="left" w:pos="720"/>
        </w:tabs>
        <w:suppressAutoHyphens w:val="0"/>
        <w:spacing w:line="0" w:lineRule="atLeast"/>
        <w:jc w:val="both"/>
        <w:rPr>
          <w:rFonts w:eastAsia="Symbol"/>
        </w:rPr>
      </w:pPr>
      <w:r w:rsidRPr="00221DC8">
        <w:t>szanuje mienie szkolne, dba o ład i porządek wokół siebie.</w:t>
      </w:r>
    </w:p>
    <w:p w:rsidR="004A63F3" w:rsidRPr="00221DC8" w:rsidRDefault="004A63F3">
      <w:pPr>
        <w:numPr>
          <w:ilvl w:val="0"/>
          <w:numId w:val="28"/>
        </w:numPr>
        <w:tabs>
          <w:tab w:val="left" w:pos="720"/>
        </w:tabs>
        <w:suppressAutoHyphens w:val="0"/>
        <w:spacing w:line="0" w:lineRule="atLeast"/>
        <w:jc w:val="both"/>
        <w:rPr>
          <w:rFonts w:eastAsia="Symbol"/>
        </w:rPr>
        <w:sectPr w:rsidR="004A63F3" w:rsidRPr="00221DC8">
          <w:footerReference w:type="default" r:id="rId9"/>
          <w:pgSz w:w="11906" w:h="16838"/>
          <w:pgMar w:top="1413" w:right="1406" w:bottom="1440" w:left="1420" w:header="0" w:footer="0" w:gutter="0"/>
          <w:cols w:space="708"/>
          <w:formProt w:val="0"/>
          <w:docGrid w:linePitch="360"/>
        </w:sectPr>
      </w:pPr>
    </w:p>
    <w:p w:rsidR="00B850CB" w:rsidRPr="00221DC8" w:rsidRDefault="007A47FC">
      <w:pPr>
        <w:numPr>
          <w:ilvl w:val="3"/>
          <w:numId w:val="17"/>
        </w:numPr>
        <w:tabs>
          <w:tab w:val="left" w:pos="3564"/>
        </w:tabs>
        <w:suppressAutoHyphens w:val="0"/>
        <w:spacing w:line="0" w:lineRule="atLeast"/>
        <w:ind w:left="3564" w:hanging="357"/>
        <w:jc w:val="both"/>
        <w:rPr>
          <w:b/>
          <w:sz w:val="28"/>
        </w:rPr>
      </w:pPr>
      <w:bookmarkStart w:id="4" w:name="page7"/>
      <w:bookmarkEnd w:id="4"/>
      <w:r w:rsidRPr="00221DC8">
        <w:rPr>
          <w:b/>
          <w:sz w:val="28"/>
        </w:rPr>
        <w:lastRenderedPageBreak/>
        <w:t>Cele ogólne programu</w:t>
      </w:r>
    </w:p>
    <w:p w:rsidR="00B850CB" w:rsidRPr="00221DC8" w:rsidRDefault="00B850CB">
      <w:pPr>
        <w:spacing w:line="273" w:lineRule="exact"/>
        <w:jc w:val="both"/>
        <w:rPr>
          <w:b/>
          <w:sz w:val="28"/>
        </w:rPr>
      </w:pP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eastAsia="Symbol"/>
        </w:rPr>
      </w:pPr>
      <w:r w:rsidRPr="00221DC8">
        <w:t>Promowanie zdrowego stylu życia wśród dzieci i młodzieży.</w:t>
      </w: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eastAsia="Symbol"/>
        </w:rPr>
      </w:pPr>
      <w:r w:rsidRPr="00221DC8">
        <w:t>Współpraca z rodzicami lub opiekunami uczniów i wychowanków w celu budowania postawy prozdrowotnej i zdrowego stylu życia.</w:t>
      </w:r>
    </w:p>
    <w:p w:rsidR="00B850CB" w:rsidRPr="00221DC8" w:rsidRDefault="00B850CB">
      <w:pPr>
        <w:spacing w:line="2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eastAsia="Symbol"/>
        </w:rPr>
      </w:pPr>
      <w:r w:rsidRPr="00221DC8">
        <w:t>Kształtowanie hierarchii systemu wartości, w którym zdrowie fizyczne i psychiczne należy do  najważniejszych wartości w życiu.</w:t>
      </w: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eastAsia="Symbol"/>
        </w:rPr>
      </w:pPr>
      <w:r w:rsidRPr="00221DC8">
        <w:t>Wzmacnianie wśród uczniów i wychowanków więzi ze szkołą oraz społecznością lokalną.</w:t>
      </w: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eastAsia="Symbol"/>
        </w:rPr>
      </w:pPr>
      <w:r w:rsidRPr="00221DC8">
        <w:t>Kształtowanie przyjaznego klimatu w szkole lub placówce, budowanie prawidłowych relacji rówieśniczych oraz relacji uczniów i na</w:t>
      </w:r>
      <w:r w:rsidRPr="00221DC8">
        <w:t>u</w:t>
      </w:r>
      <w:r w:rsidRPr="00221DC8">
        <w:t>czycieli, wychowanków i wychowawców, a także nauczycieli, wychowawców i rodziców lub opiek</w:t>
      </w:r>
      <w:r w:rsidR="008D4EC4">
        <w:t>unów, w tym wzmacnianie więzi z </w:t>
      </w:r>
      <w:r w:rsidRPr="00221DC8">
        <w:t>rówieśnikami oraz nauczycielami i wychowawcami.</w:t>
      </w:r>
    </w:p>
    <w:p w:rsidR="00B850CB" w:rsidRPr="00221DC8" w:rsidRDefault="00B850CB">
      <w:pPr>
        <w:spacing w:line="2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eastAsia="Symbol"/>
        </w:rPr>
      </w:pPr>
      <w:r w:rsidRPr="00221DC8">
        <w:t>Kształtowanie pozytywnych postaw społecznych.</w:t>
      </w:r>
    </w:p>
    <w:p w:rsidR="00B850CB" w:rsidRPr="00221DC8" w:rsidRDefault="00B850CB">
      <w:pPr>
        <w:spacing w:line="2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eastAsia="Symbol"/>
        </w:rPr>
      </w:pPr>
      <w:r w:rsidRPr="00221DC8">
        <w:t>Zwiększenie bezpieczeństwa uczniów na terenie szkoły i poza szkołą.</w:t>
      </w:r>
    </w:p>
    <w:p w:rsidR="00B850CB" w:rsidRPr="00221DC8" w:rsidRDefault="00B850CB">
      <w:pPr>
        <w:spacing w:line="33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247" w:lineRule="auto"/>
        <w:ind w:left="724" w:right="20" w:hanging="364"/>
        <w:jc w:val="both"/>
        <w:rPr>
          <w:rFonts w:eastAsia="Symbol"/>
        </w:rPr>
      </w:pPr>
      <w:r w:rsidRPr="00221DC8">
        <w:t>Wzmacnianie poczucia tożsamości narodowej z poszanowaniem odmienności innych kultur.</w:t>
      </w:r>
    </w:p>
    <w:p w:rsidR="00B850CB" w:rsidRPr="00221DC8" w:rsidRDefault="00B850CB">
      <w:pPr>
        <w:spacing w:line="1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0" w:lineRule="atLeast"/>
        <w:ind w:left="724" w:hanging="364"/>
        <w:jc w:val="both"/>
        <w:rPr>
          <w:rFonts w:eastAsia="Symbol"/>
        </w:rPr>
      </w:pPr>
      <w:r w:rsidRPr="00221DC8">
        <w:t>Kształtowanie postawy szacunku dla środowiska naturalnego.</w:t>
      </w:r>
    </w:p>
    <w:p w:rsidR="00B850CB" w:rsidRPr="00221DC8" w:rsidRDefault="00B850CB">
      <w:pPr>
        <w:spacing w:line="33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1"/>
          <w:numId w:val="18"/>
        </w:numPr>
        <w:tabs>
          <w:tab w:val="left" w:pos="724"/>
        </w:tabs>
        <w:suppressAutoHyphens w:val="0"/>
        <w:spacing w:line="244" w:lineRule="auto"/>
        <w:ind w:left="724" w:right="20" w:hanging="364"/>
        <w:jc w:val="both"/>
        <w:rPr>
          <w:rFonts w:eastAsia="Symbol"/>
        </w:rPr>
      </w:pPr>
      <w:r w:rsidRPr="00221DC8">
        <w:t>Wszechstronny rozwój ucznia we wszystkich sferach jego osobowości (w wymiarze intelektualnym, psychicznym, zdrowotnym, est</w:t>
      </w:r>
      <w:r w:rsidRPr="00221DC8">
        <w:t>e</w:t>
      </w:r>
      <w:r w:rsidRPr="00221DC8">
        <w:t>tycznym, moralnym i duchowym).</w:t>
      </w:r>
    </w:p>
    <w:p w:rsidR="00B850CB" w:rsidRPr="00221DC8" w:rsidRDefault="00B850CB">
      <w:pPr>
        <w:spacing w:line="200" w:lineRule="exact"/>
        <w:jc w:val="both"/>
        <w:rPr>
          <w:rFonts w:eastAsia="Symbol"/>
        </w:rPr>
      </w:pPr>
    </w:p>
    <w:p w:rsidR="00B850CB" w:rsidRPr="00221DC8" w:rsidRDefault="00B850CB">
      <w:pPr>
        <w:spacing w:line="200" w:lineRule="exact"/>
        <w:jc w:val="both"/>
        <w:rPr>
          <w:rFonts w:eastAsia="Symbol"/>
        </w:rPr>
      </w:pPr>
    </w:p>
    <w:p w:rsidR="00B850CB" w:rsidRPr="00221DC8" w:rsidRDefault="00B850CB">
      <w:pPr>
        <w:spacing w:line="335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2"/>
          <w:numId w:val="18"/>
        </w:numPr>
        <w:tabs>
          <w:tab w:val="left" w:pos="3244"/>
        </w:tabs>
        <w:suppressAutoHyphens w:val="0"/>
        <w:spacing w:line="0" w:lineRule="atLeast"/>
        <w:ind w:left="3244" w:hanging="363"/>
        <w:jc w:val="both"/>
        <w:rPr>
          <w:b/>
          <w:sz w:val="28"/>
        </w:rPr>
      </w:pPr>
      <w:r w:rsidRPr="00221DC8">
        <w:rPr>
          <w:b/>
          <w:sz w:val="28"/>
        </w:rPr>
        <w:t>Cele szczegółowe programu</w:t>
      </w:r>
    </w:p>
    <w:p w:rsidR="00B850CB" w:rsidRPr="00221DC8" w:rsidRDefault="00B850CB">
      <w:pPr>
        <w:spacing w:line="275" w:lineRule="exact"/>
        <w:jc w:val="both"/>
        <w:rPr>
          <w:b/>
          <w:sz w:val="28"/>
        </w:rPr>
      </w:pPr>
    </w:p>
    <w:p w:rsidR="00B850CB" w:rsidRPr="00221DC8" w:rsidRDefault="007A47FC">
      <w:pPr>
        <w:numPr>
          <w:ilvl w:val="0"/>
          <w:numId w:val="19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221DC8">
        <w:rPr>
          <w:b/>
          <w:i/>
        </w:rPr>
        <w:t>Zdrowie i edukacja zdrowotna</w:t>
      </w:r>
    </w:p>
    <w:p w:rsidR="00B850CB" w:rsidRPr="00221DC8" w:rsidRDefault="00B850CB">
      <w:pPr>
        <w:spacing w:line="37" w:lineRule="exact"/>
        <w:jc w:val="both"/>
        <w:rPr>
          <w:b/>
          <w:i/>
        </w:rPr>
      </w:pPr>
    </w:p>
    <w:p w:rsidR="005764D1" w:rsidRDefault="007A47FC" w:rsidP="005764D1">
      <w:pPr>
        <w:pStyle w:val="Akapitzlist"/>
        <w:numPr>
          <w:ilvl w:val="0"/>
          <w:numId w:val="39"/>
        </w:numPr>
        <w:ind w:right="238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 xml:space="preserve">popularyzacja aktywnych sposobów spędzania wolnego czasu, </w:t>
      </w:r>
    </w:p>
    <w:p w:rsidR="00B850CB" w:rsidRPr="005764D1" w:rsidRDefault="007A47FC" w:rsidP="005764D1">
      <w:pPr>
        <w:pStyle w:val="Akapitzlist"/>
        <w:numPr>
          <w:ilvl w:val="0"/>
          <w:numId w:val="39"/>
        </w:numPr>
        <w:ind w:right="238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 xml:space="preserve">kształtowanie nawyków dbania o zdrowie i higienę osobistą, </w:t>
      </w:r>
    </w:p>
    <w:p w:rsidR="00B850CB" w:rsidRPr="005764D1" w:rsidRDefault="007A47FC" w:rsidP="005764D1">
      <w:pPr>
        <w:pStyle w:val="Akapitzlist"/>
        <w:numPr>
          <w:ilvl w:val="0"/>
          <w:numId w:val="39"/>
        </w:numPr>
        <w:ind w:right="238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 xml:space="preserve">poszerzanie wśród uczniów i wiedzy o zdrowiu, </w:t>
      </w:r>
    </w:p>
    <w:p w:rsidR="00B850CB" w:rsidRPr="005764D1" w:rsidRDefault="007A47FC" w:rsidP="005764D1">
      <w:pPr>
        <w:pStyle w:val="Akapitzlist"/>
        <w:numPr>
          <w:ilvl w:val="0"/>
          <w:numId w:val="39"/>
        </w:numPr>
        <w:ind w:right="238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profilaktyka zdrowia psychicznego,</w:t>
      </w:r>
    </w:p>
    <w:p w:rsidR="00B850CB" w:rsidRPr="005764D1" w:rsidRDefault="007A47FC" w:rsidP="005764D1">
      <w:pPr>
        <w:pStyle w:val="Akapitzlist"/>
        <w:numPr>
          <w:ilvl w:val="0"/>
          <w:numId w:val="39"/>
        </w:numPr>
        <w:ind w:right="238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kształtowanie umiejętności udzielania pierwszej pomocy,</w:t>
      </w:r>
    </w:p>
    <w:p w:rsidR="00B850CB" w:rsidRPr="005764D1" w:rsidRDefault="007A47FC" w:rsidP="005764D1">
      <w:pPr>
        <w:pStyle w:val="Akapitzlist"/>
        <w:numPr>
          <w:ilvl w:val="0"/>
          <w:numId w:val="39"/>
        </w:numPr>
        <w:spacing w:line="0" w:lineRule="atLeast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poszerzanie wśród uczniów wiedzy na temat zdrowego odżywiania i znaczenia aktywności fizycznej.</w:t>
      </w:r>
    </w:p>
    <w:p w:rsidR="00B850CB" w:rsidRPr="00221DC8" w:rsidRDefault="00B850CB">
      <w:pPr>
        <w:spacing w:line="26" w:lineRule="exact"/>
        <w:jc w:val="both"/>
        <w:rPr>
          <w:b/>
          <w:i/>
        </w:rPr>
      </w:pPr>
    </w:p>
    <w:p w:rsidR="00B850CB" w:rsidRPr="00221DC8" w:rsidRDefault="007A47FC">
      <w:pPr>
        <w:numPr>
          <w:ilvl w:val="0"/>
          <w:numId w:val="19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221DC8">
        <w:rPr>
          <w:b/>
          <w:i/>
        </w:rPr>
        <w:t>Relacje - kształtowanie postaw społecznych</w:t>
      </w:r>
    </w:p>
    <w:p w:rsidR="00B850CB" w:rsidRPr="00221DC8" w:rsidRDefault="00B850CB">
      <w:pPr>
        <w:spacing w:line="18" w:lineRule="exact"/>
        <w:jc w:val="both"/>
        <w:rPr>
          <w:b/>
          <w:i/>
        </w:rPr>
      </w:pPr>
    </w:p>
    <w:p w:rsidR="005764D1" w:rsidRPr="005764D1" w:rsidRDefault="007A47FC" w:rsidP="005764D1">
      <w:pPr>
        <w:pStyle w:val="Akapitzlist"/>
        <w:numPr>
          <w:ilvl w:val="0"/>
          <w:numId w:val="40"/>
        </w:numPr>
        <w:spacing w:line="252" w:lineRule="auto"/>
        <w:ind w:right="286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przedstawienie zasad i regu</w:t>
      </w:r>
      <w:r w:rsidR="005764D1">
        <w:rPr>
          <w:rFonts w:ascii="Times New Roman" w:hAnsi="Times New Roman" w:cs="Times New Roman"/>
        </w:rPr>
        <w:t>ł współżycia w klasie i szkole,</w:t>
      </w:r>
    </w:p>
    <w:p w:rsidR="005764D1" w:rsidRPr="005764D1" w:rsidRDefault="007A47FC" w:rsidP="005764D1">
      <w:pPr>
        <w:pStyle w:val="Akapitzlist"/>
        <w:numPr>
          <w:ilvl w:val="0"/>
          <w:numId w:val="40"/>
        </w:numPr>
        <w:spacing w:line="252" w:lineRule="auto"/>
        <w:ind w:right="286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uwrażliwienie uczniów na potrzeby innych,</w:t>
      </w:r>
    </w:p>
    <w:p w:rsidR="005764D1" w:rsidRPr="005764D1" w:rsidRDefault="007A47FC" w:rsidP="005764D1">
      <w:pPr>
        <w:pStyle w:val="Akapitzlist"/>
        <w:numPr>
          <w:ilvl w:val="0"/>
          <w:numId w:val="40"/>
        </w:numPr>
        <w:spacing w:line="252" w:lineRule="auto"/>
        <w:ind w:right="286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 xml:space="preserve">włączenie całej społeczności szkolnej do współdecydowania o sprawach szkoły, </w:t>
      </w:r>
    </w:p>
    <w:p w:rsidR="005764D1" w:rsidRPr="005764D1" w:rsidRDefault="005764D1" w:rsidP="005764D1">
      <w:pPr>
        <w:pStyle w:val="Akapitzlist"/>
        <w:rPr>
          <w:rFonts w:ascii="Times New Roman" w:hAnsi="Times New Roman" w:cs="Times New Roman"/>
        </w:rPr>
      </w:pPr>
    </w:p>
    <w:p w:rsidR="00B850CB" w:rsidRPr="005764D1" w:rsidRDefault="007A47FC" w:rsidP="005764D1">
      <w:pPr>
        <w:pStyle w:val="Akapitzlist"/>
        <w:numPr>
          <w:ilvl w:val="0"/>
          <w:numId w:val="40"/>
        </w:numPr>
        <w:spacing w:line="254" w:lineRule="auto"/>
        <w:ind w:right="72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integrowanie społeczności klasowej i szkolnej,</w:t>
      </w:r>
    </w:p>
    <w:p w:rsidR="00B850CB" w:rsidRPr="005764D1" w:rsidRDefault="00B850CB">
      <w:pPr>
        <w:spacing w:line="1" w:lineRule="exact"/>
        <w:jc w:val="both"/>
        <w:rPr>
          <w:b/>
          <w:i/>
        </w:rPr>
      </w:pPr>
    </w:p>
    <w:p w:rsidR="00B850CB" w:rsidRPr="005764D1" w:rsidRDefault="007A47FC" w:rsidP="005764D1">
      <w:pPr>
        <w:pStyle w:val="Akapitzlist"/>
        <w:numPr>
          <w:ilvl w:val="0"/>
          <w:numId w:val="40"/>
        </w:numPr>
        <w:spacing w:line="0" w:lineRule="atLeast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przygotowanie do właściwego pełnienia ról społecznych,</w:t>
      </w:r>
    </w:p>
    <w:p w:rsidR="00B850CB" w:rsidRPr="005764D1" w:rsidRDefault="00B850CB">
      <w:pPr>
        <w:spacing w:line="20" w:lineRule="exact"/>
        <w:jc w:val="both"/>
        <w:rPr>
          <w:b/>
          <w:i/>
        </w:rPr>
      </w:pPr>
    </w:p>
    <w:p w:rsidR="00B850CB" w:rsidRPr="005764D1" w:rsidRDefault="007A47FC" w:rsidP="005764D1">
      <w:pPr>
        <w:pStyle w:val="Akapitzlist"/>
        <w:numPr>
          <w:ilvl w:val="0"/>
          <w:numId w:val="40"/>
        </w:numPr>
        <w:spacing w:line="0" w:lineRule="atLeast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kształtowanie postaw moralnych, obywatelskich i patriotycznych w oparciu o normy etyczne i przyjęty system wartości,</w:t>
      </w:r>
    </w:p>
    <w:p w:rsidR="00B850CB" w:rsidRPr="005764D1" w:rsidRDefault="00B850CB">
      <w:pPr>
        <w:spacing w:line="23" w:lineRule="exact"/>
        <w:jc w:val="both"/>
        <w:rPr>
          <w:b/>
          <w:i/>
        </w:rPr>
      </w:pPr>
    </w:p>
    <w:p w:rsidR="00B850CB" w:rsidRPr="005764D1" w:rsidRDefault="007A47FC" w:rsidP="005764D1">
      <w:pPr>
        <w:pStyle w:val="Akapitzlist"/>
        <w:numPr>
          <w:ilvl w:val="0"/>
          <w:numId w:val="40"/>
        </w:numPr>
        <w:spacing w:line="252" w:lineRule="auto"/>
        <w:ind w:right="282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 xml:space="preserve">zachęcanie uczniów do działalności </w:t>
      </w:r>
      <w:proofErr w:type="spellStart"/>
      <w:r w:rsidRPr="005764D1">
        <w:rPr>
          <w:rFonts w:ascii="Times New Roman" w:hAnsi="Times New Roman" w:cs="Times New Roman"/>
        </w:rPr>
        <w:t>wolontaryjnej</w:t>
      </w:r>
      <w:proofErr w:type="spellEnd"/>
      <w:r w:rsidRPr="005764D1">
        <w:rPr>
          <w:rFonts w:ascii="Times New Roman" w:hAnsi="Times New Roman" w:cs="Times New Roman"/>
        </w:rPr>
        <w:t>,</w:t>
      </w:r>
    </w:p>
    <w:p w:rsidR="00B850CB" w:rsidRPr="005764D1" w:rsidRDefault="00B850CB">
      <w:pPr>
        <w:spacing w:line="6" w:lineRule="exact"/>
        <w:jc w:val="both"/>
        <w:rPr>
          <w:b/>
          <w:i/>
        </w:rPr>
      </w:pPr>
    </w:p>
    <w:p w:rsidR="00B850CB" w:rsidRPr="005764D1" w:rsidRDefault="007A47FC" w:rsidP="005764D1">
      <w:pPr>
        <w:pStyle w:val="Akapitzlist"/>
        <w:numPr>
          <w:ilvl w:val="0"/>
          <w:numId w:val="40"/>
        </w:numPr>
        <w:spacing w:line="252" w:lineRule="auto"/>
        <w:ind w:right="142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kształtowanie umiejętności asertywnych.</w:t>
      </w:r>
    </w:p>
    <w:p w:rsidR="00B850CB" w:rsidRPr="00221DC8" w:rsidRDefault="00B850CB">
      <w:pPr>
        <w:spacing w:line="12" w:lineRule="exact"/>
        <w:jc w:val="both"/>
        <w:rPr>
          <w:b/>
          <w:i/>
        </w:rPr>
      </w:pPr>
    </w:p>
    <w:p w:rsidR="00B850CB" w:rsidRPr="00221DC8" w:rsidRDefault="007A47FC">
      <w:pPr>
        <w:numPr>
          <w:ilvl w:val="0"/>
          <w:numId w:val="19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221DC8">
        <w:rPr>
          <w:b/>
          <w:i/>
        </w:rPr>
        <w:t>Kultura - wartości, normy</w:t>
      </w:r>
    </w:p>
    <w:p w:rsidR="00B850CB" w:rsidRPr="00221DC8" w:rsidRDefault="00B850CB">
      <w:pPr>
        <w:spacing w:line="15" w:lineRule="exact"/>
        <w:jc w:val="both"/>
        <w:rPr>
          <w:b/>
          <w:i/>
        </w:rPr>
      </w:pPr>
    </w:p>
    <w:p w:rsidR="00B850CB" w:rsidRPr="005764D1" w:rsidRDefault="007A47FC" w:rsidP="005764D1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dostarczanie przykładów właściwych postaw</w:t>
      </w:r>
    </w:p>
    <w:p w:rsidR="00B850CB" w:rsidRPr="005764D1" w:rsidRDefault="00B850CB">
      <w:pPr>
        <w:spacing w:line="23" w:lineRule="exact"/>
        <w:jc w:val="both"/>
        <w:rPr>
          <w:b/>
          <w:i/>
        </w:rPr>
      </w:pPr>
    </w:p>
    <w:p w:rsidR="00B850CB" w:rsidRPr="005764D1" w:rsidRDefault="007A47FC" w:rsidP="005764D1">
      <w:pPr>
        <w:pStyle w:val="Akapitzlist"/>
        <w:numPr>
          <w:ilvl w:val="0"/>
          <w:numId w:val="41"/>
        </w:numPr>
        <w:spacing w:line="254" w:lineRule="auto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integrowanie środowiska szkoły, w tym uczniów z niepełnosprawnościami, przewlekle chorych, o niskim statusie materialnym oraz przedstawicieli mniejszości,</w:t>
      </w:r>
    </w:p>
    <w:p w:rsidR="00B850CB" w:rsidRPr="005764D1" w:rsidRDefault="00B850CB">
      <w:pPr>
        <w:spacing w:line="1" w:lineRule="exact"/>
        <w:jc w:val="both"/>
        <w:rPr>
          <w:b/>
          <w:i/>
        </w:rPr>
      </w:pPr>
    </w:p>
    <w:p w:rsidR="00B850CB" w:rsidRPr="005764D1" w:rsidRDefault="00B850CB">
      <w:pPr>
        <w:spacing w:line="25" w:lineRule="exact"/>
        <w:jc w:val="both"/>
        <w:rPr>
          <w:b/>
          <w:i/>
        </w:rPr>
      </w:pPr>
    </w:p>
    <w:p w:rsidR="00B850CB" w:rsidRPr="005764D1" w:rsidRDefault="007A47FC" w:rsidP="005764D1">
      <w:pPr>
        <w:pStyle w:val="Akapitzlist"/>
        <w:numPr>
          <w:ilvl w:val="0"/>
          <w:numId w:val="41"/>
        </w:numPr>
        <w:spacing w:line="254" w:lineRule="auto"/>
        <w:ind w:right="20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tworzenie życzliwej atmosfery w szkole – wzajemnego szacunku, tolerancji, samopomocy,</w:t>
      </w:r>
    </w:p>
    <w:p w:rsidR="00B850CB" w:rsidRPr="005764D1" w:rsidRDefault="00B850CB">
      <w:pPr>
        <w:spacing w:line="1" w:lineRule="exact"/>
        <w:jc w:val="both"/>
        <w:rPr>
          <w:b/>
          <w:i/>
        </w:rPr>
      </w:pPr>
    </w:p>
    <w:p w:rsidR="00B850CB" w:rsidRPr="005764D1" w:rsidRDefault="007A47FC" w:rsidP="005764D1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="Times New Roman" w:eastAsia="Symbol" w:hAnsi="Times New Roman" w:cs="Times New Roman"/>
        </w:rPr>
      </w:pPr>
      <w:r w:rsidRPr="005764D1">
        <w:rPr>
          <w:rFonts w:ascii="Times New Roman" w:hAnsi="Times New Roman" w:cs="Times New Roman"/>
        </w:rPr>
        <w:t>pielęgnowanie kultury języka.</w:t>
      </w:r>
    </w:p>
    <w:p w:rsidR="00B850CB" w:rsidRPr="00221DC8" w:rsidRDefault="00B850CB">
      <w:pPr>
        <w:spacing w:line="26" w:lineRule="exact"/>
        <w:jc w:val="both"/>
        <w:rPr>
          <w:b/>
          <w:i/>
        </w:rPr>
      </w:pPr>
    </w:p>
    <w:p w:rsidR="00B850CB" w:rsidRPr="00221DC8" w:rsidRDefault="007A47FC">
      <w:pPr>
        <w:numPr>
          <w:ilvl w:val="0"/>
          <w:numId w:val="19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221DC8">
        <w:rPr>
          <w:b/>
          <w:i/>
        </w:rPr>
        <w:t>Bezpieczeństwo, profilaktyka zachowań ryzykownych (problemowych)</w:t>
      </w:r>
    </w:p>
    <w:p w:rsidR="00B850CB" w:rsidRPr="00221DC8" w:rsidRDefault="00B850CB">
      <w:pPr>
        <w:spacing w:line="18" w:lineRule="exact"/>
        <w:jc w:val="both"/>
        <w:rPr>
          <w:b/>
          <w:i/>
        </w:rPr>
      </w:pPr>
    </w:p>
    <w:p w:rsidR="00EE1FEF" w:rsidRPr="00EE1FEF" w:rsidRDefault="007A47FC" w:rsidP="00EE1FEF">
      <w:pPr>
        <w:pStyle w:val="Akapitzlist"/>
        <w:numPr>
          <w:ilvl w:val="0"/>
          <w:numId w:val="42"/>
        </w:numPr>
        <w:spacing w:line="256" w:lineRule="auto"/>
        <w:ind w:right="20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wskazywanie właściwych postaw wobec siebie, innych ludzi oraz kształtowanie umiejętności analizowania różnorodnych zachowań pod wzgl</w:t>
      </w:r>
      <w:r w:rsidRPr="00EE1FEF">
        <w:rPr>
          <w:rFonts w:ascii="Times New Roman" w:hAnsi="Times New Roman" w:cs="Times New Roman"/>
        </w:rPr>
        <w:t>ę</w:t>
      </w:r>
      <w:r w:rsidRPr="00EE1FEF">
        <w:rPr>
          <w:rFonts w:ascii="Times New Roman" w:hAnsi="Times New Roman" w:cs="Times New Roman"/>
        </w:rPr>
        <w:t>dem ich skutków,</w:t>
      </w:r>
      <w:bookmarkStart w:id="5" w:name="page8"/>
      <w:bookmarkEnd w:id="5"/>
    </w:p>
    <w:p w:rsidR="00EE1FEF" w:rsidRPr="00EE1FEF" w:rsidRDefault="007A47FC" w:rsidP="00EE1FEF">
      <w:pPr>
        <w:pStyle w:val="Akapitzlist"/>
        <w:numPr>
          <w:ilvl w:val="0"/>
          <w:numId w:val="42"/>
        </w:numPr>
        <w:spacing w:line="256" w:lineRule="auto"/>
        <w:ind w:right="20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przygotowanie uczniów do życia w otaczającym świecie poprzez ukazywanie różnych aspektów życia społecznego wraz z jego zagrożeniami,</w:t>
      </w:r>
    </w:p>
    <w:p w:rsidR="00EE1FEF" w:rsidRPr="00EE1FEF" w:rsidRDefault="007A47FC" w:rsidP="00EE1FEF">
      <w:pPr>
        <w:pStyle w:val="Akapitzlist"/>
        <w:numPr>
          <w:ilvl w:val="0"/>
          <w:numId w:val="42"/>
        </w:numPr>
        <w:spacing w:line="256" w:lineRule="auto"/>
        <w:ind w:right="20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rozwijanie potencjału szkoły w zakresie bezpiecznego funkcjonowania uczniów,</w:t>
      </w:r>
    </w:p>
    <w:p w:rsidR="00EE1FEF" w:rsidRPr="00EE1FEF" w:rsidRDefault="007A47FC" w:rsidP="00EE1FEF">
      <w:pPr>
        <w:pStyle w:val="Akapitzlist"/>
        <w:numPr>
          <w:ilvl w:val="0"/>
          <w:numId w:val="42"/>
        </w:numPr>
        <w:spacing w:line="256" w:lineRule="auto"/>
        <w:ind w:right="20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wskazywanie pożądanych wzorów zachowań,</w:t>
      </w:r>
    </w:p>
    <w:p w:rsidR="00EE1FEF" w:rsidRPr="00EE1FEF" w:rsidRDefault="007A47FC" w:rsidP="00EE1FEF">
      <w:pPr>
        <w:pStyle w:val="Akapitzlist"/>
        <w:numPr>
          <w:ilvl w:val="0"/>
          <w:numId w:val="42"/>
        </w:numPr>
        <w:spacing w:line="256" w:lineRule="auto"/>
        <w:ind w:right="20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wskazywanie skutków uzależnień,</w:t>
      </w:r>
    </w:p>
    <w:p w:rsidR="00EE1FEF" w:rsidRPr="00EE1FEF" w:rsidRDefault="007A47FC" w:rsidP="00EE1FEF">
      <w:pPr>
        <w:pStyle w:val="Akapitzlist"/>
        <w:numPr>
          <w:ilvl w:val="0"/>
          <w:numId w:val="42"/>
        </w:numPr>
        <w:spacing w:line="256" w:lineRule="auto"/>
        <w:ind w:right="20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kształcenie umiejętności radzenia sobie w sytuacjach konfliktowych i trudnych,</w:t>
      </w:r>
    </w:p>
    <w:p w:rsidR="00B850CB" w:rsidRPr="00EE1FEF" w:rsidRDefault="007A47FC" w:rsidP="00EE1FEF">
      <w:pPr>
        <w:pStyle w:val="Akapitzlist"/>
        <w:numPr>
          <w:ilvl w:val="0"/>
          <w:numId w:val="42"/>
        </w:numPr>
        <w:spacing w:line="256" w:lineRule="auto"/>
        <w:ind w:right="20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eastAsia="Symbol" w:hAnsi="Times New Roman" w:cs="Times New Roman"/>
        </w:rPr>
        <w:t>rozwijanie umiejętności szukania pomocy.</w:t>
      </w:r>
    </w:p>
    <w:p w:rsidR="00B850CB" w:rsidRPr="00221DC8" w:rsidRDefault="00B850CB">
      <w:pPr>
        <w:spacing w:line="38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0"/>
        </w:numPr>
        <w:tabs>
          <w:tab w:val="left" w:pos="364"/>
        </w:tabs>
        <w:suppressAutoHyphens w:val="0"/>
        <w:spacing w:line="247" w:lineRule="auto"/>
        <w:ind w:left="364" w:hanging="364"/>
        <w:jc w:val="both"/>
        <w:rPr>
          <w:b/>
          <w:i/>
        </w:rPr>
      </w:pPr>
      <w:r w:rsidRPr="00221DC8">
        <w:rPr>
          <w:b/>
          <w:i/>
        </w:rPr>
        <w:t>Kształtowanie postaw obywatelskich i patriotycznych.</w:t>
      </w:r>
    </w:p>
    <w:p w:rsidR="00B850CB" w:rsidRPr="00221DC8" w:rsidRDefault="00B850CB">
      <w:pPr>
        <w:spacing w:line="6" w:lineRule="exact"/>
        <w:jc w:val="both"/>
        <w:rPr>
          <w:b/>
          <w:i/>
        </w:rPr>
      </w:pPr>
    </w:p>
    <w:p w:rsidR="00B850CB" w:rsidRPr="00EE1FEF" w:rsidRDefault="007A47FC" w:rsidP="00EE1FEF">
      <w:pPr>
        <w:pStyle w:val="Akapitzlist"/>
        <w:numPr>
          <w:ilvl w:val="0"/>
          <w:numId w:val="43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integrowanie środowiska szkoły, w tym uczniów pochodzących z odmiennych kultur,</w:t>
      </w:r>
    </w:p>
    <w:p w:rsidR="00B850CB" w:rsidRPr="00EE1FEF" w:rsidRDefault="00B850CB" w:rsidP="00EE1FEF">
      <w:pPr>
        <w:spacing w:line="50" w:lineRule="exact"/>
        <w:jc w:val="both"/>
        <w:rPr>
          <w:rFonts w:eastAsia="Symbol"/>
        </w:rPr>
      </w:pPr>
    </w:p>
    <w:p w:rsidR="00B850CB" w:rsidRPr="00EE1FEF" w:rsidRDefault="007A47FC" w:rsidP="00EE1FEF">
      <w:pPr>
        <w:pStyle w:val="Akapitzlist"/>
        <w:numPr>
          <w:ilvl w:val="0"/>
          <w:numId w:val="43"/>
        </w:numPr>
        <w:tabs>
          <w:tab w:val="left" w:pos="724"/>
        </w:tabs>
        <w:spacing w:line="235" w:lineRule="auto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podejmowanie działań związanych z upamiętnieniem miejsc i dat ważnych dla pamięci narodowej oraz ważnych postaci historycznych,</w:t>
      </w:r>
    </w:p>
    <w:p w:rsidR="00B850CB" w:rsidRPr="00EE1FEF" w:rsidRDefault="00B850CB" w:rsidP="00EE1FEF">
      <w:pPr>
        <w:spacing w:line="21" w:lineRule="exact"/>
        <w:jc w:val="both"/>
        <w:rPr>
          <w:rFonts w:eastAsia="Symbol"/>
        </w:rPr>
      </w:pPr>
    </w:p>
    <w:p w:rsidR="00B850CB" w:rsidRPr="00EE1FEF" w:rsidRDefault="007A47FC" w:rsidP="00EE1FEF">
      <w:pPr>
        <w:pStyle w:val="Akapitzlist"/>
        <w:numPr>
          <w:ilvl w:val="0"/>
          <w:numId w:val="43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promowanie szacunku dla symboli narodowych,</w:t>
      </w:r>
    </w:p>
    <w:p w:rsidR="00B850CB" w:rsidRPr="00EE1FEF" w:rsidRDefault="00B850CB" w:rsidP="00EE1FEF">
      <w:pPr>
        <w:spacing w:line="20" w:lineRule="exact"/>
        <w:jc w:val="both"/>
        <w:rPr>
          <w:rFonts w:eastAsia="Symbol"/>
        </w:rPr>
      </w:pPr>
    </w:p>
    <w:p w:rsidR="00B850CB" w:rsidRPr="00EE1FEF" w:rsidRDefault="00B850CB" w:rsidP="00EE1FEF">
      <w:pPr>
        <w:spacing w:line="20" w:lineRule="exact"/>
        <w:jc w:val="both"/>
        <w:rPr>
          <w:rFonts w:eastAsia="Symbol"/>
        </w:rPr>
      </w:pPr>
    </w:p>
    <w:p w:rsidR="00B850CB" w:rsidRPr="00EE1FEF" w:rsidRDefault="00B850CB" w:rsidP="00EE1FEF">
      <w:pPr>
        <w:spacing w:line="22" w:lineRule="exact"/>
        <w:jc w:val="both"/>
        <w:rPr>
          <w:rFonts w:eastAsia="Symbol"/>
        </w:rPr>
      </w:pPr>
    </w:p>
    <w:p w:rsidR="00B850CB" w:rsidRPr="00EE1FEF" w:rsidRDefault="00B850CB" w:rsidP="00EE1FEF">
      <w:pPr>
        <w:spacing w:line="20" w:lineRule="exact"/>
        <w:jc w:val="both"/>
        <w:rPr>
          <w:rFonts w:eastAsia="Symbol"/>
        </w:rPr>
      </w:pPr>
    </w:p>
    <w:p w:rsidR="00B850CB" w:rsidRPr="00EE1FEF" w:rsidRDefault="007A47FC" w:rsidP="00EE1FEF">
      <w:pPr>
        <w:pStyle w:val="Akapitzlist"/>
        <w:numPr>
          <w:ilvl w:val="0"/>
          <w:numId w:val="43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kształtowanie postawy patriotyzmu,</w:t>
      </w:r>
    </w:p>
    <w:p w:rsidR="00B850CB" w:rsidRPr="00EE1FEF" w:rsidRDefault="00B850CB" w:rsidP="00EE1FEF">
      <w:pPr>
        <w:spacing w:line="20" w:lineRule="exact"/>
        <w:jc w:val="both"/>
        <w:rPr>
          <w:rFonts w:eastAsia="Symbol"/>
        </w:rPr>
      </w:pPr>
    </w:p>
    <w:p w:rsidR="00B850CB" w:rsidRPr="00EE1FEF" w:rsidRDefault="007A47FC" w:rsidP="00EE1FEF">
      <w:pPr>
        <w:pStyle w:val="Akapitzlist"/>
        <w:numPr>
          <w:ilvl w:val="0"/>
          <w:numId w:val="43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kształtowanie postawy poszanowania dla tradycji i kultury własnego narodu,</w:t>
      </w:r>
    </w:p>
    <w:p w:rsidR="00B850CB" w:rsidRPr="00EE1FEF" w:rsidRDefault="00B850CB" w:rsidP="00EE1FEF">
      <w:pPr>
        <w:spacing w:line="50" w:lineRule="exact"/>
        <w:jc w:val="both"/>
        <w:rPr>
          <w:rFonts w:eastAsia="Symbol"/>
        </w:rPr>
      </w:pPr>
    </w:p>
    <w:p w:rsidR="00B850CB" w:rsidRPr="00EE1FEF" w:rsidRDefault="007A47FC" w:rsidP="00EE1FEF">
      <w:pPr>
        <w:pStyle w:val="Akapitzlist"/>
        <w:numPr>
          <w:ilvl w:val="0"/>
          <w:numId w:val="43"/>
        </w:numPr>
        <w:tabs>
          <w:tab w:val="left" w:pos="724"/>
        </w:tabs>
        <w:spacing w:line="235" w:lineRule="auto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kształtowanie postawy poszanowania dla innych kultur i tradycji.</w:t>
      </w:r>
    </w:p>
    <w:p w:rsidR="00B850CB" w:rsidRPr="00221DC8" w:rsidRDefault="00B850CB">
      <w:pPr>
        <w:spacing w:line="27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0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221DC8">
        <w:rPr>
          <w:b/>
          <w:i/>
        </w:rPr>
        <w:t xml:space="preserve">Rozwijanie poczucia jedności człowieka z otaczającym światem. </w:t>
      </w:r>
    </w:p>
    <w:p w:rsidR="00B850CB" w:rsidRPr="00221DC8" w:rsidRDefault="00B850CB">
      <w:pPr>
        <w:spacing w:line="15" w:lineRule="exact"/>
        <w:jc w:val="both"/>
        <w:rPr>
          <w:b/>
          <w:i/>
        </w:rPr>
      </w:pPr>
    </w:p>
    <w:p w:rsidR="00B850CB" w:rsidRPr="00EE1FEF" w:rsidRDefault="007A47FC" w:rsidP="00EE1FEF">
      <w:pPr>
        <w:pStyle w:val="Akapitzlist"/>
        <w:numPr>
          <w:ilvl w:val="0"/>
          <w:numId w:val="44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poszerzanie wśród uczniów wiedzy o środowisku naturalnym,</w:t>
      </w:r>
    </w:p>
    <w:p w:rsidR="00B850CB" w:rsidRPr="00EE1FEF" w:rsidRDefault="00B850CB" w:rsidP="00EE1FEF">
      <w:pPr>
        <w:spacing w:line="20" w:lineRule="exact"/>
        <w:jc w:val="both"/>
        <w:rPr>
          <w:rFonts w:eastAsia="Symbol"/>
        </w:rPr>
      </w:pPr>
    </w:p>
    <w:p w:rsidR="00B850CB" w:rsidRPr="00EE1FEF" w:rsidRDefault="007A47FC" w:rsidP="00EE1FEF">
      <w:pPr>
        <w:pStyle w:val="Akapitzlist"/>
        <w:numPr>
          <w:ilvl w:val="0"/>
          <w:numId w:val="44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poznawanie tematyki ekologicznej, ochrony przyrody, zagrożeń dla środowiska,</w:t>
      </w:r>
    </w:p>
    <w:p w:rsidR="00B850CB" w:rsidRPr="00EE1FEF" w:rsidRDefault="00B850CB" w:rsidP="00EE1FEF">
      <w:pPr>
        <w:spacing w:line="51" w:lineRule="exact"/>
        <w:jc w:val="both"/>
        <w:rPr>
          <w:rFonts w:eastAsia="Symbol"/>
        </w:rPr>
      </w:pPr>
    </w:p>
    <w:p w:rsidR="00B850CB" w:rsidRPr="00EE1FEF" w:rsidRDefault="007A47FC" w:rsidP="00EE1FEF">
      <w:pPr>
        <w:pStyle w:val="Akapitzlist"/>
        <w:numPr>
          <w:ilvl w:val="0"/>
          <w:numId w:val="44"/>
        </w:numPr>
        <w:tabs>
          <w:tab w:val="left" w:pos="724"/>
        </w:tabs>
        <w:spacing w:line="235" w:lineRule="auto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uświadamianie uczniom korzyści wynikających z ponownego użycia surowców wtórnych,</w:t>
      </w:r>
    </w:p>
    <w:p w:rsidR="00B850CB" w:rsidRPr="00EE1FEF" w:rsidRDefault="00B850CB" w:rsidP="00EE1FEF">
      <w:pPr>
        <w:spacing w:line="21" w:lineRule="exact"/>
        <w:jc w:val="both"/>
        <w:rPr>
          <w:rFonts w:eastAsia="Symbol"/>
        </w:rPr>
      </w:pPr>
    </w:p>
    <w:p w:rsidR="00B850CB" w:rsidRPr="00EE1FEF" w:rsidRDefault="007A47FC" w:rsidP="00EE1FEF">
      <w:pPr>
        <w:pStyle w:val="Akapitzlist"/>
        <w:numPr>
          <w:ilvl w:val="0"/>
          <w:numId w:val="44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uczenie właściwego stosunku do przyrody,</w:t>
      </w:r>
    </w:p>
    <w:p w:rsidR="00B850CB" w:rsidRPr="00EE1FEF" w:rsidRDefault="00B850CB" w:rsidP="00EE1FEF">
      <w:pPr>
        <w:spacing w:line="20" w:lineRule="exact"/>
        <w:jc w:val="both"/>
        <w:rPr>
          <w:rFonts w:eastAsia="Symbol"/>
        </w:rPr>
      </w:pPr>
    </w:p>
    <w:p w:rsidR="00B850CB" w:rsidRPr="00EE1FEF" w:rsidRDefault="007A47FC" w:rsidP="00EE1FEF">
      <w:pPr>
        <w:pStyle w:val="Akapitzlist"/>
        <w:numPr>
          <w:ilvl w:val="0"/>
          <w:numId w:val="44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EE1FEF">
        <w:rPr>
          <w:rFonts w:ascii="Times New Roman" w:hAnsi="Times New Roman" w:cs="Times New Roman"/>
        </w:rPr>
        <w:t>mobilizowanie uczniów do ochrony przyrody w swoim otoczeniu.</w:t>
      </w:r>
    </w:p>
    <w:p w:rsidR="00B850CB" w:rsidRPr="00221DC8" w:rsidRDefault="00B850CB">
      <w:pPr>
        <w:spacing w:line="26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0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b/>
          <w:i/>
        </w:rPr>
      </w:pPr>
      <w:r w:rsidRPr="00221DC8">
        <w:rPr>
          <w:b/>
          <w:i/>
        </w:rPr>
        <w:t>Wspieranie indywidualnego rozwoju ucznia stosownie do jego potrzeb i możliwości.</w:t>
      </w:r>
      <w:bookmarkStart w:id="6" w:name="_Hlk80781692"/>
      <w:bookmarkEnd w:id="6"/>
    </w:p>
    <w:p w:rsidR="00B850CB" w:rsidRPr="00221DC8" w:rsidRDefault="00B850CB">
      <w:pPr>
        <w:spacing w:line="15" w:lineRule="exact"/>
        <w:jc w:val="both"/>
        <w:rPr>
          <w:b/>
          <w:i/>
        </w:rPr>
      </w:pPr>
    </w:p>
    <w:p w:rsidR="00B850CB" w:rsidRPr="0023198B" w:rsidRDefault="007A47FC" w:rsidP="0023198B">
      <w:pPr>
        <w:pStyle w:val="Akapitzlist"/>
        <w:numPr>
          <w:ilvl w:val="0"/>
          <w:numId w:val="45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23198B">
        <w:rPr>
          <w:rFonts w:ascii="Times New Roman" w:hAnsi="Times New Roman" w:cs="Times New Roman"/>
        </w:rPr>
        <w:t>wdrażanie zasady indywidualizacji,</w:t>
      </w:r>
    </w:p>
    <w:p w:rsidR="00B850CB" w:rsidRPr="0023198B" w:rsidRDefault="00B850CB" w:rsidP="0023198B">
      <w:pPr>
        <w:spacing w:line="22" w:lineRule="exact"/>
        <w:jc w:val="both"/>
        <w:rPr>
          <w:rFonts w:eastAsia="Symbol"/>
        </w:rPr>
      </w:pPr>
    </w:p>
    <w:p w:rsidR="00B850CB" w:rsidRPr="0023198B" w:rsidRDefault="007A47FC" w:rsidP="0023198B">
      <w:pPr>
        <w:pStyle w:val="Akapitzlist"/>
        <w:numPr>
          <w:ilvl w:val="0"/>
          <w:numId w:val="45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23198B">
        <w:rPr>
          <w:rFonts w:ascii="Times New Roman" w:hAnsi="Times New Roman" w:cs="Times New Roman"/>
        </w:rPr>
        <w:t>uświadamianie uczniowi jego mocnych stron,</w:t>
      </w:r>
    </w:p>
    <w:p w:rsidR="00B850CB" w:rsidRPr="0023198B" w:rsidRDefault="00B850CB" w:rsidP="0023198B">
      <w:pPr>
        <w:spacing w:line="50" w:lineRule="exact"/>
        <w:jc w:val="both"/>
        <w:rPr>
          <w:rFonts w:eastAsia="Symbol"/>
        </w:rPr>
      </w:pPr>
    </w:p>
    <w:p w:rsidR="00B850CB" w:rsidRPr="0023198B" w:rsidRDefault="007A47FC" w:rsidP="0023198B">
      <w:pPr>
        <w:pStyle w:val="Akapitzlist"/>
        <w:numPr>
          <w:ilvl w:val="0"/>
          <w:numId w:val="45"/>
        </w:numPr>
        <w:tabs>
          <w:tab w:val="left" w:pos="724"/>
        </w:tabs>
        <w:spacing w:line="235" w:lineRule="auto"/>
        <w:jc w:val="both"/>
        <w:rPr>
          <w:rFonts w:ascii="Times New Roman" w:eastAsia="Symbol" w:hAnsi="Times New Roman" w:cs="Times New Roman"/>
        </w:rPr>
      </w:pPr>
      <w:r w:rsidRPr="0023198B">
        <w:rPr>
          <w:rFonts w:ascii="Times New Roman" w:eastAsia="Symbol" w:hAnsi="Times New Roman" w:cs="Times New Roman"/>
        </w:rPr>
        <w:t>wskazywanie uczniom obszarów do dalszego rozwoju,</w:t>
      </w:r>
    </w:p>
    <w:p w:rsidR="00B850CB" w:rsidRPr="0023198B" w:rsidRDefault="007A47FC" w:rsidP="0023198B">
      <w:pPr>
        <w:pStyle w:val="Akapitzlist"/>
        <w:numPr>
          <w:ilvl w:val="0"/>
          <w:numId w:val="45"/>
        </w:numPr>
        <w:tabs>
          <w:tab w:val="left" w:pos="724"/>
        </w:tabs>
        <w:spacing w:line="235" w:lineRule="auto"/>
        <w:jc w:val="both"/>
        <w:rPr>
          <w:rFonts w:ascii="Times New Roman" w:eastAsia="Symbol" w:hAnsi="Times New Roman" w:cs="Times New Roman"/>
        </w:rPr>
      </w:pPr>
      <w:r w:rsidRPr="0023198B">
        <w:rPr>
          <w:rFonts w:ascii="Times New Roman" w:hAnsi="Times New Roman" w:cs="Times New Roman"/>
        </w:rPr>
        <w:t>zapewnienie uczniom możliwości zdobycia wiedzy i umiejętności niezbędnych do ukończenia szkoły,</w:t>
      </w:r>
    </w:p>
    <w:p w:rsidR="00B850CB" w:rsidRPr="0023198B" w:rsidRDefault="00B850CB" w:rsidP="0023198B">
      <w:pPr>
        <w:spacing w:line="21" w:lineRule="exact"/>
        <w:jc w:val="both"/>
        <w:rPr>
          <w:rFonts w:eastAsia="Symbol"/>
        </w:rPr>
      </w:pPr>
    </w:p>
    <w:p w:rsidR="00B850CB" w:rsidRPr="0023198B" w:rsidRDefault="007A47FC" w:rsidP="0023198B">
      <w:pPr>
        <w:pStyle w:val="Akapitzlist"/>
        <w:numPr>
          <w:ilvl w:val="0"/>
          <w:numId w:val="45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23198B">
        <w:rPr>
          <w:rFonts w:ascii="Times New Roman" w:hAnsi="Times New Roman" w:cs="Times New Roman"/>
        </w:rPr>
        <w:t>wspieranie aktywności i inicjatyw młodzieży,</w:t>
      </w:r>
    </w:p>
    <w:p w:rsidR="00B850CB" w:rsidRPr="0023198B" w:rsidRDefault="00B850CB" w:rsidP="0023198B">
      <w:pPr>
        <w:spacing w:line="22" w:lineRule="exact"/>
        <w:jc w:val="both"/>
        <w:rPr>
          <w:rFonts w:eastAsia="Symbol"/>
        </w:rPr>
      </w:pPr>
    </w:p>
    <w:p w:rsidR="00B850CB" w:rsidRPr="0023198B" w:rsidRDefault="007A47FC" w:rsidP="0023198B">
      <w:pPr>
        <w:pStyle w:val="Akapitzlist"/>
        <w:numPr>
          <w:ilvl w:val="0"/>
          <w:numId w:val="45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23198B">
        <w:rPr>
          <w:rFonts w:ascii="Times New Roman" w:hAnsi="Times New Roman" w:cs="Times New Roman"/>
        </w:rPr>
        <w:t>rozwijanie samodzielności w zdobywaniu wiedzy i umiejętności,</w:t>
      </w:r>
    </w:p>
    <w:p w:rsidR="00B850CB" w:rsidRPr="0023198B" w:rsidRDefault="00B850CB" w:rsidP="0023198B">
      <w:pPr>
        <w:spacing w:line="18" w:lineRule="exact"/>
        <w:jc w:val="both"/>
        <w:rPr>
          <w:rFonts w:eastAsia="Symbol"/>
        </w:rPr>
      </w:pPr>
    </w:p>
    <w:p w:rsidR="00B850CB" w:rsidRPr="006F2CB4" w:rsidRDefault="007A47FC" w:rsidP="0023198B">
      <w:pPr>
        <w:pStyle w:val="Akapitzlist"/>
        <w:numPr>
          <w:ilvl w:val="0"/>
          <w:numId w:val="45"/>
        </w:numPr>
        <w:tabs>
          <w:tab w:val="left" w:pos="724"/>
        </w:tabs>
        <w:spacing w:line="0" w:lineRule="atLeast"/>
        <w:jc w:val="both"/>
        <w:rPr>
          <w:rFonts w:ascii="Times New Roman" w:eastAsia="Symbol" w:hAnsi="Times New Roman" w:cs="Times New Roman"/>
        </w:rPr>
      </w:pPr>
      <w:r w:rsidRPr="0023198B">
        <w:rPr>
          <w:rFonts w:ascii="Times New Roman" w:hAnsi="Times New Roman" w:cs="Times New Roman"/>
        </w:rPr>
        <w:t>pomoc uczniom ze specjalnymi potrzebami edukacyjnymi.</w:t>
      </w:r>
    </w:p>
    <w:p w:rsidR="006F2CB4" w:rsidRPr="006F2CB4" w:rsidRDefault="006F2CB4" w:rsidP="006F2CB4">
      <w:pPr>
        <w:pStyle w:val="Akapitzlist"/>
        <w:rPr>
          <w:rFonts w:ascii="Times New Roman" w:eastAsia="Symbol" w:hAnsi="Times New Roman" w:cs="Times New Roman"/>
        </w:rPr>
      </w:pPr>
    </w:p>
    <w:p w:rsidR="006F2CB4" w:rsidRDefault="006F2CB4" w:rsidP="006F2CB4">
      <w:pPr>
        <w:tabs>
          <w:tab w:val="left" w:pos="724"/>
        </w:tabs>
        <w:spacing w:line="0" w:lineRule="atLeast"/>
        <w:jc w:val="both"/>
        <w:rPr>
          <w:rFonts w:eastAsia="Symbol"/>
        </w:rPr>
      </w:pPr>
    </w:p>
    <w:p w:rsidR="006F2CB4" w:rsidRDefault="006F2CB4" w:rsidP="006F2CB4">
      <w:pPr>
        <w:tabs>
          <w:tab w:val="left" w:pos="724"/>
        </w:tabs>
        <w:spacing w:line="0" w:lineRule="atLeast"/>
        <w:jc w:val="both"/>
        <w:rPr>
          <w:rFonts w:eastAsia="Symbol"/>
        </w:rPr>
      </w:pPr>
    </w:p>
    <w:p w:rsidR="006F2CB4" w:rsidRDefault="006F2CB4" w:rsidP="006F2CB4">
      <w:pPr>
        <w:tabs>
          <w:tab w:val="left" w:pos="724"/>
        </w:tabs>
        <w:spacing w:line="0" w:lineRule="atLeast"/>
        <w:jc w:val="both"/>
        <w:rPr>
          <w:rFonts w:eastAsia="Symbol"/>
        </w:rPr>
      </w:pPr>
    </w:p>
    <w:p w:rsidR="006F2CB4" w:rsidRPr="006F2CB4" w:rsidRDefault="006F2CB4" w:rsidP="006F2CB4">
      <w:pPr>
        <w:tabs>
          <w:tab w:val="left" w:pos="724"/>
        </w:tabs>
        <w:spacing w:line="0" w:lineRule="atLeast"/>
        <w:jc w:val="both"/>
        <w:rPr>
          <w:rFonts w:eastAsia="Symbol"/>
        </w:rPr>
      </w:pPr>
      <w:bookmarkStart w:id="7" w:name="_GoBack"/>
      <w:bookmarkEnd w:id="7"/>
    </w:p>
    <w:p w:rsidR="00B850CB" w:rsidRPr="00912E42" w:rsidRDefault="00B850CB">
      <w:pPr>
        <w:tabs>
          <w:tab w:val="left" w:pos="724"/>
        </w:tabs>
        <w:spacing w:line="0" w:lineRule="atLeast"/>
        <w:jc w:val="both"/>
        <w:rPr>
          <w:rFonts w:eastAsia="Symbol"/>
        </w:rPr>
      </w:pPr>
    </w:p>
    <w:p w:rsidR="00B850CB" w:rsidRPr="00912E42" w:rsidRDefault="007A47FC">
      <w:pPr>
        <w:tabs>
          <w:tab w:val="left" w:pos="3244"/>
        </w:tabs>
        <w:suppressAutoHyphens w:val="0"/>
        <w:spacing w:line="0" w:lineRule="atLeast"/>
        <w:jc w:val="both"/>
        <w:rPr>
          <w:b/>
          <w:sz w:val="28"/>
        </w:rPr>
      </w:pPr>
      <w:r w:rsidRPr="00912E42">
        <w:rPr>
          <w:b/>
          <w:sz w:val="28"/>
        </w:rPr>
        <w:lastRenderedPageBreak/>
        <w:t>Plan działań programu wychowawczo- profilaktycznego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1920"/>
        <w:gridCol w:w="12080"/>
      </w:tblGrid>
      <w:tr w:rsidR="00912E42" w:rsidRPr="00912E42" w:rsidTr="005E056C">
        <w:tc>
          <w:tcPr>
            <w:tcW w:w="192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OBSZAR</w:t>
            </w:r>
          </w:p>
        </w:tc>
        <w:tc>
          <w:tcPr>
            <w:tcW w:w="1208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ZADANIA</w:t>
            </w:r>
          </w:p>
        </w:tc>
      </w:tr>
      <w:tr w:rsidR="00912E42" w:rsidRPr="00912E42" w:rsidTr="005E056C">
        <w:tc>
          <w:tcPr>
            <w:tcW w:w="192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1.Zdrowie- edukacja zdrowotna</w:t>
            </w:r>
          </w:p>
        </w:tc>
        <w:tc>
          <w:tcPr>
            <w:tcW w:w="1208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-III</w:t>
            </w:r>
          </w:p>
          <w:p w:rsidR="006D56A3" w:rsidRPr="00912E42" w:rsidRDefault="007A47FC" w:rsidP="003159CD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zapoznanie z podstawowymi zasadami dbałości o zdrowie własne i innych, zarówno fizyczne, jak i psychiczne;</w:t>
            </w:r>
            <w:r w:rsidRPr="00912E42">
              <w:rPr>
                <w:rFonts w:ascii="Times New Roman" w:hAnsi="Times New Roman" w:cs="Times New Roman"/>
              </w:rPr>
              <w:t xml:space="preserve"> </w:t>
            </w:r>
          </w:p>
          <w:p w:rsidR="00404E8C" w:rsidRPr="00912E42" w:rsidRDefault="00404E8C" w:rsidP="00404E8C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12E42">
              <w:rPr>
                <w:lang w:eastAsia="pl-PL"/>
              </w:rPr>
              <w:t>promocja zdrowego trybu życia</w:t>
            </w:r>
            <w:r w:rsidR="009F29A5" w:rsidRPr="00912E42">
              <w:rPr>
                <w:lang w:eastAsia="pl-PL"/>
              </w:rPr>
              <w:t xml:space="preserve"> w szkole - kształtowanie </w:t>
            </w:r>
            <w:r w:rsidRPr="00912E42">
              <w:rPr>
                <w:lang w:eastAsia="pl-PL"/>
              </w:rPr>
              <w:t>postaw i zac</w:t>
            </w:r>
            <w:r w:rsidR="009F29A5" w:rsidRPr="00912E42">
              <w:rPr>
                <w:lang w:eastAsia="pl-PL"/>
              </w:rPr>
              <w:t xml:space="preserve">howań </w:t>
            </w:r>
            <w:r w:rsidRPr="00912E42">
              <w:rPr>
                <w:lang w:eastAsia="pl-PL"/>
              </w:rPr>
              <w:t>prozdrowotnych, wspieranie akty</w:t>
            </w:r>
            <w:r w:rsidRPr="00912E42">
              <w:rPr>
                <w:lang w:eastAsia="pl-PL"/>
              </w:rPr>
              <w:t>w</w:t>
            </w:r>
            <w:r w:rsidRPr="00912E42">
              <w:rPr>
                <w:lang w:eastAsia="pl-PL"/>
              </w:rPr>
              <w:t>ności fizycznej uczniów</w:t>
            </w:r>
            <w:r w:rsidR="00A46252" w:rsidRPr="00912E42">
              <w:rPr>
                <w:lang w:eastAsia="pl-PL"/>
              </w:rPr>
              <w:t>;</w:t>
            </w:r>
          </w:p>
          <w:p w:rsidR="003159CD" w:rsidRPr="00912E42" w:rsidRDefault="003159CD" w:rsidP="003159CD">
            <w:pPr>
              <w:numPr>
                <w:ilvl w:val="0"/>
                <w:numId w:val="4"/>
              </w:numPr>
              <w:shd w:val="clear" w:color="auto" w:fill="FFFFFF"/>
              <w:suppressAutoHyphens w:val="0"/>
              <w:jc w:val="both"/>
              <w:textAlignment w:val="baseline"/>
              <w:rPr>
                <w:lang w:eastAsia="pl-PL"/>
              </w:rPr>
            </w:pPr>
            <w:r w:rsidRPr="00912E42">
              <w:rPr>
                <w:lang w:eastAsia="pl-PL"/>
              </w:rPr>
              <w:t>wspieranie zdrowia psychicznego</w:t>
            </w:r>
            <w:r w:rsidR="0087517C" w:rsidRPr="00912E42">
              <w:rPr>
                <w:lang w:eastAsia="pl-PL"/>
              </w:rPr>
              <w:t xml:space="preserve"> uczniów poprzez </w:t>
            </w:r>
            <w:r w:rsidRPr="00912E42">
              <w:rPr>
                <w:lang w:eastAsia="pl-PL"/>
              </w:rPr>
              <w:t>organizację pomocy dla dzieci w tym zakresie</w:t>
            </w:r>
            <w:r w:rsidR="0087517C" w:rsidRPr="00912E42">
              <w:rPr>
                <w:lang w:eastAsia="pl-PL"/>
              </w:rPr>
              <w:t>;</w:t>
            </w:r>
          </w:p>
          <w:p w:rsidR="001A3C79" w:rsidRPr="00912E42" w:rsidRDefault="001A3C79" w:rsidP="003159CD">
            <w:pPr>
              <w:numPr>
                <w:ilvl w:val="0"/>
                <w:numId w:val="4"/>
              </w:numPr>
              <w:shd w:val="clear" w:color="auto" w:fill="FFFFFF"/>
              <w:suppressAutoHyphens w:val="0"/>
              <w:jc w:val="both"/>
              <w:textAlignment w:val="baseline"/>
              <w:rPr>
                <w:lang w:eastAsia="pl-PL"/>
              </w:rPr>
            </w:pPr>
            <w:r w:rsidRPr="00912E42">
              <w:rPr>
                <w:lang w:eastAsia="pl-PL"/>
              </w:rPr>
              <w:t>uważne monitorowanie nastroju uczniów ze względu na pojawiające się zaburzenia depresyjne i lękowe</w:t>
            </w:r>
            <w:r w:rsidR="00305982" w:rsidRPr="00912E42">
              <w:rPr>
                <w:lang w:eastAsia="pl-PL"/>
              </w:rPr>
              <w:t>, udziel</w:t>
            </w:r>
            <w:r w:rsidR="00305982" w:rsidRPr="00912E42">
              <w:rPr>
                <w:lang w:eastAsia="pl-PL"/>
              </w:rPr>
              <w:t>e</w:t>
            </w:r>
            <w:r w:rsidR="00305982" w:rsidRPr="00912E42">
              <w:rPr>
                <w:lang w:eastAsia="pl-PL"/>
              </w:rPr>
              <w:t>nie wsparcia w kryzysach psychicznych</w:t>
            </w:r>
            <w:r w:rsidR="00F905E9" w:rsidRPr="00912E42">
              <w:rPr>
                <w:lang w:eastAsia="pl-PL"/>
              </w:rPr>
              <w:t>;</w:t>
            </w:r>
          </w:p>
          <w:p w:rsidR="00B850CB" w:rsidRPr="00912E42" w:rsidRDefault="0060523C" w:rsidP="00A1534D">
            <w:pPr>
              <w:numPr>
                <w:ilvl w:val="0"/>
                <w:numId w:val="4"/>
              </w:numPr>
              <w:shd w:val="clear" w:color="auto" w:fill="FFFFFF"/>
              <w:suppressAutoHyphens w:val="0"/>
              <w:jc w:val="both"/>
              <w:textAlignment w:val="baseline"/>
              <w:rPr>
                <w:lang w:eastAsia="pl-PL"/>
              </w:rPr>
            </w:pPr>
            <w:r w:rsidRPr="00912E42">
              <w:rPr>
                <w:lang w:eastAsia="pl-PL"/>
              </w:rPr>
              <w:t>promowani</w:t>
            </w:r>
            <w:r w:rsidR="00A1534D" w:rsidRPr="00912E42">
              <w:rPr>
                <w:lang w:eastAsia="pl-PL"/>
              </w:rPr>
              <w:t xml:space="preserve">e zdrowych nawyków żywieniowych, </w:t>
            </w:r>
            <w:r w:rsidR="007A47FC" w:rsidRPr="00912E42">
              <w:t xml:space="preserve">zapoznanie z zasadami zdrowego, racjonalnego odżywiania się, higieny osobistej i aktywności fizycznej; </w:t>
            </w:r>
          </w:p>
          <w:p w:rsidR="00A1534D" w:rsidRPr="00912E42" w:rsidRDefault="007A47FC" w:rsidP="003159CD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rozładowywania stresu i trudnych emocji; </w:t>
            </w:r>
          </w:p>
          <w:p w:rsidR="00B850CB" w:rsidRPr="00912E42" w:rsidRDefault="007A47FC" w:rsidP="003159CD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postawy odpowiedzialności za własne zdrowie;</w:t>
            </w:r>
          </w:p>
          <w:p w:rsidR="00B850CB" w:rsidRPr="00912E42" w:rsidRDefault="007A47FC" w:rsidP="003159CD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wytrwałości w działaniu i dążeniu do celu, umiejętności adekwatnego zachowania się w sytuacjach zwycięstwa i porażki;</w:t>
            </w:r>
          </w:p>
          <w:p w:rsidR="00B850CB" w:rsidRPr="00912E42" w:rsidRDefault="007A47FC" w:rsidP="003159CD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osługiwanie się nowoczesnymi technologiami informacyjno-komunikacyjnymi do poszerzania wiedzy nt. edukacji zdrowotnej;</w:t>
            </w:r>
          </w:p>
          <w:p w:rsidR="00B850CB" w:rsidRPr="00912E42" w:rsidRDefault="007A47FC" w:rsidP="003159CD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ontynuowanie zwyczaju spożywania drugiego śniadania w szkole;</w:t>
            </w:r>
          </w:p>
          <w:p w:rsidR="00B850CB" w:rsidRPr="00912E42" w:rsidRDefault="007A47FC" w:rsidP="003159CD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edukacja w zakresie stosowania szczepień ochronnych.</w:t>
            </w:r>
          </w:p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V-VIII</w:t>
            </w:r>
          </w:p>
          <w:p w:rsidR="00571847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912E42">
              <w:rPr>
                <w:rStyle w:val="A3"/>
                <w:color w:val="auto"/>
                <w:sz w:val="24"/>
                <w:szCs w:val="24"/>
              </w:rPr>
              <w:t xml:space="preserve">kształtowanie postaw prozdrowotnych poprzez promowanie aktywnego i zdrowego stylu życia, edukacja w zakresie profilaktyki zdrowia psychicznego i fizycznego; </w:t>
            </w:r>
          </w:p>
          <w:p w:rsidR="00971621" w:rsidRPr="00912E42" w:rsidRDefault="00971621" w:rsidP="00971621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12E42">
              <w:rPr>
                <w:lang w:eastAsia="pl-PL"/>
              </w:rPr>
              <w:t>promocja zdrowego trybu życia w szkole - kształtowanie postaw i zachowań prozdrowotnych, wspieranie akty</w:t>
            </w:r>
            <w:r w:rsidRPr="00912E42">
              <w:rPr>
                <w:lang w:eastAsia="pl-PL"/>
              </w:rPr>
              <w:t>w</w:t>
            </w:r>
            <w:r w:rsidRPr="00912E42">
              <w:rPr>
                <w:lang w:eastAsia="pl-PL"/>
              </w:rPr>
              <w:t>ności fizycznej uczniów;</w:t>
            </w:r>
          </w:p>
          <w:p w:rsidR="00971621" w:rsidRPr="00912E42" w:rsidRDefault="00971621" w:rsidP="00971621">
            <w:pPr>
              <w:numPr>
                <w:ilvl w:val="0"/>
                <w:numId w:val="4"/>
              </w:numPr>
              <w:shd w:val="clear" w:color="auto" w:fill="FFFFFF"/>
              <w:suppressAutoHyphens w:val="0"/>
              <w:jc w:val="both"/>
              <w:textAlignment w:val="baseline"/>
              <w:rPr>
                <w:lang w:eastAsia="pl-PL"/>
              </w:rPr>
            </w:pPr>
            <w:r w:rsidRPr="00912E42">
              <w:rPr>
                <w:lang w:eastAsia="pl-PL"/>
              </w:rPr>
              <w:t>wspieranie zdrowia psychicznego uczniów poprzez organizację pomocy dla dzieci w tym zakresie;</w:t>
            </w:r>
          </w:p>
          <w:p w:rsidR="00971621" w:rsidRPr="00912E42" w:rsidRDefault="00971621" w:rsidP="00971621">
            <w:pPr>
              <w:numPr>
                <w:ilvl w:val="0"/>
                <w:numId w:val="4"/>
              </w:numPr>
              <w:shd w:val="clear" w:color="auto" w:fill="FFFFFF"/>
              <w:suppressAutoHyphens w:val="0"/>
              <w:jc w:val="both"/>
              <w:textAlignment w:val="baseline"/>
              <w:rPr>
                <w:lang w:eastAsia="pl-PL"/>
              </w:rPr>
            </w:pPr>
            <w:r w:rsidRPr="00912E42">
              <w:rPr>
                <w:lang w:eastAsia="pl-PL"/>
              </w:rPr>
              <w:t>uważne monitorowanie nastroju uczniów ze względu na pojawiające się zaburzenia depresyjne i lękowe, udziel</w:t>
            </w:r>
            <w:r w:rsidRPr="00912E42">
              <w:rPr>
                <w:lang w:eastAsia="pl-PL"/>
              </w:rPr>
              <w:t>e</w:t>
            </w:r>
            <w:r w:rsidRPr="00912E42">
              <w:rPr>
                <w:lang w:eastAsia="pl-PL"/>
              </w:rPr>
              <w:t>nie wsparcia w kryzysach psychicznych;</w:t>
            </w:r>
          </w:p>
          <w:p w:rsidR="00971621" w:rsidRPr="00912E42" w:rsidRDefault="00971621" w:rsidP="00971621">
            <w:pPr>
              <w:numPr>
                <w:ilvl w:val="0"/>
                <w:numId w:val="4"/>
              </w:numPr>
              <w:shd w:val="clear" w:color="auto" w:fill="FFFFFF"/>
              <w:suppressAutoHyphens w:val="0"/>
              <w:jc w:val="both"/>
              <w:textAlignment w:val="baseline"/>
              <w:rPr>
                <w:rStyle w:val="A3"/>
                <w:color w:val="auto"/>
                <w:sz w:val="24"/>
                <w:szCs w:val="24"/>
                <w:lang w:eastAsia="pl-PL"/>
              </w:rPr>
            </w:pPr>
            <w:r w:rsidRPr="00912E42">
              <w:rPr>
                <w:lang w:eastAsia="pl-PL"/>
              </w:rPr>
              <w:t xml:space="preserve">promowanie zdrowych nawyków żywieniowych, </w:t>
            </w:r>
            <w:r w:rsidRPr="00912E42">
              <w:t xml:space="preserve">zapoznanie z zasadami zdrowego, racjonalnego odżywiania się, higieny osobistej i aktywności fizycznej; </w:t>
            </w:r>
          </w:p>
          <w:p w:rsidR="00B850CB" w:rsidRPr="00912E42" w:rsidRDefault="007A47FC" w:rsidP="003159CD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2E42">
              <w:rPr>
                <w:rFonts w:ascii="Times New Roman" w:hAnsi="Times New Roman" w:cs="Times New Roman"/>
                <w:lang w:eastAsia="en-US"/>
              </w:rPr>
              <w:t xml:space="preserve">rozwijanie umiejętności rozładowywania stresu i trudnych emocji; </w:t>
            </w:r>
          </w:p>
          <w:p w:rsidR="00B850CB" w:rsidRPr="00912E42" w:rsidRDefault="007A47FC" w:rsidP="003159CD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12E42">
              <w:rPr>
                <w:rFonts w:ascii="Times New Roman" w:hAnsi="Times New Roman" w:cs="Times New Roman"/>
              </w:rPr>
              <w:lastRenderedPageBreak/>
              <w:t>dostarczenie uczniom wiedzy nt. sposobów radzenia sobie z emocjami, stresem i zagrożeniem;</w:t>
            </w:r>
          </w:p>
          <w:p w:rsidR="00B850CB" w:rsidRPr="00912E42" w:rsidRDefault="007A47FC" w:rsidP="003159CD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12E42">
              <w:rPr>
                <w:rFonts w:ascii="Times New Roman" w:hAnsi="Times New Roman" w:cs="Times New Roman"/>
              </w:rPr>
              <w:t>uświadamianie zagrożeń wynikających z palenia papierosów oraz zażywania substancji psychoaktywnych (w tym napojów energetycznych)</w:t>
            </w:r>
          </w:p>
          <w:p w:rsidR="00B850CB" w:rsidRPr="00912E42" w:rsidRDefault="007A47FC" w:rsidP="003159CD">
            <w:pPr>
              <w:pStyle w:val="Pa14"/>
              <w:numPr>
                <w:ilvl w:val="0"/>
                <w:numId w:val="4"/>
              </w:numPr>
              <w:spacing w:line="240" w:lineRule="auto"/>
              <w:ind w:right="57"/>
              <w:contextualSpacing/>
              <w:mirrorIndent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ształtowanie postaw otwartych na poszukiwa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ie pomocy oraz porady, kiedy zaczynają się trud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ości i kiedy w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y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bór jest ważny i trudny;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rPr>
                <w:rStyle w:val="A3"/>
                <w:color w:val="auto"/>
                <w:sz w:val="24"/>
                <w:szCs w:val="24"/>
              </w:rPr>
              <w:t>prezentowanie sposobów pokonywania własnych słabości oraz akceptowa</w:t>
            </w:r>
            <w:r w:rsidRPr="00912E42">
              <w:rPr>
                <w:rStyle w:val="A3"/>
                <w:color w:val="auto"/>
                <w:sz w:val="24"/>
                <w:szCs w:val="24"/>
              </w:rPr>
              <w:softHyphen/>
              <w:t>nia ograniczeń i niedo</w:t>
            </w:r>
            <w:r w:rsidRPr="00912E42">
              <w:rPr>
                <w:rStyle w:val="A3"/>
                <w:color w:val="auto"/>
                <w:sz w:val="24"/>
                <w:szCs w:val="24"/>
              </w:rPr>
              <w:softHyphen/>
              <w:t>skonałości;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dostarczanie uczniom wiedzy o AIDS oraz chorobach przenoszonych drogą płciową;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dostarczanie uczniom wiedzy z zakresu profilaktyki chorób;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uważne monitorowanie nastroju uczniów ze względu na pojawiające się zaburzenia depresyjne i lękowe;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utrwalanie u uczniów świadomego respektowania reguł sanitarnych przyjętych na czasie epidemii COVID-19;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troska o szeroko pojęte bezpieczeństwo podopiecznych, nauczycieli i rodziców;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dostarczanie uczniom wiedzy dotyczącej zasad prawidłowego działania w przypadku wystąpienia zagrożenia ż</w:t>
            </w:r>
            <w:r w:rsidRPr="00912E42">
              <w:t>y</w:t>
            </w:r>
            <w:r w:rsidRPr="00912E42">
              <w:t xml:space="preserve">cia, zdrowia i mienia; 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kształtowanie świadomości dotyczącej ruchu w życiu człowieka jako skutecznego sposobu dbania o zdrowie ps</w:t>
            </w:r>
            <w:r w:rsidRPr="00912E42">
              <w:t>y</w:t>
            </w:r>
            <w:r w:rsidRPr="00912E42">
              <w:t>chiczne;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zwrócenie uwagi na rolę aktywności fizycznej w życiu codziennym;</w:t>
            </w:r>
          </w:p>
          <w:p w:rsidR="00B850CB" w:rsidRPr="00912E42" w:rsidRDefault="007A47FC" w:rsidP="003159CD">
            <w:pPr>
              <w:numPr>
                <w:ilvl w:val="0"/>
                <w:numId w:val="4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zwrócenie uwagi na higienę osobistą i higienę otoczenia.</w:t>
            </w:r>
          </w:p>
          <w:p w:rsidR="00B850CB" w:rsidRPr="00912E42" w:rsidRDefault="00B850CB">
            <w:pPr>
              <w:jc w:val="both"/>
              <w:rPr>
                <w:b/>
              </w:rPr>
            </w:pPr>
          </w:p>
        </w:tc>
      </w:tr>
      <w:tr w:rsidR="00912E42" w:rsidRPr="00912E42" w:rsidTr="005E056C">
        <w:tc>
          <w:tcPr>
            <w:tcW w:w="192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lastRenderedPageBreak/>
              <w:t>2.Relacje- kształtowanie postaw społecznych</w:t>
            </w:r>
          </w:p>
        </w:tc>
        <w:tc>
          <w:tcPr>
            <w:tcW w:w="1208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-III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nawyków i odpowiednich zachowań w konkretnych sytuacjach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zapoznawanie z prawami i obowiązkami dziecka, ucznia, człowieka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wdrażanie  do respektowania zasad, regulaminów, poszanowania prawa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integrowanie działań szkolnej społeczności - w tym  zespołów klasowych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nawyków  przestrzegania zasad bezpieczeństwa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umiejętności nawiązywan</w:t>
            </w:r>
            <w:r w:rsidR="00B22539"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ia i podtrzymywania relacji 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z rówieśnikami, rozpoznawania ich potrzeb, zgodnej współpracy z innymi, z zachowaniem obowiązujących norm i reguł kultury osobistej; 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przygotowanie do sprawiedliwego i uczciwego oceniania zachowania własnego i innych ludzi; 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rozwijanie, umiejętności podejmowania działań mających na celu pomoc słabszym i potrzebującym, </w:t>
            </w:r>
          </w:p>
          <w:p w:rsidR="00377297" w:rsidRPr="00912E42" w:rsidRDefault="007A47FC" w:rsidP="00377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rozwijanie umiejętności rozwiązywania konfliktów i sporów;</w:t>
            </w:r>
          </w:p>
          <w:p w:rsidR="00BA108B" w:rsidRPr="00912E42" w:rsidRDefault="00DC33CF" w:rsidP="00377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ciwdziałanie</w:t>
            </w:r>
            <w:r w:rsidR="00BA108B" w:rsidRPr="00912E4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gresji słownej, fizycznej, psychicznej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miejętność wyrażania własnego zdania i uzasadniania go;</w:t>
            </w:r>
          </w:p>
          <w:p w:rsidR="003347CC" w:rsidRPr="00912E42" w:rsidRDefault="003347CC" w:rsidP="003347CC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uczenie właściwego stosunku do mediów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wzmacnianie takich cech jak odpowiedzialność, sumienność, wytrwałość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dbanie</w:t>
            </w:r>
            <w:r w:rsidR="00BA108B"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 o pozytywną atmosferę w szkole;</w:t>
            </w:r>
          </w:p>
          <w:p w:rsidR="006D56A3" w:rsidRPr="00912E42" w:rsidRDefault="006D56A3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a postaw społecznych i patriotycznych, odpowiedzialności za  region i ojczyznę.</w:t>
            </w:r>
          </w:p>
          <w:p w:rsidR="00A32407" w:rsidRPr="00912E42" w:rsidRDefault="00A32407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 uczniów empatii i wrażliwości na potrzeby innych.</w:t>
            </w:r>
          </w:p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V-VIII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właściwej komunika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cji, stanowiącej podstawę współdziałania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wrażliwości na potrzeby i trudności innych ludzi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postawy szacunku i zrozumienia wobec innych osób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asertywnego wyraża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ia własnych potrzeb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ształtowanie umiejętno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ści współpracy w dążeniu do osiągnięcia celu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wijanie samorządności.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integrowanie zespołów klasowych i całego środowiska szkolnego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trenowanie umiejętności społecznych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ograniczanie zjawiska agresji wśród uczniów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zygotowanie uczniów do samodzielności w życiu dorosłym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umiejętność wyrażania własnego zdania i uzasadniania go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właściwych postaw moralnych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odnoszenie poziomu świadomości i kultury prawnej uczniów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doradzanie w zakresie aspiracji, dążeń, planów życiowych uczniów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uczenie właściwego stosunku do mediów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troska o szeroko pojęte bezpieczeństwo podopiecznych, nauczycieli i rodziców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odbudowanie i umacnianie u uczniów prawidłowego funkcjonowania w grupie społecznej w szkole, w klasie (r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integracja)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rozwijanie odpowiedzialności</w:t>
            </w:r>
            <w:r w:rsidR="003347CC"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 za siebie i innych (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wolontariat)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utrwalanie u uczniów wartości moralnych takich, jak: miłość, przyjaźń, rodzina, uczciwość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rozwijanie takich cech, jak: pracowitość, odpowiedzialność, uczciwość i szacunek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walenie wiedzy na temat praw i obowiązków dziecka, ucznia i człowieka;</w:t>
            </w:r>
          </w:p>
          <w:p w:rsidR="006540BE" w:rsidRPr="00912E42" w:rsidRDefault="007A47FC" w:rsidP="006540BE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wzmacnianie takich cech jak odpowiedzialność, sumienność, wytrwałość;</w:t>
            </w:r>
          </w:p>
          <w:p w:rsidR="00BA108B" w:rsidRPr="00912E42" w:rsidRDefault="00DC33CF" w:rsidP="006540BE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ciwdziałanie</w:t>
            </w:r>
            <w:r w:rsidR="00BA108B" w:rsidRPr="00912E4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gresji słownej, fizycznej, psychicznej;</w:t>
            </w:r>
          </w:p>
          <w:p w:rsidR="00B850CB" w:rsidRPr="00912E42" w:rsidRDefault="007A47FC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dbanie</w:t>
            </w:r>
            <w:r w:rsidR="00BA108B"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 o pozytywną atmosferę w szkole;</w:t>
            </w:r>
          </w:p>
          <w:p w:rsidR="006D56A3" w:rsidRPr="00912E42" w:rsidRDefault="006D56A3" w:rsidP="00BA108B">
            <w:pPr>
              <w:pStyle w:val="Akapitzlist"/>
              <w:numPr>
                <w:ilvl w:val="0"/>
                <w:numId w:val="6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społecznych i patriotycznych, odpowied</w:t>
            </w:r>
            <w:r w:rsidR="00E1721C"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lności za  region i ojczyznę;</w:t>
            </w:r>
          </w:p>
          <w:p w:rsidR="00B850CB" w:rsidRPr="00912E42" w:rsidRDefault="00A32407" w:rsidP="00BA108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 uczniów empatii i wrażliwości na potrzeby innych.</w:t>
            </w:r>
          </w:p>
        </w:tc>
      </w:tr>
      <w:tr w:rsidR="00912E42" w:rsidRPr="00912E42" w:rsidTr="005E056C">
        <w:tc>
          <w:tcPr>
            <w:tcW w:w="1920" w:type="dxa"/>
          </w:tcPr>
          <w:p w:rsidR="00B850CB" w:rsidRPr="00912E42" w:rsidRDefault="007A47FC">
            <w:pPr>
              <w:jc w:val="both"/>
              <w:rPr>
                <w:rFonts w:eastAsia="Symbol"/>
              </w:rPr>
            </w:pPr>
            <w:r w:rsidRPr="00912E42">
              <w:lastRenderedPageBreak/>
              <w:t xml:space="preserve">3. </w:t>
            </w:r>
            <w:r w:rsidRPr="00912E42">
              <w:rPr>
                <w:b/>
              </w:rPr>
              <w:t>Kultura- wartości, normy</w:t>
            </w:r>
          </w:p>
        </w:tc>
        <w:tc>
          <w:tcPr>
            <w:tcW w:w="1208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-III</w:t>
            </w:r>
          </w:p>
          <w:p w:rsidR="00B850CB" w:rsidRPr="00912E42" w:rsidRDefault="007A47FC" w:rsidP="00BB4F4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912E42">
              <w:rPr>
                <w:lang w:eastAsia="en-US"/>
              </w:rPr>
              <w:t>wyjaśnienie pojęcia wartości;</w:t>
            </w:r>
          </w:p>
          <w:p w:rsidR="00B850CB" w:rsidRPr="00912E42" w:rsidRDefault="007A47FC" w:rsidP="00BB4F4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912E42">
              <w:rPr>
                <w:lang w:eastAsia="en-US"/>
              </w:rPr>
              <w:t>budowanie systemu wartości;</w:t>
            </w:r>
          </w:p>
          <w:p w:rsidR="00B850CB" w:rsidRPr="00912E42" w:rsidRDefault="007A47FC" w:rsidP="00BB4F4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912E42">
              <w:t>kształtowanie poczucia przynależności do rodziny, grupy rówieśniczej i wspólnoty narodowej oraz postawy patri</w:t>
            </w:r>
            <w:r w:rsidRPr="00912E42">
              <w:t>o</w:t>
            </w:r>
            <w:r w:rsidRPr="00912E42">
              <w:t>tycznej;</w:t>
            </w:r>
          </w:p>
          <w:p w:rsidR="00B850CB" w:rsidRPr="00912E42" w:rsidRDefault="007A47FC" w:rsidP="00BB4F4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eastAsia="Symbol"/>
              </w:rPr>
            </w:pPr>
            <w:r w:rsidRPr="00912E42">
              <w:t>integrowanie społeczności uczniowskiej poprzez organizowanie obchodów świąt narodowych i innych uroczyst</w:t>
            </w:r>
            <w:r w:rsidRPr="00912E42">
              <w:t>o</w:t>
            </w:r>
            <w:r w:rsidRPr="00912E42">
              <w:t>ści;</w:t>
            </w:r>
          </w:p>
          <w:p w:rsidR="00BB4F49" w:rsidRPr="00912E42" w:rsidRDefault="00BB4F49" w:rsidP="00FB518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16"/>
              </w:tabs>
              <w:suppressAutoHyphens w:val="0"/>
              <w:jc w:val="both"/>
              <w:textAlignment w:val="baseline"/>
              <w:rPr>
                <w:lang w:eastAsia="pl-PL"/>
              </w:rPr>
            </w:pPr>
            <w:r w:rsidRPr="00912E42">
              <w:rPr>
                <w:lang w:eastAsia="pl-PL"/>
              </w:rPr>
              <w:t>działania w zakresie kształtowania postaw tolerancji,</w:t>
            </w:r>
            <w:r w:rsidRPr="00912E42">
              <w:t xml:space="preserve"> dążenie do poprawy spójności grupy</w:t>
            </w:r>
            <w:r w:rsidRPr="00912E42">
              <w:rPr>
                <w:lang w:eastAsia="pl-PL"/>
              </w:rPr>
              <w:t xml:space="preserve"> klasowej, integracji.</w:t>
            </w:r>
          </w:p>
          <w:p w:rsidR="00976138" w:rsidRPr="00912E42" w:rsidRDefault="006540BE" w:rsidP="00FB518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816"/>
              </w:tabs>
              <w:suppressAutoHyphens w:val="0"/>
              <w:jc w:val="both"/>
              <w:textAlignment w:val="baseline"/>
              <w:rPr>
                <w:lang w:eastAsia="pl-PL"/>
              </w:rPr>
            </w:pPr>
            <w:r w:rsidRPr="00912E42">
              <w:t>promowanie właściwych zachowań</w:t>
            </w:r>
            <w:r w:rsidR="00976138" w:rsidRPr="00912E42">
              <w:t xml:space="preserve"> uczniów;</w:t>
            </w:r>
          </w:p>
          <w:p w:rsidR="006D56A3" w:rsidRPr="00912E42" w:rsidRDefault="006E7F4F" w:rsidP="00BB4F4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</w:t>
            </w:r>
            <w:r w:rsidR="006D56A3"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powied</w:t>
            </w:r>
            <w:r w:rsidR="00E00B5F"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lności za  region i ojczyznę;</w:t>
            </w:r>
          </w:p>
          <w:p w:rsidR="00B850CB" w:rsidRPr="00912E42" w:rsidRDefault="007A47FC" w:rsidP="00BB4F4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eastAsia="Symbol"/>
              </w:rPr>
            </w:pPr>
            <w:r w:rsidRPr="00912E42">
              <w:t>organizowanie imprez we współpracy z rodzicami;</w:t>
            </w:r>
          </w:p>
          <w:p w:rsidR="00B850CB" w:rsidRPr="00912E42" w:rsidRDefault="007A47FC" w:rsidP="00BB4F4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rFonts w:eastAsia="Symbol"/>
              </w:rPr>
            </w:pPr>
            <w:r w:rsidRPr="00912E42">
              <w:t>aktywne włączanie się w lokalne i ogólnopolskie akcje społeczne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umiejętności analizy prostych sytuacji wychowawczych, odróżniania dobra od zła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wartości łączących społeczność szkolną: zaufanie, rodzina, miłość, sprawiedliwość, prawda, tolera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cja, zdrowie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gotowości do uczestnictwa w kulturze, poszanowania tradycji i kultury własnego narodu, a także p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szanowania innych kultur i tradycji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wyrażających szacunek dla ludzi; 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wyrażających szacunek do symboli i tradycji narodowych oraz tradycji związanych z rodziną, szkołą i społecznością lokalną; 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wyrażania własnych emocji w różnych formach ekspresji; 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omowanie poczucia bezpieczeństwa, w szczególności bezpieczeństwa psychicznego jako wartości</w:t>
            </w:r>
            <w:r w:rsidR="0012114C" w:rsidRPr="00912E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budzanie wiary we własne siły i możliwości;</w:t>
            </w:r>
          </w:p>
          <w:p w:rsidR="002F52D3" w:rsidRPr="00912E42" w:rsidRDefault="007A47FC" w:rsidP="002F52D3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</w:t>
            </w:r>
            <w:r w:rsidR="002F52D3" w:rsidRPr="00912E42">
              <w:rPr>
                <w:rFonts w:ascii="Times New Roman" w:hAnsi="Times New Roman" w:cs="Times New Roman"/>
                <w:sz w:val="24"/>
                <w:szCs w:val="24"/>
              </w:rPr>
              <w:t>wanie poczucia własnej wartości;</w:t>
            </w:r>
          </w:p>
          <w:p w:rsidR="002F52D3" w:rsidRPr="00912E42" w:rsidRDefault="00767A65" w:rsidP="002F52D3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budzanie pasji i motywacji do nauki poprzez ciekawe metody i narzędzia pracy, wspieranie rozw</w:t>
            </w:r>
            <w:r w:rsidR="00420FFD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ju</w:t>
            </w:r>
            <w:r w:rsidR="002F52D3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interes</w:t>
            </w:r>
            <w:r w:rsidR="002F52D3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2F52D3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wa</w:t>
            </w:r>
            <w:r w:rsidR="003B32F4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ń </w:t>
            </w:r>
            <w:r w:rsidR="0012114C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uczniów;</w:t>
            </w:r>
          </w:p>
          <w:p w:rsidR="002F52D3" w:rsidRPr="00912E42" w:rsidRDefault="002F52D3" w:rsidP="002F52D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V-VIII</w:t>
            </w:r>
          </w:p>
          <w:p w:rsidR="00B850CB" w:rsidRPr="00912E42" w:rsidRDefault="00682ED9" w:rsidP="00BB4F49">
            <w:pPr>
              <w:pStyle w:val="Pa14"/>
              <w:numPr>
                <w:ilvl w:val="0"/>
                <w:numId w:val="7"/>
              </w:numPr>
              <w:spacing w:line="240" w:lineRule="auto"/>
              <w:ind w:right="57"/>
              <w:contextualSpacing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u</w:t>
            </w:r>
            <w:r w:rsidR="007A47FC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rażliwianie na kwestie moralne, np. mówienia praw</w:t>
            </w:r>
            <w:r w:rsidR="00221DC8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dy, sprawiedliwego traktowania,</w:t>
            </w:r>
          </w:p>
          <w:p w:rsidR="00221DC8" w:rsidRPr="00912E42" w:rsidRDefault="00221DC8" w:rsidP="00221DC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.</w:t>
            </w:r>
          </w:p>
          <w:p w:rsidR="00221DC8" w:rsidRPr="00912E42" w:rsidRDefault="00682ED9" w:rsidP="00221DC8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="007A47FC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ształtowanie pozytyw</w:t>
            </w:r>
            <w:r w:rsidR="007A47FC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nego stosunku do proce</w:t>
            </w:r>
            <w:r w:rsidR="007A47FC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su kształcenia. </w:t>
            </w:r>
          </w:p>
          <w:p w:rsidR="002F52D3" w:rsidRPr="00912E42" w:rsidRDefault="00682ED9" w:rsidP="002F52D3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="007A47FC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tałtowanie potrzeby uczestnictwa w kulturze. </w:t>
            </w:r>
          </w:p>
          <w:p w:rsidR="00FB182C" w:rsidRPr="00912E42" w:rsidRDefault="00FB182C" w:rsidP="0012114C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omocja kształcenia zawodowego w szkole oraz w środowisku pracodawców, wzmocnienie roli doradztwa zaw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dowego;</w:t>
            </w:r>
          </w:p>
          <w:p w:rsidR="00BB4F49" w:rsidRPr="00912E42" w:rsidRDefault="00BB4F49" w:rsidP="00BB4F49">
            <w:pPr>
              <w:numPr>
                <w:ilvl w:val="0"/>
                <w:numId w:val="7"/>
              </w:numPr>
              <w:shd w:val="clear" w:color="auto" w:fill="FFFFFF"/>
              <w:suppressAutoHyphens w:val="0"/>
              <w:jc w:val="both"/>
              <w:textAlignment w:val="baseline"/>
              <w:rPr>
                <w:rStyle w:val="A3"/>
                <w:color w:val="auto"/>
                <w:sz w:val="24"/>
                <w:szCs w:val="24"/>
                <w:lang w:eastAsia="pl-PL"/>
              </w:rPr>
            </w:pPr>
            <w:r w:rsidRPr="00912E42">
              <w:rPr>
                <w:lang w:eastAsia="pl-PL"/>
              </w:rPr>
              <w:t>działania w zakresie kształtowania postaw tolerancji,</w:t>
            </w:r>
            <w:r w:rsidRPr="00912E42">
              <w:t xml:space="preserve"> dążenie do poprawy spójności grupy</w:t>
            </w:r>
            <w:r w:rsidRPr="00912E42">
              <w:rPr>
                <w:lang w:eastAsia="pl-PL"/>
              </w:rPr>
              <w:t xml:space="preserve"> klasowej, integracji.</w:t>
            </w:r>
          </w:p>
          <w:p w:rsidR="00D30DB9" w:rsidRPr="00912E42" w:rsidRDefault="00682ED9" w:rsidP="00D30DB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odpowiedzialności za  region i ojczyznę;</w:t>
            </w:r>
          </w:p>
          <w:p w:rsidR="00D30DB9" w:rsidRPr="00912E42" w:rsidRDefault="00976138" w:rsidP="00D30DB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omować właściwe zachowania uczniów;</w:t>
            </w:r>
          </w:p>
          <w:p w:rsidR="005E5CF5" w:rsidRPr="00912E42" w:rsidRDefault="005E5CF5" w:rsidP="005E5CF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ozbudzanie pasji i motywacji do nauki poprzez ciekawe metody i narzędzia pracy, wspieranie rozwoju zainteres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wań uczniów;</w:t>
            </w:r>
          </w:p>
          <w:p w:rsidR="00D30DB9" w:rsidRPr="00912E42" w:rsidRDefault="00682ED9" w:rsidP="00D30DB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7A47FC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ozwijanie umiejętno</w:t>
            </w:r>
            <w:r w:rsidR="007A47FC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ści wyrażania własnych emocji. </w:t>
            </w:r>
          </w:p>
          <w:p w:rsidR="00B850CB" w:rsidRPr="00912E42" w:rsidRDefault="00682ED9" w:rsidP="00D30DB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7A47FC"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zwijanie umiejętności krytycznego myślenia w kontekście analizy wpływów rówieśników i mediów na zachowanie. </w:t>
            </w:r>
          </w:p>
          <w:p w:rsidR="00B850CB" w:rsidRPr="00912E42" w:rsidRDefault="00682ED9" w:rsidP="00BB4F49">
            <w:pPr>
              <w:numPr>
                <w:ilvl w:val="0"/>
                <w:numId w:val="7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rPr>
                <w:rStyle w:val="A3"/>
                <w:color w:val="auto"/>
                <w:sz w:val="24"/>
                <w:szCs w:val="24"/>
              </w:rPr>
              <w:t>d</w:t>
            </w:r>
            <w:r w:rsidR="007A47FC" w:rsidRPr="00912E42">
              <w:rPr>
                <w:rStyle w:val="A3"/>
                <w:color w:val="auto"/>
                <w:sz w:val="24"/>
                <w:szCs w:val="24"/>
              </w:rPr>
              <w:t>okonywanie analizy postaw, wartości, norm społecznych, przekonań i czynników</w:t>
            </w:r>
            <w:r w:rsidR="00104158" w:rsidRPr="00912E42">
              <w:rPr>
                <w:rStyle w:val="A3"/>
                <w:color w:val="auto"/>
                <w:sz w:val="24"/>
                <w:szCs w:val="24"/>
              </w:rPr>
              <w:t>,</w:t>
            </w:r>
            <w:r w:rsidR="007A47FC" w:rsidRPr="00912E42">
              <w:rPr>
                <w:rStyle w:val="A3"/>
                <w:color w:val="auto"/>
                <w:sz w:val="24"/>
                <w:szCs w:val="24"/>
              </w:rPr>
              <w:t xml:space="preserve"> które na nie wpływają. 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rozwijanie umiejętności społecznych uczniów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nawyków i odpowiednich zachowań w konkretnych sytuacjach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respektowanie zasad, regulaminów, poszanowania prawa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umiejętności właściwego komunikowania się w różnych sytuacjach społecznych, dbałość o język i kulturę wypowiadania się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postaw wyrażających szacunek dla ludzi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 dziecka, podtrzymywanie ciekawości poznawczej, rozwijanie kreatywn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ci i przedsiębiorczości oraz brania odpowiedzialności za swoje decyzje i działania;</w:t>
            </w:r>
          </w:p>
          <w:p w:rsidR="00B850CB" w:rsidRPr="00912E42" w:rsidRDefault="007A47FC" w:rsidP="00BB4F49">
            <w:pPr>
              <w:pStyle w:val="Akapitzlist"/>
              <w:numPr>
                <w:ilvl w:val="0"/>
                <w:numId w:val="7"/>
              </w:numPr>
              <w:ind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rozwijanie poczucia odpowiedzialności społecznej poprzez podejmowanie działań</w:t>
            </w:r>
            <w:r w:rsidR="00682ED9"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 na rzecz lokalnej społeczności.</w:t>
            </w:r>
          </w:p>
        </w:tc>
      </w:tr>
      <w:tr w:rsidR="00912E42" w:rsidRPr="00912E42" w:rsidTr="005E056C">
        <w:tc>
          <w:tcPr>
            <w:tcW w:w="1920" w:type="dxa"/>
          </w:tcPr>
          <w:p w:rsidR="00B850CB" w:rsidRPr="00912E42" w:rsidRDefault="007A47FC">
            <w:pPr>
              <w:jc w:val="both"/>
              <w:rPr>
                <w:rFonts w:eastAsia="Symbol"/>
              </w:rPr>
            </w:pPr>
            <w:r w:rsidRPr="00912E42">
              <w:rPr>
                <w:b/>
              </w:rPr>
              <w:lastRenderedPageBreak/>
              <w:t>4.Bezpieczeństwo- profilaktyka</w:t>
            </w:r>
            <w:r w:rsidRPr="00912E42">
              <w:t xml:space="preserve"> zachowań ryzykownych                        (problemowych)</w:t>
            </w:r>
          </w:p>
        </w:tc>
        <w:tc>
          <w:tcPr>
            <w:tcW w:w="1208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-III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zapoznanie z podstawowymi zasadami bezpieczeństwa w różnych sytuacjach życiowych;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i utrwalanie właściwego zachowania się w sytuacji zagrożenia życia i zdrowia oraz sytuacjach na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zwyczajnych; </w:t>
            </w:r>
          </w:p>
          <w:p w:rsidR="002D5865" w:rsidRPr="00912E42" w:rsidRDefault="00D747EC" w:rsidP="00D747EC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12E42">
              <w:rPr>
                <w:lang w:eastAsia="pl-PL"/>
              </w:rPr>
              <w:t>p</w:t>
            </w:r>
            <w:r w:rsidR="00104158" w:rsidRPr="00912E42">
              <w:rPr>
                <w:lang w:eastAsia="pl-PL"/>
              </w:rPr>
              <w:t>romowanie higieny cyfrowej i bezpiecznego poruszania się w sieci, rozwijanie umiejętności krytycznej analizy i</w:t>
            </w:r>
            <w:r w:rsidR="00104158" w:rsidRPr="00912E42">
              <w:rPr>
                <w:lang w:eastAsia="pl-PL"/>
              </w:rPr>
              <w:t>n</w:t>
            </w:r>
            <w:r w:rsidR="00104158" w:rsidRPr="00912E42">
              <w:rPr>
                <w:lang w:eastAsia="pl-PL"/>
              </w:rPr>
              <w:t>formacji dostępnych w Internecie;</w:t>
            </w:r>
            <w:r w:rsidR="002D5865" w:rsidRPr="00912E42">
              <w:rPr>
                <w:lang w:eastAsia="pl-PL"/>
              </w:rPr>
              <w:t xml:space="preserve">, </w:t>
            </w:r>
          </w:p>
          <w:p w:rsidR="0022735C" w:rsidRPr="00912E42" w:rsidRDefault="0022735C" w:rsidP="00C10D2E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12E42">
              <w:rPr>
                <w:lang w:eastAsia="pl-PL"/>
              </w:rPr>
              <w:t>zwiększanie świadomości i wzmacnianie prawidłowych reakcji wobec zaobserwowanej przemocy i innych niebe</w:t>
            </w:r>
            <w:r w:rsidRPr="00912E42">
              <w:rPr>
                <w:lang w:eastAsia="pl-PL"/>
              </w:rPr>
              <w:t>z</w:t>
            </w:r>
            <w:r w:rsidR="00D747EC" w:rsidRPr="00912E42">
              <w:rPr>
                <w:lang w:eastAsia="pl-PL"/>
              </w:rPr>
              <w:t>piecznych zdarzeń;</w:t>
            </w:r>
          </w:p>
          <w:p w:rsidR="001E76A5" w:rsidRPr="00912E42" w:rsidRDefault="001E76A5" w:rsidP="001E76A5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rPr>
                <w:lang w:eastAsia="pl-PL"/>
              </w:rPr>
              <w:t xml:space="preserve">kształtowanie zachowań służących zdrowiu, rozwijanie sprawności fizycznej i nawyku aktywności ruchowej, 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zeciwdziałanie agresji i przemocy w szkole;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zwiększanie wiedzy na te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mat środków uzależnia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jących i zagrożeń z nimi związanych; 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zygotowanie do bezpiecznego i rozsądnego korzystania z narzędzi i urządzeń technicznych</w:t>
            </w:r>
            <w:r w:rsidRPr="00912E42">
              <w:rPr>
                <w:rFonts w:ascii="Times New Roman" w:hAnsi="Times New Roman" w:cs="Times New Roman"/>
              </w:rPr>
              <w:t>;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kształtowanie umiejętności skutecznego opierania się negatywnej presji społecznej;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wprowadzenie większej liczby zajęć ruchowych oraz różnorodnych aktywności fizycznych;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organizowanie zajęć edukacyjnych dotyczących sposobów radzenia sobie z trudnymi emocjami;</w:t>
            </w:r>
          </w:p>
          <w:p w:rsidR="00B850CB" w:rsidRPr="00912E42" w:rsidRDefault="007A47FC" w:rsidP="008A712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edukacja uczniów w zakresie:</w:t>
            </w:r>
            <w:r w:rsidR="008A7122"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świadomego, intencjonalnego i bezpiecznego poruszania się w cyberprzestrzeni oraz racjonalnego korzystania z narzędzi informacyjnych i medialnych;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A71B2A" w:rsidRPr="00912E42" w:rsidRDefault="00A71B2A" w:rsidP="00A71B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ofilaktyka przemocy rówieśniczej</w:t>
            </w:r>
          </w:p>
          <w:p w:rsidR="00A71B2A" w:rsidRPr="00912E42" w:rsidRDefault="00A71B2A" w:rsidP="00A71B2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ofilaktyka uzależnień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zasad bezpiecznego spędzania przerw oraz utrwalan</w:t>
            </w:r>
            <w:r w:rsidR="00A71B2A" w:rsidRPr="00912E42">
              <w:rPr>
                <w:rFonts w:ascii="Times New Roman" w:hAnsi="Times New Roman" w:cs="Times New Roman"/>
                <w:sz w:val="24"/>
                <w:szCs w:val="24"/>
              </w:rPr>
              <w:t>ie nawyku ich przestrzegania;</w:t>
            </w:r>
          </w:p>
          <w:p w:rsidR="00A71B2A" w:rsidRPr="00912E42" w:rsidRDefault="00717318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zestrzeganie zapisów zawartych w statucie szkoły.</w:t>
            </w:r>
          </w:p>
          <w:p w:rsidR="00B850CB" w:rsidRPr="00912E42" w:rsidRDefault="00B850CB">
            <w:pPr>
              <w:jc w:val="both"/>
              <w:rPr>
                <w:b/>
              </w:rPr>
            </w:pPr>
          </w:p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V-VIII</w:t>
            </w:r>
          </w:p>
          <w:p w:rsidR="006D56A3" w:rsidRPr="00912E42" w:rsidRDefault="007A47FC" w:rsidP="00C10D2E">
            <w:pPr>
              <w:pStyle w:val="Pa14"/>
              <w:numPr>
                <w:ilvl w:val="0"/>
                <w:numId w:val="1"/>
              </w:numPr>
              <w:spacing w:line="240" w:lineRule="auto"/>
              <w:mirrorIndent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redukowanie agresyw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nych zachowań poprzez uczenie sposobów roz</w:t>
            </w:r>
            <w:r w:rsidRPr="00912E4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wiązywania problemów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rFonts w:eastAsia="Symbol"/>
                <w:color w:val="auto"/>
                <w:sz w:val="24"/>
                <w:szCs w:val="24"/>
              </w:rPr>
            </w:pPr>
            <w:r w:rsidRPr="00912E42">
              <w:rPr>
                <w:rStyle w:val="A3"/>
                <w:color w:val="auto"/>
                <w:sz w:val="24"/>
                <w:szCs w:val="24"/>
              </w:rPr>
              <w:lastRenderedPageBreak/>
              <w:t>zwiększanie wiedzy na te</w:t>
            </w:r>
            <w:r w:rsidRPr="00912E42">
              <w:rPr>
                <w:rStyle w:val="A3"/>
                <w:color w:val="auto"/>
                <w:sz w:val="24"/>
                <w:szCs w:val="24"/>
              </w:rPr>
              <w:softHyphen/>
              <w:t>mat środków uzależnia</w:t>
            </w:r>
            <w:r w:rsidRPr="00912E42">
              <w:rPr>
                <w:rStyle w:val="A3"/>
                <w:color w:val="auto"/>
                <w:sz w:val="24"/>
                <w:szCs w:val="24"/>
              </w:rPr>
              <w:softHyphen/>
              <w:t>jących i zagrożeń z nimi związanych;</w:t>
            </w:r>
          </w:p>
          <w:p w:rsidR="006D56A3" w:rsidRPr="00912E42" w:rsidRDefault="006D56A3" w:rsidP="00D01CD4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rPr>
                <w:lang w:eastAsia="pl-PL"/>
              </w:rPr>
              <w:t xml:space="preserve">kształtowanie zachowań służących zdrowiu, rozwijanie sprawności fizycznej i nawyku aktywności ruchowej, </w:t>
            </w:r>
          </w:p>
          <w:p w:rsidR="00D747EC" w:rsidRPr="00912E42" w:rsidRDefault="00D747EC" w:rsidP="00D747EC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12E42">
              <w:rPr>
                <w:lang w:eastAsia="pl-PL"/>
              </w:rPr>
              <w:t>promowanie higieny cyfrowej i bezpiecznego poruszania się w sieci, rozwijanie umiejętności krytycznej analizy i</w:t>
            </w:r>
            <w:r w:rsidRPr="00912E42">
              <w:rPr>
                <w:lang w:eastAsia="pl-PL"/>
              </w:rPr>
              <w:t>n</w:t>
            </w:r>
            <w:r w:rsidRPr="00912E42">
              <w:rPr>
                <w:lang w:eastAsia="pl-PL"/>
              </w:rPr>
              <w:t xml:space="preserve">formacji dostępnych w Internecie;, </w:t>
            </w:r>
          </w:p>
          <w:p w:rsidR="0022735C" w:rsidRPr="00912E42" w:rsidRDefault="0022735C" w:rsidP="0022735C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912E42">
              <w:rPr>
                <w:lang w:eastAsia="pl-PL"/>
              </w:rPr>
              <w:t>zwiększanie świadomości i wzmacnianie prawidłowych reakcji wobec zaobserwowanej przemocy i innych niebe</w:t>
            </w:r>
            <w:r w:rsidRPr="00912E42">
              <w:rPr>
                <w:lang w:eastAsia="pl-PL"/>
              </w:rPr>
              <w:t>z</w:t>
            </w:r>
            <w:r w:rsidRPr="00912E42">
              <w:rPr>
                <w:lang w:eastAsia="pl-PL"/>
              </w:rPr>
              <w:t>piecznych zdarzeń.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912E42">
              <w:rPr>
                <w:rStyle w:val="A3"/>
                <w:color w:val="auto"/>
                <w:sz w:val="24"/>
                <w:szCs w:val="24"/>
              </w:rPr>
              <w:t>rozwijanie świadomości dotyczącej prawa do prywatności, w tym do ochrony danych osobo</w:t>
            </w:r>
            <w:r w:rsidRPr="00912E42">
              <w:rPr>
                <w:rStyle w:val="A3"/>
                <w:color w:val="auto"/>
                <w:sz w:val="24"/>
                <w:szCs w:val="24"/>
              </w:rPr>
              <w:softHyphen/>
              <w:t>wych oraz ogranicz</w:t>
            </w:r>
            <w:r w:rsidRPr="00912E42">
              <w:rPr>
                <w:rStyle w:val="A3"/>
                <w:color w:val="auto"/>
                <w:sz w:val="24"/>
                <w:szCs w:val="24"/>
              </w:rPr>
              <w:t>o</w:t>
            </w:r>
            <w:r w:rsidRPr="00912E42">
              <w:rPr>
                <w:rStyle w:val="A3"/>
                <w:color w:val="auto"/>
                <w:sz w:val="24"/>
                <w:szCs w:val="24"/>
              </w:rPr>
              <w:t>nego zaufania do osób pozna</w:t>
            </w:r>
            <w:r w:rsidRPr="00912E42">
              <w:rPr>
                <w:rStyle w:val="A3"/>
                <w:color w:val="auto"/>
                <w:sz w:val="24"/>
                <w:szCs w:val="24"/>
              </w:rPr>
              <w:softHyphen/>
              <w:t>nych w sieci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912E42">
              <w:rPr>
                <w:rStyle w:val="A3"/>
                <w:color w:val="auto"/>
                <w:sz w:val="24"/>
                <w:szCs w:val="24"/>
              </w:rPr>
              <w:t>rozwijanie umiejętności prowadzenia rozmowy w sytuacji konfliktu – podstawy negocjacji i mediacji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rPr>
                <w:rStyle w:val="A3"/>
                <w:color w:val="auto"/>
                <w:sz w:val="24"/>
                <w:szCs w:val="24"/>
              </w:rPr>
              <w:t>dostarczanie informacji na temat osób i instytu</w:t>
            </w:r>
            <w:r w:rsidRPr="00912E42">
              <w:rPr>
                <w:rStyle w:val="A3"/>
                <w:color w:val="auto"/>
                <w:sz w:val="24"/>
                <w:szCs w:val="24"/>
              </w:rPr>
              <w:softHyphen/>
              <w:t>cji świadczących pomoc w trudnych sytuacjach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Style w:val="A3"/>
                <w:color w:val="auto"/>
                <w:sz w:val="24"/>
                <w:szCs w:val="24"/>
              </w:rPr>
            </w:pPr>
            <w:r w:rsidRPr="00912E42">
              <w:rPr>
                <w:rStyle w:val="A3"/>
                <w:color w:val="auto"/>
                <w:sz w:val="24"/>
                <w:szCs w:val="24"/>
              </w:rPr>
              <w:t>rozwijanie umiejętności radzenia sobie z własny</w:t>
            </w:r>
            <w:r w:rsidRPr="00912E42">
              <w:rPr>
                <w:rStyle w:val="A3"/>
                <w:color w:val="auto"/>
                <w:sz w:val="24"/>
                <w:szCs w:val="24"/>
              </w:rPr>
              <w:softHyphen/>
              <w:t>mi emocja</w:t>
            </w:r>
            <w:r w:rsidRPr="00912E42">
              <w:rPr>
                <w:rStyle w:val="A3"/>
                <w:color w:val="auto"/>
                <w:sz w:val="24"/>
                <w:szCs w:val="24"/>
              </w:rPr>
              <w:softHyphen/>
              <w:t>mi oraz z </w:t>
            </w:r>
            <w:proofErr w:type="spellStart"/>
            <w:r w:rsidRPr="00912E42">
              <w:rPr>
                <w:rStyle w:val="A3"/>
                <w:color w:val="auto"/>
                <w:sz w:val="24"/>
                <w:szCs w:val="24"/>
              </w:rPr>
              <w:t>zachowaniami</w:t>
            </w:r>
            <w:proofErr w:type="spellEnd"/>
            <w:r w:rsidRPr="00912E42">
              <w:rPr>
                <w:rStyle w:val="A3"/>
                <w:color w:val="auto"/>
                <w:sz w:val="24"/>
                <w:szCs w:val="24"/>
              </w:rPr>
              <w:t xml:space="preserve"> agresywnymi. 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edukacja uczniów w zakresie:</w:t>
            </w:r>
          </w:p>
          <w:p w:rsidR="00B850CB" w:rsidRPr="00912E42" w:rsidRDefault="00F76814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świadome, intencjonalne i bezpieczne</w:t>
            </w:r>
            <w:r w:rsidR="007A47FC"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 poruszania się w cyberprzestrzeni oraz racjonalnego korzystania z narzędzi informacyjnych i medialnych;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umiejętności korzystania z programów i stron internetowych umożliwiających rozwój zainteresowań poznawczych oraz uczenia się w cyberprzestrzeni;</w:t>
            </w:r>
          </w:p>
          <w:p w:rsidR="00B850CB" w:rsidRPr="00912E42" w:rsidRDefault="00F76814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ofilaktyka przemocy rówieśniczej</w:t>
            </w:r>
            <w:r w:rsidR="000256F7" w:rsidRPr="00912E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814" w:rsidRPr="00912E42" w:rsidRDefault="00F76814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ofilaktyka uzależnień</w:t>
            </w:r>
            <w:r w:rsidR="000256F7" w:rsidRPr="00912E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0CB" w:rsidRPr="00912E42" w:rsidRDefault="007A47FC" w:rsidP="00C10D2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zasad bezpiecznego spędzania przerw oraz utrwalanie nawyku ich przestrzegania.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dostarczanie prawdziwych informacji na temat skutków zachowań ryzykownych i umożliwienie uczniom racjona</w:t>
            </w:r>
            <w:r w:rsidRPr="00912E42">
              <w:t>l</w:t>
            </w:r>
            <w:r w:rsidRPr="00912E42">
              <w:t>nego wyboru w sytuacjach ryzykownych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 xml:space="preserve">realizacja programów profilaktycznych i programów </w:t>
            </w:r>
            <w:proofErr w:type="spellStart"/>
            <w:r w:rsidRPr="00912E42">
              <w:t>psychoedukacyjnych</w:t>
            </w:r>
            <w:proofErr w:type="spellEnd"/>
            <w:r w:rsidRPr="00912E42">
              <w:t>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dostarczanie uczniom wiedzy na temat uzależnień behawioralnych (komputer, zakupy, telefon, etc.)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rozwijanie świadomości potencjalnego zagrożenia ze strony pozornie bezpiecznych czynności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uwrażliwianie uczniów i rodziców na zagrożenia związane z hazardem, grami online, nadmiernym kupowaniem, etc.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ograniczanie szkód związanych z przejawami uzależnień behawioralnych poprzez udzielanie informacji oraz p</w:t>
            </w:r>
            <w:r w:rsidRPr="00912E42">
              <w:t>o</w:t>
            </w:r>
            <w:r w:rsidRPr="00912E42">
              <w:t>mocy uczniom i rodzicom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rozwijanie umiejętności reagowania w sytuacjach kryzysowych, niesienia pomocy dotkniętym nimi osobom oraz minimalizowanie ich negatywnych skutków;</w:t>
            </w:r>
          </w:p>
          <w:p w:rsidR="00B850CB" w:rsidRPr="00912E42" w:rsidRDefault="007A47FC" w:rsidP="00C10D2E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lastRenderedPageBreak/>
              <w:t>utrwalenie umiejętności oceny konsekwencji podejmowanych działań dla siebie i dla innych- określanie altern</w:t>
            </w:r>
            <w:r w:rsidRPr="00912E42">
              <w:t>a</w:t>
            </w:r>
            <w:r w:rsidRPr="00912E42">
              <w:t>tywnych rozwiązań problemu.</w:t>
            </w:r>
          </w:p>
          <w:p w:rsidR="00B850CB" w:rsidRPr="00912E42" w:rsidRDefault="007A47FC" w:rsidP="004A6A98">
            <w:pPr>
              <w:numPr>
                <w:ilvl w:val="0"/>
                <w:numId w:val="1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zapoznanie z procedurami dotyczącymi bezpieczeństwa funkcjonującymi w szkole;</w:t>
            </w:r>
          </w:p>
          <w:p w:rsidR="00717318" w:rsidRPr="00912E42" w:rsidRDefault="00717318" w:rsidP="0071731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zestrzeganie zapisów zawartych w statucie szkoły.</w:t>
            </w:r>
          </w:p>
          <w:p w:rsidR="00717318" w:rsidRPr="00912E42" w:rsidRDefault="00717318" w:rsidP="00B779AA">
            <w:pPr>
              <w:suppressAutoHyphens w:val="0"/>
              <w:ind w:left="360" w:right="57"/>
              <w:contextualSpacing/>
              <w:mirrorIndents/>
              <w:jc w:val="both"/>
              <w:rPr>
                <w:rFonts w:eastAsia="Symbol"/>
              </w:rPr>
            </w:pPr>
          </w:p>
        </w:tc>
      </w:tr>
      <w:tr w:rsidR="00912E42" w:rsidRPr="00912E42" w:rsidTr="005E056C">
        <w:tc>
          <w:tcPr>
            <w:tcW w:w="1920" w:type="dxa"/>
          </w:tcPr>
          <w:p w:rsidR="00B850CB" w:rsidRPr="00912E42" w:rsidRDefault="007A47FC">
            <w:pPr>
              <w:jc w:val="both"/>
              <w:rPr>
                <w:rFonts w:eastAsia="Symbol"/>
              </w:rPr>
            </w:pPr>
            <w:r w:rsidRPr="00912E42">
              <w:lastRenderedPageBreak/>
              <w:t xml:space="preserve">5. </w:t>
            </w:r>
            <w:r w:rsidRPr="00912E42">
              <w:rPr>
                <w:b/>
              </w:rPr>
              <w:t>Kształtowanie postaw obywatelskich i patriotycznych.</w:t>
            </w:r>
          </w:p>
        </w:tc>
        <w:tc>
          <w:tcPr>
            <w:tcW w:w="1208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-III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znajomość słów i melodii hymnu narodowego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kulturalne zachowanie się w miejscach Pamięci Narodowej, w czasie uroczystości szkolnych, w kościele i na cmentarzu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dbanie o odpowiedni strój w czasie świąt szkolnych, akademii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poznanie sylwetki Patrona Szkoły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prowadzenie kroniki szkolnej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kultywowanie tradycji szkolnej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organizacja i aktywny udział w uroczystościach o charakterze rocznicowym i patriotycznym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opieka nad miejscami pamięci narodowej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pamięć o poległych w czasie II wojny światowej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uroczyste obchody świąt narodowych i szkolnych;</w:t>
            </w:r>
          </w:p>
          <w:p w:rsidR="00C10D2E" w:rsidRPr="00912E42" w:rsidRDefault="00C10D2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edukacja obywatelska, kształtowanie postaw społecznych</w:t>
            </w:r>
            <w:r w:rsidR="000256F7"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, obywatelskich</w:t>
            </w:r>
            <w:r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i patriotycznych, odpowiedzialności za  region i ojczyznę</w:t>
            </w:r>
            <w:r w:rsidR="000256F7"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;</w:t>
            </w:r>
          </w:p>
          <w:p w:rsidR="000256F7" w:rsidRPr="00912E42" w:rsidRDefault="000256F7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dbałość o bezpieczeństwo własne i innych.</w:t>
            </w:r>
          </w:p>
          <w:p w:rsidR="00B850CB" w:rsidRPr="00912E42" w:rsidRDefault="00B850CB">
            <w:pPr>
              <w:jc w:val="both"/>
              <w:rPr>
                <w:b/>
                <w:shd w:val="clear" w:color="auto" w:fill="FFFF00"/>
              </w:rPr>
            </w:pPr>
          </w:p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V-VIII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kształtowanie poczucia przynależności do rodziny, grupy rówieśniczej i wspólnoty narodowej oraz postawy patri</w:t>
            </w:r>
            <w:r w:rsidRPr="00912E42">
              <w:t>o</w:t>
            </w:r>
            <w:r w:rsidRPr="00912E42">
              <w:t>tycznej;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integrowanie społeczności uczniowskiej poprzez organizowanie obchodów świąt narodowych i innych uroczyst</w:t>
            </w:r>
            <w:r w:rsidRPr="00912E42">
              <w:t>o</w:t>
            </w:r>
            <w:r w:rsidRPr="00912E42">
              <w:t>ści;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rFonts w:eastAsia="Symbol"/>
              </w:rPr>
            </w:pPr>
            <w:r w:rsidRPr="00912E42">
              <w:t>wychowanie w duchu tolerancji;</w:t>
            </w:r>
          </w:p>
          <w:p w:rsidR="00B850CB" w:rsidRPr="00912E42" w:rsidRDefault="007A47F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uroczyste obchody świąt narodowych i szkolnych;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utrwalanie postawy patriotycznej i wzmacnianie poczucia dumy i przynależności do narodu polskiego;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budowanie poczucia tożsamości regionalnej;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kształtowanie świadomości tożsamości europejskiej.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lastRenderedPageBreak/>
              <w:t>aktywne włączanie się w lokalne i ogólnopolskie akcje społeczne;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yjścia do obiektów i instytucji kulturalnych;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kształtowanie otwartości i tolerancji wobec innych narodów i kultur;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umacnianie szacunku dla symboli i tradycji narodowych;</w:t>
            </w:r>
          </w:p>
          <w:p w:rsidR="00B850CB" w:rsidRPr="00912E42" w:rsidRDefault="007A47FC">
            <w:pPr>
              <w:numPr>
                <w:ilvl w:val="0"/>
                <w:numId w:val="2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poznawanie dziedzictwa narodowego: literatury, historii, sztuki;</w:t>
            </w:r>
          </w:p>
          <w:p w:rsidR="00927216" w:rsidRPr="00912E42" w:rsidRDefault="00927216" w:rsidP="0092721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edukacja obywatelska, kształtowanie postaw społecznych, obywatelskich i patriotycznych, odpowiedzialności za  region i ojczyznę;</w:t>
            </w:r>
          </w:p>
          <w:p w:rsidR="00B850CB" w:rsidRPr="00912E42" w:rsidRDefault="00927216" w:rsidP="0092721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dbałość o bezpieczeństwo własne i innych.</w:t>
            </w:r>
          </w:p>
        </w:tc>
      </w:tr>
      <w:tr w:rsidR="00912E42" w:rsidRPr="00912E42" w:rsidTr="005E056C">
        <w:tc>
          <w:tcPr>
            <w:tcW w:w="192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lastRenderedPageBreak/>
              <w:t>6.Rozwijanie poczucia jedności człowieka z otaczającym światem</w:t>
            </w:r>
          </w:p>
        </w:tc>
        <w:tc>
          <w:tcPr>
            <w:tcW w:w="1208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-III</w:t>
            </w:r>
          </w:p>
          <w:p w:rsidR="00B850CB" w:rsidRPr="00912E42" w:rsidRDefault="007A47FC" w:rsidP="00465BB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przybliżenie uczniom problematyki konieczności ochrony środowiska naturalnego;</w:t>
            </w:r>
          </w:p>
          <w:p w:rsidR="00B850CB" w:rsidRPr="00912E42" w:rsidRDefault="007A47FC" w:rsidP="00465BB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ukazanie wpływu codziennych czynności i zachowań na stan środowiska naturalnego;</w:t>
            </w:r>
          </w:p>
          <w:p w:rsidR="00B850CB" w:rsidRPr="00912E42" w:rsidRDefault="007A47FC" w:rsidP="00465BB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uwrażliwienie na związek degradacji środowiska ze zdrowiem człowieka;</w:t>
            </w:r>
          </w:p>
          <w:p w:rsidR="00465BBA" w:rsidRPr="00912E42" w:rsidRDefault="00465BBA" w:rsidP="00465BB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kształtowanie myślenia analitycznego poprzez interdyscyplinarne podejście do nauczania przedmiotów przyrodniczych i ścisłych oraz poprzez </w:t>
            </w:r>
            <w:r w:rsidR="00B779AA"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ozwijanie</w:t>
            </w:r>
            <w:r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umiejętności matematycznych w kształceniu ogólnym.</w:t>
            </w:r>
          </w:p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V-VIII</w:t>
            </w:r>
          </w:p>
          <w:p w:rsidR="00B850CB" w:rsidRPr="00912E42" w:rsidRDefault="007A47FC" w:rsidP="00465BBA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poszerzanie i utrwalanie wiedzy na temat środowiska naturalnego;</w:t>
            </w:r>
          </w:p>
          <w:p w:rsidR="00B850CB" w:rsidRPr="00912E42" w:rsidRDefault="007A47FC" w:rsidP="00465BBA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rozpoznawanie zagrożeń cywilizacyjnych i kształtowanie postaw proekologicznych;</w:t>
            </w:r>
          </w:p>
          <w:p w:rsidR="00B850CB" w:rsidRPr="00912E42" w:rsidRDefault="007A47FC" w:rsidP="00465BBA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drażanie uczniów do podejmowania działań na rzecz ochrony środowiska naturalnego;</w:t>
            </w:r>
          </w:p>
          <w:p w:rsidR="00B850CB" w:rsidRPr="00912E42" w:rsidRDefault="007A47FC" w:rsidP="00465BBA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ychowywanie w duchu poszanowania dla otaczającej przyrody;</w:t>
            </w:r>
          </w:p>
          <w:p w:rsidR="00B850CB" w:rsidRPr="00912E42" w:rsidRDefault="007A47FC" w:rsidP="00465BBA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posługiwanie się nowoczesnymi technologiami informacyjno- komunikacyjnymi do poszerzania wiedzy o tematyce proekologicznej;</w:t>
            </w:r>
          </w:p>
          <w:p w:rsidR="00B850CB" w:rsidRPr="00912E42" w:rsidRDefault="007A47FC" w:rsidP="00465BBA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troska o zdrowie i sprawność fizyczną własną i najbliższych;</w:t>
            </w:r>
          </w:p>
          <w:p w:rsidR="00B850CB" w:rsidRPr="00912E42" w:rsidRDefault="007A47FC" w:rsidP="00465BBA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ykorzystywanie wiedzy w sytuacjach praktycznych.</w:t>
            </w:r>
          </w:p>
          <w:p w:rsidR="00B850CB" w:rsidRPr="00912E42" w:rsidRDefault="00465BBA" w:rsidP="0041181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kształtowanie myślenia analitycznego poprzez interdyscyplinarne podejście do nauczania przedmiotów przyrodniczych i ścisłych oraz poprzez </w:t>
            </w:r>
            <w:r w:rsidR="00411818"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ozwijanie</w:t>
            </w:r>
            <w:r w:rsidRPr="00912E4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umiejętności matematycznych w kształceniu ogólnym.</w:t>
            </w:r>
          </w:p>
        </w:tc>
      </w:tr>
      <w:tr w:rsidR="00912E42" w:rsidRPr="00912E42" w:rsidTr="005E056C">
        <w:tc>
          <w:tcPr>
            <w:tcW w:w="192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7. Wspieranie indywidualnego rozwoju ucznia stosownie do jego potrzeb i możliwości</w:t>
            </w:r>
          </w:p>
        </w:tc>
        <w:tc>
          <w:tcPr>
            <w:tcW w:w="12080" w:type="dxa"/>
          </w:tcPr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-III</w:t>
            </w:r>
          </w:p>
          <w:p w:rsidR="00B850CB" w:rsidRPr="00912E42" w:rsidRDefault="007A47FC" w:rsidP="004E586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diagnozowanie trudności w nauce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dostosowanie metod i form pracy do indywidualnych potrzeb i możliwości ucznia;</w:t>
            </w:r>
          </w:p>
          <w:p w:rsidR="00411818" w:rsidRPr="00912E42" w:rsidRDefault="00411818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poprawne metodyczne wykorzystywanie przez nauczycieli nowoczesnych technologii, w szczególności opartych na sztucznej inteligencji oraz korzystanie z zasobów Zintegrowanej Platformy Edukacyjnej.</w:t>
            </w:r>
          </w:p>
          <w:p w:rsidR="007730C8" w:rsidRPr="00912E42" w:rsidRDefault="009575AB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</w:t>
            </w:r>
            <w:r w:rsidR="007730C8" w:rsidRPr="00912E42">
              <w:t xml:space="preserve">spieranie aktywności poznawczej i poczucia sprawczości ucznia poprzez promowanie oceniania kształtującego i </w:t>
            </w:r>
            <w:r w:rsidR="007730C8" w:rsidRPr="00912E42">
              <w:lastRenderedPageBreak/>
              <w:t>metod aktywizujących w dydaktyce;</w:t>
            </w:r>
          </w:p>
          <w:p w:rsidR="009575AB" w:rsidRPr="00912E42" w:rsidRDefault="009575AB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kształcenie myślenia analitycznego poprzez interdyscyplinarne podejście do nauczania przedmiotów przyrodn</w:t>
            </w:r>
            <w:r w:rsidRPr="00912E42">
              <w:t>i</w:t>
            </w:r>
            <w:r w:rsidRPr="00912E42">
              <w:t>czych i ścisłych oraz poprzez rozwijanie umiejętności matematycznych w kształceniu ogólnym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rozwijanie indywidualnych zainteresowań i uzdolnień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spółpraca z rodzicami oraz specjalistami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budowanie poczucia własnej wartości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ykorzystanie potencjału grupy do wspierania indywidualnego rozwoju ucznia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promowanie postępów w nauce i zachowaniu  – systemu oceniania jako środka do osiągania celów wychowa</w:t>
            </w:r>
            <w:r w:rsidRPr="00912E42">
              <w:t>w</w:t>
            </w:r>
            <w:r w:rsidRPr="00912E42">
              <w:t>czych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doskonalenie systemu diagnozy, terapii i profilaktyki pedagogicznej.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kształcenie rozwijające samodzielność, kreatywność i innowacyjność uczniów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spomaganie rozwoju ucznia w sferze emocjonalnej, społecznej i twórczej: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zachęcanie do podej</w:t>
            </w:r>
            <w:r w:rsidR="00CF1052" w:rsidRPr="00912E42">
              <w:t>mowania różnych form aktywności;</w:t>
            </w:r>
          </w:p>
          <w:p w:rsidR="00CF1052" w:rsidRPr="00912E42" w:rsidRDefault="00306CE8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docenianie postępów uczniów poprzez ustne i pisemne pochwały</w:t>
            </w:r>
            <w:r w:rsidR="00DA76C3" w:rsidRPr="00912E42">
              <w:t>.</w:t>
            </w:r>
          </w:p>
          <w:p w:rsidR="00B850CB" w:rsidRPr="00912E42" w:rsidRDefault="007A47FC">
            <w:pPr>
              <w:jc w:val="both"/>
              <w:rPr>
                <w:b/>
              </w:rPr>
            </w:pPr>
            <w:r w:rsidRPr="00912E42">
              <w:rPr>
                <w:b/>
              </w:rPr>
              <w:t>KLASY IV-VIII</w:t>
            </w:r>
          </w:p>
          <w:p w:rsidR="00B850CB" w:rsidRPr="00912E42" w:rsidRDefault="007A47FC" w:rsidP="004E586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diagnozowanie trudności w nauce;</w:t>
            </w:r>
          </w:p>
          <w:p w:rsidR="00B850CB" w:rsidRPr="00912E42" w:rsidRDefault="007A47FC" w:rsidP="004E586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dostosowywanie wymagań do możliwości indywidualnych uczniów;</w:t>
            </w:r>
          </w:p>
          <w:p w:rsidR="00411818" w:rsidRPr="00912E42" w:rsidRDefault="00411818" w:rsidP="00411818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poprawne metodyczne wykorzystywanie przez nauczycieli nowoczesnych technologii, w szczególności opartych na sztucznej inteligencji oraz korzystanie z zasobów Zintegrowanej Platformy Edukacyjnej.</w:t>
            </w:r>
          </w:p>
          <w:p w:rsidR="007730C8" w:rsidRPr="00912E42" w:rsidRDefault="009575AB" w:rsidP="007730C8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</w:t>
            </w:r>
            <w:r w:rsidR="007730C8" w:rsidRPr="00912E42">
              <w:t>spieranie aktywności poznawczej i poczucia sprawczości ucznia poprzez promowanie oceniania kształtującego i metod aktywizujących w dydaktyce;</w:t>
            </w:r>
          </w:p>
          <w:p w:rsidR="009575AB" w:rsidRPr="00912E42" w:rsidRDefault="009575AB" w:rsidP="009575A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kształcenie myślenia analitycznego poprzez interdyscyplinarne podejście do nauczania przedmiotów przyrodn</w:t>
            </w:r>
            <w:r w:rsidRPr="00912E42">
              <w:t>i</w:t>
            </w:r>
            <w:r w:rsidRPr="00912E42">
              <w:t>czych i ścisłych oraz poprzez rozwijanie umiejętności matematycznych w kształceniu ogólnym;</w:t>
            </w:r>
          </w:p>
          <w:p w:rsidR="00B850CB" w:rsidRPr="00912E42" w:rsidRDefault="007A47FC" w:rsidP="009575A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zorganizowanie pomocy koleżeńskiej;</w:t>
            </w:r>
          </w:p>
          <w:p w:rsidR="00B850CB" w:rsidRPr="00912E42" w:rsidRDefault="007A47FC" w:rsidP="004E586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tworzenie zespołów wsparcia;</w:t>
            </w:r>
          </w:p>
          <w:p w:rsidR="00B850CB" w:rsidRPr="00912E42" w:rsidRDefault="007A47FC" w:rsidP="004E586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budowanie motywacji do nauki;</w:t>
            </w:r>
          </w:p>
          <w:p w:rsidR="00B850CB" w:rsidRPr="00912E42" w:rsidRDefault="007A47FC" w:rsidP="004E586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2E42">
              <w:rPr>
                <w:rFonts w:ascii="Times New Roman" w:hAnsi="Times New Roman" w:cs="Times New Roman"/>
                <w:color w:val="auto"/>
              </w:rPr>
              <w:t>rozwijanie zainteresowań i uzdolnień uczniów;</w:t>
            </w:r>
          </w:p>
          <w:p w:rsidR="00B850CB" w:rsidRPr="00912E42" w:rsidRDefault="007A47FC" w:rsidP="004E586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zekazywanie rodzicom wiedzy na temat przyczyn i istoty niepowodzeń dydaktycznych- wskazówki do pracy w domu z dzieckiem- współpraca z rodzicami/ opiekunami.</w:t>
            </w:r>
          </w:p>
          <w:p w:rsidR="00306CE8" w:rsidRPr="00912E42" w:rsidRDefault="007A47FC" w:rsidP="000C0A7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42">
              <w:rPr>
                <w:rFonts w:ascii="Times New Roman" w:hAnsi="Times New Roman" w:cs="Times New Roman"/>
                <w:sz w:val="24"/>
                <w:szCs w:val="24"/>
              </w:rPr>
              <w:t>promowanie i nagradzanie postępów w nauce i zachowaniu;</w:t>
            </w:r>
            <w:r w:rsidR="000C0A73" w:rsidRPr="0091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E8" w:rsidRPr="00912E42">
              <w:rPr>
                <w:rFonts w:ascii="Times New Roman" w:hAnsi="Times New Roman" w:cs="Times New Roman"/>
                <w:sz w:val="24"/>
                <w:szCs w:val="24"/>
              </w:rPr>
              <w:t>docenianie postępów uczniów poprzez ustne i pisemne</w:t>
            </w:r>
            <w:r w:rsidR="00306CE8" w:rsidRPr="00912E42">
              <w:t xml:space="preserve"> </w:t>
            </w:r>
            <w:r w:rsidR="00306CE8" w:rsidRPr="00912E42">
              <w:rPr>
                <w:rFonts w:ascii="Times New Roman" w:hAnsi="Times New Roman" w:cs="Times New Roman"/>
                <w:sz w:val="24"/>
                <w:szCs w:val="24"/>
              </w:rPr>
              <w:t>pochwały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lastRenderedPageBreak/>
              <w:t>współpraca ze specjalistami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 xml:space="preserve">prowadzenie współpracy </w:t>
            </w:r>
            <w:proofErr w:type="spellStart"/>
            <w:r w:rsidRPr="00912E42">
              <w:t>międzyprzedmiotowej</w:t>
            </w:r>
            <w:proofErr w:type="spellEnd"/>
            <w:r w:rsidRPr="00912E42">
              <w:t>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budowanie poczucia własnej wartości u uczniów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ykorzystywanie potencjału grupy do wspierania indywidualnego rozwoju ucznia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tworzenie warunków doskonalenia sprawności i kondycji fizycznej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rozwijanie pozytywnego stosunku do procesu kształcenia i samokształcenia, zaangażowania w zdobywanie wiedzy i umiejętności.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stwarzanie sytuacji zachęcających uczniów do podejmowania różnorodnych aktywności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kształcenie rozwijające samodzielność, kreatywność i innowacyjność uczniów;</w:t>
            </w:r>
          </w:p>
          <w:p w:rsidR="00B850CB" w:rsidRPr="00912E42" w:rsidRDefault="007A47FC" w:rsidP="004E586B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zachęcanie do inwestowania w kształcenie oraz planowanie przyszłej kariery zawodowej;</w:t>
            </w:r>
          </w:p>
          <w:p w:rsidR="00B850CB" w:rsidRPr="00912E42" w:rsidRDefault="007A47FC" w:rsidP="000C0A73">
            <w:pPr>
              <w:numPr>
                <w:ilvl w:val="0"/>
                <w:numId w:val="3"/>
              </w:numPr>
              <w:suppressAutoHyphens w:val="0"/>
              <w:ind w:right="57"/>
              <w:contextualSpacing/>
              <w:mirrorIndents/>
              <w:jc w:val="both"/>
              <w:rPr>
                <w:rFonts w:eastAsia="Symbol"/>
              </w:rPr>
            </w:pPr>
            <w:r w:rsidRPr="00912E42">
              <w:t>wspieranie i li</w:t>
            </w:r>
            <w:r w:rsidR="000C0A73" w:rsidRPr="00912E42">
              <w:t>kwidowanie barier w uczeniu się.</w:t>
            </w:r>
          </w:p>
        </w:tc>
      </w:tr>
    </w:tbl>
    <w:p w:rsidR="00B850CB" w:rsidRPr="00912E42" w:rsidRDefault="00B850CB">
      <w:pPr>
        <w:sectPr w:rsidR="00B850CB" w:rsidRPr="00912E42">
          <w:footerReference w:type="default" r:id="rId10"/>
          <w:pgSz w:w="16838" w:h="11906" w:orient="landscape"/>
          <w:pgMar w:top="1135" w:right="1418" w:bottom="1560" w:left="1418" w:header="0" w:footer="709" w:gutter="0"/>
          <w:cols w:space="708"/>
          <w:formProt w:val="0"/>
          <w:docGrid w:linePitch="360"/>
        </w:sectPr>
      </w:pPr>
    </w:p>
    <w:p w:rsidR="00B850CB" w:rsidRPr="00912E42" w:rsidRDefault="007A47FC">
      <w:pPr>
        <w:spacing w:line="0" w:lineRule="atLeast"/>
        <w:ind w:left="3520"/>
        <w:jc w:val="both"/>
        <w:rPr>
          <w:b/>
          <w:sz w:val="28"/>
        </w:rPr>
      </w:pPr>
      <w:r w:rsidRPr="00912E42">
        <w:rPr>
          <w:b/>
          <w:sz w:val="28"/>
        </w:rPr>
        <w:lastRenderedPageBreak/>
        <w:t>8. Oczekiwane efekty</w:t>
      </w:r>
    </w:p>
    <w:p w:rsidR="00B850CB" w:rsidRPr="00912E42" w:rsidRDefault="00B850CB">
      <w:pPr>
        <w:spacing w:line="273" w:lineRule="exact"/>
        <w:jc w:val="both"/>
        <w:rPr>
          <w:rFonts w:eastAsiaTheme="minorHAnsi"/>
          <w:lang w:eastAsia="en-US"/>
        </w:rPr>
      </w:pPr>
    </w:p>
    <w:p w:rsidR="00B850CB" w:rsidRPr="00912E42" w:rsidRDefault="007A47FC">
      <w:pPr>
        <w:spacing w:line="0" w:lineRule="atLeast"/>
        <w:jc w:val="both"/>
        <w:rPr>
          <w:rFonts w:eastAsiaTheme="minorHAnsi"/>
          <w:lang w:eastAsia="en-US"/>
        </w:rPr>
      </w:pPr>
      <w:r w:rsidRPr="00912E42">
        <w:t>Uczeń:</w:t>
      </w:r>
    </w:p>
    <w:p w:rsidR="00B850CB" w:rsidRPr="00912E42" w:rsidRDefault="00B850CB">
      <w:pPr>
        <w:spacing w:line="280" w:lineRule="exact"/>
        <w:jc w:val="both"/>
        <w:rPr>
          <w:rFonts w:eastAsiaTheme="minorHAnsi"/>
          <w:lang w:eastAsia="en-US"/>
        </w:rPr>
      </w:pP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eastAsia="Symbol"/>
        </w:rPr>
      </w:pPr>
      <w:r w:rsidRPr="00912E42">
        <w:t>poprawia swoje nawyki w zakresie snu i odżywiania,</w:t>
      </w: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912E42">
        <w:t>zna i przestrzega zasady higieny osobistej,</w:t>
      </w:r>
    </w:p>
    <w:p w:rsidR="00B850CB" w:rsidRPr="00912E42" w:rsidRDefault="00B850CB">
      <w:pPr>
        <w:spacing w:line="1" w:lineRule="exact"/>
        <w:jc w:val="both"/>
        <w:rPr>
          <w:rFonts w:eastAsia="Symbol"/>
        </w:rPr>
      </w:pPr>
    </w:p>
    <w:p w:rsidR="00B850CB" w:rsidRPr="00912E42" w:rsidRDefault="007A47FC">
      <w:pPr>
        <w:numPr>
          <w:ilvl w:val="0"/>
          <w:numId w:val="21"/>
        </w:numPr>
        <w:tabs>
          <w:tab w:val="left" w:pos="900"/>
        </w:tabs>
        <w:suppressAutoHyphens w:val="0"/>
        <w:spacing w:line="0" w:lineRule="atLeast"/>
        <w:ind w:left="900" w:hanging="421"/>
        <w:jc w:val="both"/>
        <w:rPr>
          <w:rFonts w:eastAsia="Symbol"/>
        </w:rPr>
      </w:pPr>
      <w:r w:rsidRPr="00912E42">
        <w:t>wie jakie są zagrożenia dla jego zdrowia,</w:t>
      </w: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912E42">
        <w:t>zna i stosuje zasady zdrowego odżywiania ,</w:t>
      </w: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912E42">
        <w:t>dba o zdrowie i kondycję fizyczną,</w:t>
      </w: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912E42">
        <w:t>wie jak udzielić pierwszej pomocy,</w:t>
      </w: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912E42">
        <w:t>zna swoje prawa i obowiązki, czuje się członkiem zespołu klasowego,</w:t>
      </w: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912E42">
        <w:t>umie współpracować z innymi, jest świadomy swego miejsca w społeczności klasowej</w:t>
      </w:r>
    </w:p>
    <w:p w:rsidR="00B850CB" w:rsidRPr="00912E42" w:rsidRDefault="007A47FC">
      <w:pPr>
        <w:numPr>
          <w:ilvl w:val="1"/>
          <w:numId w:val="21"/>
        </w:numPr>
        <w:tabs>
          <w:tab w:val="left" w:pos="960"/>
        </w:tabs>
        <w:suppressAutoHyphens w:val="0"/>
        <w:spacing w:line="0" w:lineRule="atLeast"/>
        <w:ind w:left="960" w:hanging="121"/>
        <w:jc w:val="both"/>
        <w:rPr>
          <w:rFonts w:eastAsiaTheme="minorHAnsi"/>
          <w:lang w:eastAsia="en-US"/>
        </w:rPr>
      </w:pPr>
      <w:r w:rsidRPr="00912E42">
        <w:t>szkolnej,</w:t>
      </w:r>
    </w:p>
    <w:p w:rsidR="00B850CB" w:rsidRPr="00912E42" w:rsidRDefault="00B850CB">
      <w:pPr>
        <w:spacing w:line="1" w:lineRule="exact"/>
        <w:jc w:val="both"/>
        <w:rPr>
          <w:rFonts w:eastAsiaTheme="minorHAnsi"/>
          <w:lang w:eastAsia="en-US"/>
        </w:rPr>
      </w:pP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eastAsia="Symbol"/>
        </w:rPr>
      </w:pPr>
      <w:r w:rsidRPr="00912E42">
        <w:t>czynnie uczestniczy w życiu szkoły,</w:t>
      </w:r>
    </w:p>
    <w:p w:rsidR="00B850CB" w:rsidRPr="00912E42" w:rsidRDefault="00B850CB">
      <w:pPr>
        <w:spacing w:line="29" w:lineRule="exact"/>
        <w:jc w:val="both"/>
        <w:rPr>
          <w:rFonts w:eastAsia="Symbol"/>
        </w:rPr>
      </w:pP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25" w:lineRule="auto"/>
        <w:ind w:left="840" w:right="240" w:hanging="361"/>
        <w:jc w:val="both"/>
        <w:rPr>
          <w:rFonts w:eastAsia="Symbol"/>
        </w:rPr>
      </w:pPr>
      <w:r w:rsidRPr="00912E42">
        <w:t>uświadamia sobie konieczność działania w imię dobrze pojętego dobra społeczności szkolnej,</w:t>
      </w:r>
    </w:p>
    <w:p w:rsidR="00B850CB" w:rsidRPr="00912E42" w:rsidRDefault="00B850CB">
      <w:pPr>
        <w:spacing w:line="1" w:lineRule="exact"/>
        <w:jc w:val="both"/>
        <w:rPr>
          <w:rFonts w:eastAsia="Symbol"/>
        </w:rPr>
      </w:pP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eastAsia="Symbol"/>
        </w:rPr>
      </w:pPr>
      <w:r w:rsidRPr="00912E42">
        <w:t>godnie reprezentuje swoją szkołę,</w:t>
      </w: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912E42">
        <w:t>wie, czym jest asertywność (potrafi wyrazić własne zdanie),</w:t>
      </w: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912E42">
        <w:t>umie okazać sympatię i przyjaźń, jest otwarty i życzliwy,</w:t>
      </w: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912E42">
        <w:t xml:space="preserve">ma </w:t>
      </w:r>
      <w:r w:rsidR="0061457F" w:rsidRPr="00912E42">
        <w:t xml:space="preserve">adekwatne </w:t>
      </w:r>
      <w:r w:rsidRPr="00912E42">
        <w:t>poczucie własnej wartości,</w:t>
      </w:r>
    </w:p>
    <w:p w:rsidR="00B850CB" w:rsidRPr="00912E42" w:rsidRDefault="00B850CB">
      <w:pPr>
        <w:spacing w:line="1" w:lineRule="exact"/>
        <w:jc w:val="both"/>
        <w:rPr>
          <w:rFonts w:eastAsia="Symbol"/>
        </w:rPr>
      </w:pPr>
    </w:p>
    <w:p w:rsidR="00B850CB" w:rsidRPr="00912E42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eastAsia="Symbol"/>
        </w:rPr>
      </w:pPr>
      <w:r w:rsidRPr="00912E42">
        <w:t>ceni innych, liczy się z ich zdaniem, szanuje rodziców,</w:t>
      </w:r>
    </w:p>
    <w:p w:rsidR="00B850CB" w:rsidRPr="00221D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221DC8">
        <w:t>jest dobrym kolegą,</w:t>
      </w:r>
    </w:p>
    <w:p w:rsidR="00B850CB" w:rsidRPr="003474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3474C8">
        <w:t>angażuje się w działalność wolontariatu,</w:t>
      </w:r>
    </w:p>
    <w:p w:rsidR="00B850CB" w:rsidRPr="00221D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eastAsia="Symbol"/>
        </w:rPr>
      </w:pPr>
      <w:r w:rsidRPr="00221DC8">
        <w:t>wychowuje się w duchu demokracji i samorządności,</w:t>
      </w:r>
    </w:p>
    <w:p w:rsidR="00B850CB" w:rsidRPr="00221DC8" w:rsidRDefault="00B850CB">
      <w:pPr>
        <w:spacing w:line="28" w:lineRule="exact"/>
        <w:jc w:val="both"/>
        <w:rPr>
          <w:rFonts w:eastAsia="Symbol"/>
        </w:rPr>
      </w:pPr>
    </w:p>
    <w:p w:rsidR="00BE1D82" w:rsidRPr="003474C8" w:rsidRDefault="007A47FC" w:rsidP="00BE1D82">
      <w:pPr>
        <w:numPr>
          <w:ilvl w:val="0"/>
          <w:numId w:val="21"/>
        </w:numPr>
        <w:tabs>
          <w:tab w:val="left" w:pos="840"/>
        </w:tabs>
        <w:suppressAutoHyphens w:val="0"/>
        <w:spacing w:line="228" w:lineRule="auto"/>
        <w:ind w:left="840" w:right="120" w:hanging="361"/>
        <w:jc w:val="both"/>
        <w:rPr>
          <w:rFonts w:eastAsia="Symbol"/>
        </w:rPr>
      </w:pPr>
      <w:r w:rsidRPr="003474C8">
        <w:t>respektuje normy społeczne, umie w odpowiedni sposób zachowywać się wobec i</w:t>
      </w:r>
      <w:r w:rsidRPr="003474C8">
        <w:t>n</w:t>
      </w:r>
      <w:r w:rsidRPr="003474C8">
        <w:t>nych ludzi, kolegów, rodziców, ludzi starszych, niepełnosprawnych, potrafi zach</w:t>
      </w:r>
      <w:r w:rsidRPr="003474C8">
        <w:t>o</w:t>
      </w:r>
      <w:r w:rsidRPr="003474C8">
        <w:t>wać się w sposób odpowiedni w miejscach użyteczności publicznej i innych instyt</w:t>
      </w:r>
      <w:r w:rsidRPr="003474C8">
        <w:t>u</w:t>
      </w:r>
      <w:r w:rsidRPr="003474C8">
        <w:t>cjach,</w:t>
      </w:r>
    </w:p>
    <w:p w:rsidR="00BE1D82" w:rsidRPr="003474C8" w:rsidRDefault="00A656EA" w:rsidP="00BE1D82">
      <w:pPr>
        <w:numPr>
          <w:ilvl w:val="0"/>
          <w:numId w:val="21"/>
        </w:numPr>
        <w:tabs>
          <w:tab w:val="left" w:pos="840"/>
        </w:tabs>
        <w:suppressAutoHyphens w:val="0"/>
        <w:spacing w:line="228" w:lineRule="auto"/>
        <w:ind w:left="840" w:right="120" w:hanging="361"/>
        <w:jc w:val="both"/>
        <w:rPr>
          <w:rFonts w:eastAsia="Symbol"/>
        </w:rPr>
      </w:pPr>
      <w:r w:rsidRPr="003474C8">
        <w:rPr>
          <w:rFonts w:eastAsia="Symbol"/>
        </w:rPr>
        <w:t>z szacunkiem odnosi się do nauczycieli i pracowników szkoły,</w:t>
      </w:r>
    </w:p>
    <w:p w:rsidR="00B850CB" w:rsidRPr="00221DC8" w:rsidRDefault="00B850CB">
      <w:pPr>
        <w:spacing w:line="34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5" w:lineRule="auto"/>
        <w:ind w:left="840" w:right="700" w:hanging="361"/>
        <w:jc w:val="both"/>
        <w:rPr>
          <w:rFonts w:eastAsia="Symbol"/>
          <w:sz w:val="23"/>
        </w:rPr>
      </w:pPr>
      <w:r w:rsidRPr="00221DC8">
        <w:rPr>
          <w:sz w:val="23"/>
        </w:rPr>
        <w:t>ma poczucie integracji z klasą, umie się komunikować, zaprezentować, nabywa umiejętność słuchania i pomagania innym, wie jakie znaczenie ma empatia,</w:t>
      </w:r>
    </w:p>
    <w:p w:rsidR="00B850CB" w:rsidRPr="00221DC8" w:rsidRDefault="00B850CB">
      <w:pPr>
        <w:spacing w:line="1" w:lineRule="exact"/>
        <w:jc w:val="both"/>
        <w:rPr>
          <w:rFonts w:eastAsia="Symbol"/>
          <w:sz w:val="23"/>
        </w:rPr>
      </w:pPr>
    </w:p>
    <w:p w:rsidR="00B850CB" w:rsidRPr="00221D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eastAsia="Symbol"/>
        </w:rPr>
      </w:pPr>
      <w:r w:rsidRPr="00221DC8">
        <w:t>jest tolerancyjny, wykazuje wrażliwość na ludzką krzywdę i nieszczęście,</w:t>
      </w:r>
    </w:p>
    <w:p w:rsidR="00B850CB" w:rsidRPr="00221DC8" w:rsidRDefault="00B850CB">
      <w:pPr>
        <w:spacing w:line="29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25" w:lineRule="auto"/>
        <w:ind w:left="840" w:right="860" w:hanging="361"/>
        <w:jc w:val="both"/>
        <w:rPr>
          <w:rFonts w:eastAsia="Symbol"/>
        </w:rPr>
      </w:pPr>
      <w:r w:rsidRPr="00221DC8">
        <w:t>potrafi korygować własne postępowanie i postawy zgodnie z normą moralną i społeczną,</w:t>
      </w:r>
    </w:p>
    <w:p w:rsidR="00B850CB" w:rsidRPr="00221D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25" w:lineRule="auto"/>
        <w:ind w:left="840" w:right="860" w:hanging="361"/>
        <w:jc w:val="both"/>
        <w:rPr>
          <w:rFonts w:eastAsia="Symbol"/>
        </w:rPr>
      </w:pPr>
      <w:r w:rsidRPr="00221DC8">
        <w:t>umie obdarzyć innych zaufaniem,</w:t>
      </w:r>
    </w:p>
    <w:p w:rsidR="00B850CB" w:rsidRPr="003474C8" w:rsidRDefault="007A47FC">
      <w:pPr>
        <w:numPr>
          <w:ilvl w:val="0"/>
          <w:numId w:val="21"/>
        </w:numPr>
        <w:tabs>
          <w:tab w:val="left" w:pos="900"/>
        </w:tabs>
        <w:suppressAutoHyphens w:val="0"/>
        <w:spacing w:line="237" w:lineRule="auto"/>
        <w:ind w:left="900" w:hanging="421"/>
        <w:jc w:val="both"/>
        <w:rPr>
          <w:rFonts w:eastAsia="Symbol"/>
        </w:rPr>
      </w:pPr>
      <w:r w:rsidRPr="003474C8">
        <w:t>rozpoznaje postawy negatywne społecznie i nie akceptuje ich,</w:t>
      </w:r>
    </w:p>
    <w:p w:rsidR="00B850CB" w:rsidRPr="003474C8" w:rsidRDefault="00B850CB">
      <w:pPr>
        <w:spacing w:line="29" w:lineRule="exact"/>
        <w:jc w:val="both"/>
        <w:rPr>
          <w:rFonts w:eastAsia="Symbol"/>
        </w:rPr>
      </w:pPr>
    </w:p>
    <w:p w:rsidR="00B850CB" w:rsidRPr="003474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25" w:lineRule="auto"/>
        <w:ind w:left="840" w:right="360" w:hanging="361"/>
        <w:jc w:val="both"/>
        <w:rPr>
          <w:rFonts w:eastAsia="Symbol"/>
        </w:rPr>
      </w:pPr>
      <w:r w:rsidRPr="003474C8">
        <w:t>uczestniczy w kulturze, tworzy ją, poznaje role i znaczenie kultury i sztuki w życiu człowieka,</w:t>
      </w:r>
    </w:p>
    <w:p w:rsidR="00B850CB" w:rsidRPr="003474C8" w:rsidRDefault="00B850CB">
      <w:pPr>
        <w:spacing w:line="1" w:lineRule="exact"/>
        <w:jc w:val="both"/>
        <w:rPr>
          <w:rFonts w:eastAsia="Symbol"/>
        </w:rPr>
      </w:pPr>
    </w:p>
    <w:p w:rsidR="00B850CB" w:rsidRPr="003474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eastAsia="Symbol"/>
        </w:rPr>
      </w:pPr>
      <w:r w:rsidRPr="003474C8">
        <w:t>zna zasady dobrego wychowania,</w:t>
      </w:r>
    </w:p>
    <w:p w:rsidR="00B850CB" w:rsidRPr="003474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3474C8">
        <w:t>zna różne sposoby rozwiązywania konfliktów, umie sobie radzić z agresją  i złością,</w:t>
      </w:r>
    </w:p>
    <w:p w:rsidR="00B850CB" w:rsidRPr="003474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3474C8">
        <w:t>nabywa umiejętność radzenia sobie w sytuacjach trudnych , ma wiedzę na temat stresu</w:t>
      </w:r>
    </w:p>
    <w:p w:rsidR="00B850CB" w:rsidRPr="003474C8" w:rsidRDefault="007A47FC">
      <w:pPr>
        <w:numPr>
          <w:ilvl w:val="1"/>
          <w:numId w:val="21"/>
        </w:numPr>
        <w:tabs>
          <w:tab w:val="left" w:pos="960"/>
        </w:tabs>
        <w:suppressAutoHyphens w:val="0"/>
        <w:spacing w:line="235" w:lineRule="auto"/>
        <w:ind w:left="960" w:hanging="121"/>
        <w:jc w:val="both"/>
        <w:rPr>
          <w:rFonts w:eastAsiaTheme="minorHAnsi"/>
          <w:lang w:eastAsia="en-US"/>
        </w:rPr>
      </w:pPr>
      <w:r w:rsidRPr="003474C8">
        <w:t>jego konsekwencji,</w:t>
      </w:r>
    </w:p>
    <w:p w:rsidR="00B850CB" w:rsidRPr="003474C8" w:rsidRDefault="00B850CB">
      <w:pPr>
        <w:spacing w:line="2" w:lineRule="exact"/>
        <w:jc w:val="both"/>
        <w:rPr>
          <w:rFonts w:eastAsiaTheme="minorHAnsi"/>
          <w:lang w:eastAsia="en-US"/>
        </w:rPr>
      </w:pPr>
    </w:p>
    <w:p w:rsidR="00B850CB" w:rsidRPr="003474C8" w:rsidRDefault="007A47FC">
      <w:pPr>
        <w:numPr>
          <w:ilvl w:val="0"/>
          <w:numId w:val="21"/>
        </w:numPr>
        <w:tabs>
          <w:tab w:val="left" w:pos="900"/>
        </w:tabs>
        <w:suppressAutoHyphens w:val="0"/>
        <w:spacing w:line="0" w:lineRule="atLeast"/>
        <w:ind w:left="900" w:hanging="421"/>
        <w:jc w:val="both"/>
        <w:rPr>
          <w:rFonts w:eastAsia="Symbol"/>
        </w:rPr>
      </w:pPr>
      <w:r w:rsidRPr="003474C8">
        <w:t>wie, gdzie szukać pomocy w sytuacjach trudnych,</w:t>
      </w:r>
    </w:p>
    <w:p w:rsidR="00B850CB" w:rsidRPr="00221D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37" w:lineRule="auto"/>
        <w:ind w:left="840" w:hanging="361"/>
        <w:jc w:val="both"/>
        <w:rPr>
          <w:rFonts w:eastAsia="Symbol"/>
        </w:rPr>
      </w:pPr>
      <w:r w:rsidRPr="00221DC8">
        <w:t>radzi sobie ze stresem, rozpoznaje i wyraża swoje emocje,</w:t>
      </w:r>
    </w:p>
    <w:p w:rsidR="00B850CB" w:rsidRPr="00221DC8" w:rsidRDefault="00B850CB">
      <w:pPr>
        <w:spacing w:line="29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225" w:lineRule="auto"/>
        <w:ind w:left="840" w:right="740" w:hanging="361"/>
        <w:jc w:val="both"/>
        <w:rPr>
          <w:rFonts w:eastAsia="Symbol"/>
        </w:rPr>
      </w:pPr>
      <w:r w:rsidRPr="00221DC8">
        <w:t>jest świadomy zagrożeń wynikających z uzależnienia od papierosów, alkoh</w:t>
      </w:r>
      <w:r w:rsidRPr="00221DC8">
        <w:t>o</w:t>
      </w:r>
      <w:r w:rsidRPr="00221DC8">
        <w:t>lu, narkotyków,</w:t>
      </w:r>
    </w:p>
    <w:p w:rsidR="00B850CB" w:rsidRPr="00221DC8" w:rsidRDefault="00B850CB">
      <w:pPr>
        <w:spacing w:line="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1"/>
        </w:numPr>
        <w:tabs>
          <w:tab w:val="left" w:pos="840"/>
        </w:tabs>
        <w:suppressAutoHyphens w:val="0"/>
        <w:spacing w:line="0" w:lineRule="atLeast"/>
        <w:ind w:left="840" w:hanging="361"/>
        <w:jc w:val="both"/>
        <w:rPr>
          <w:rFonts w:eastAsia="Symbol"/>
        </w:rPr>
      </w:pPr>
      <w:r w:rsidRPr="00221DC8">
        <w:t>potrafi radzić sobie z uzależnieniem, znaleźć pomoc,</w:t>
      </w:r>
    </w:p>
    <w:p w:rsidR="00B850CB" w:rsidRPr="00221DC8" w:rsidRDefault="00B850CB">
      <w:pPr>
        <w:spacing w:line="29" w:lineRule="exact"/>
        <w:jc w:val="both"/>
        <w:rPr>
          <w:rFonts w:eastAsia="Symbol"/>
        </w:rPr>
        <w:sectPr w:rsidR="00B850CB" w:rsidRPr="00221DC8">
          <w:footerReference w:type="default" r:id="rId11"/>
          <w:pgSz w:w="11906" w:h="16838"/>
          <w:pgMar w:top="1416" w:right="1426" w:bottom="977" w:left="1300" w:header="0" w:footer="0" w:gutter="0"/>
          <w:cols w:space="708"/>
          <w:formProt w:val="0"/>
          <w:docGrid w:linePitch="360"/>
        </w:sectPr>
      </w:pP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0" w:lineRule="atLeast"/>
        <w:ind w:left="700" w:right="720" w:hanging="361"/>
        <w:jc w:val="both"/>
        <w:rPr>
          <w:rFonts w:eastAsia="Symbol"/>
        </w:rPr>
      </w:pPr>
      <w:bookmarkStart w:id="8" w:name="page27"/>
      <w:bookmarkEnd w:id="8"/>
      <w:r w:rsidRPr="00221DC8">
        <w:lastRenderedPageBreak/>
        <w:t>racjonalnie i krytycznie korzysta z oferty medialnej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eastAsia="Symbol"/>
        </w:rPr>
      </w:pPr>
      <w:r w:rsidRPr="003474C8">
        <w:t>przestrzega zasad bezpieczeństwa własnego i innych,</w:t>
      </w: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221DC8">
        <w:t>jest świadomy swoich praw i obowiązków w społeczeństwie demokratycznym,</w:t>
      </w: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221DC8">
        <w:t>zna święta narodowe i związaną z nimi historię,</w:t>
      </w:r>
    </w:p>
    <w:p w:rsidR="00B850CB" w:rsidRPr="00221DC8" w:rsidRDefault="00B850CB">
      <w:pPr>
        <w:spacing w:line="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eastAsia="Symbol"/>
        </w:rPr>
      </w:pPr>
      <w:r w:rsidRPr="00221DC8">
        <w:t>umie wyjaśnić znaczenie symboli narodowych i okazuje im należyty szacunek,</w:t>
      </w: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221DC8">
        <w:t>bierze udział w organizowanych uroczystościach patriotycznych,</w:t>
      </w:r>
    </w:p>
    <w:p w:rsidR="00B850CB" w:rsidRPr="00221DC8" w:rsidRDefault="00B850CB">
      <w:pPr>
        <w:spacing w:line="29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46" w:hanging="361"/>
        <w:jc w:val="both"/>
        <w:rPr>
          <w:rFonts w:eastAsia="Symbol"/>
        </w:rPr>
      </w:pPr>
      <w:r w:rsidRPr="00221DC8">
        <w:t>wykazuje się aktywnością społeczną i obywatelską na rzecz określonych ludzi, grup społecznych,</w:t>
      </w:r>
    </w:p>
    <w:p w:rsidR="00B850CB" w:rsidRPr="00221DC8" w:rsidRDefault="00B850CB">
      <w:pPr>
        <w:spacing w:line="3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406" w:hanging="361"/>
        <w:jc w:val="both"/>
        <w:rPr>
          <w:rFonts w:eastAsia="Symbol"/>
        </w:rPr>
      </w:pPr>
      <w:r w:rsidRPr="00221DC8">
        <w:t>kształtuje w sobie poczucie tożsamości narodowej przynależności do społeczności lokalnej i regionalnej,</w:t>
      </w:r>
    </w:p>
    <w:p w:rsidR="00B850CB" w:rsidRPr="00221DC8" w:rsidRDefault="00B850CB">
      <w:pPr>
        <w:spacing w:line="3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506" w:hanging="361"/>
        <w:jc w:val="both"/>
        <w:rPr>
          <w:rFonts w:eastAsia="Symbol"/>
        </w:rPr>
      </w:pPr>
      <w:r w:rsidRPr="00221DC8">
        <w:t>kształtuje w sobie postawę poszanowania dla tradycji i kultury własnego narodu i narodów Europy i świata,</w:t>
      </w:r>
    </w:p>
    <w:p w:rsidR="00B850CB" w:rsidRPr="00221DC8" w:rsidRDefault="00B850CB">
      <w:pPr>
        <w:spacing w:line="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221DC8">
        <w:t>dba o najbliższe środowisko i chce pracować na jego rzecz,</w:t>
      </w:r>
    </w:p>
    <w:p w:rsidR="00B850CB" w:rsidRPr="00221DC8" w:rsidRDefault="00B850CB">
      <w:pPr>
        <w:spacing w:line="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eastAsia="Symbol"/>
        </w:rPr>
      </w:pPr>
      <w:r w:rsidRPr="00221DC8">
        <w:t>posiada wiedzę na temat środowiska przyrodniczego,</w:t>
      </w: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221DC8">
        <w:t>rozumie i dostrzega współzależność miedzy człowiekiem a środowiskiem naturalnym,</w:t>
      </w: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221DC8">
        <w:t>angażuje się w działania proekologiczne,</w:t>
      </w: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221DC8">
        <w:t>ma poczucie odpowiedzialności za środowisko naturalne,</w:t>
      </w: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221DC8">
        <w:t>umie się samodzielnie uczyć,</w:t>
      </w:r>
    </w:p>
    <w:p w:rsidR="00B850CB" w:rsidRPr="00221DC8" w:rsidRDefault="00B850CB">
      <w:pPr>
        <w:spacing w:line="1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eastAsia="Symbol"/>
        </w:rPr>
      </w:pPr>
      <w:r w:rsidRPr="00221DC8">
        <w:t>zna techniki efektywnego uczenia się i zapamiętywania,</w:t>
      </w:r>
    </w:p>
    <w:p w:rsidR="00B850CB" w:rsidRPr="00221D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221DC8">
        <w:t>zna i potrafi sprecyzować swoje zainteresowania , uzdolnienia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3474C8">
        <w:t>rozwija swoje zainteresowania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0" w:lineRule="atLeast"/>
        <w:ind w:left="700" w:hanging="361"/>
        <w:jc w:val="both"/>
        <w:rPr>
          <w:rFonts w:eastAsia="Symbol"/>
        </w:rPr>
      </w:pPr>
      <w:r w:rsidRPr="003474C8">
        <w:t>staje się coraz bardziej samodzielny i twórczy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37" w:lineRule="auto"/>
        <w:ind w:left="700" w:hanging="361"/>
        <w:jc w:val="both"/>
        <w:rPr>
          <w:rFonts w:eastAsia="Symbol"/>
        </w:rPr>
      </w:pPr>
      <w:r w:rsidRPr="003474C8">
        <w:t>uzyskuje pomoc psychologiczno – pedagogiczną,</w:t>
      </w:r>
    </w:p>
    <w:p w:rsidR="00B850CB" w:rsidRPr="003474C8" w:rsidRDefault="00B850CB">
      <w:pPr>
        <w:spacing w:line="101" w:lineRule="exact"/>
        <w:jc w:val="both"/>
        <w:rPr>
          <w:rFonts w:eastAsia="Symbol"/>
        </w:rPr>
      </w:pP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t>korzysta z metod i form pracy dostosowanych do jego indywidualnych możliwości i potrzeb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określa wpływ stanu zdrowia na wykonywanie zadań zawodowych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 xml:space="preserve"> rozpoznaje własne zasoby (zainteresowania, zdolności, uzdolnienia, kompetencje, predyspozycje zawodowe)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określa własną hierarchię wartości i potrzeb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rozpoznaje swoje możliwości i ograniczenia w zakresie wykonywania zadań zaw</w:t>
      </w:r>
      <w:r w:rsidRPr="003474C8">
        <w:rPr>
          <w:rFonts w:eastAsia="Symbol"/>
        </w:rPr>
        <w:t>o</w:t>
      </w:r>
      <w:r w:rsidRPr="003474C8">
        <w:rPr>
          <w:rFonts w:eastAsia="Symbol"/>
        </w:rPr>
        <w:t>dowych i uwzględnia je w planowaniu ścieżki edukacyjno-zawodowej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 xml:space="preserve">rozumie, że media </w:t>
      </w:r>
      <w:proofErr w:type="spellStart"/>
      <w:r w:rsidRPr="003474C8">
        <w:rPr>
          <w:rFonts w:eastAsia="Symbol"/>
        </w:rPr>
        <w:t>społecznościowe</w:t>
      </w:r>
      <w:proofErr w:type="spellEnd"/>
      <w:r w:rsidRPr="003474C8">
        <w:rPr>
          <w:rFonts w:eastAsia="Symbol"/>
        </w:rPr>
        <w:t xml:space="preserve"> to nie tylko źródło rozrywki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 xml:space="preserve">potrafi wykorzystywać potencjał portali </w:t>
      </w:r>
      <w:proofErr w:type="spellStart"/>
      <w:r w:rsidRPr="003474C8">
        <w:rPr>
          <w:rFonts w:eastAsia="Symbol"/>
        </w:rPr>
        <w:t>społecznościowych</w:t>
      </w:r>
      <w:proofErr w:type="spellEnd"/>
      <w:r w:rsidRPr="003474C8">
        <w:rPr>
          <w:rFonts w:eastAsia="Symbol"/>
        </w:rPr>
        <w:t xml:space="preserve"> m.in. do nagłośnienia różnych inicjatyw lub uzyskania potrzebnej informacji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uzasadnia znaczenie pracy w życiu człowieka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wskazuje wartości związane z pracą i etyką zawodową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dostrzega związek między nakładem pracy a efektami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wybiera sposoby konstruktywnego wykorzystywania czasu wolnego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ustala hierarchię ważności wykonywanych czynności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racjonalnie i krytycznie korzysta z oferty medialnej,</w:t>
      </w:r>
    </w:p>
    <w:p w:rsidR="00B850CB" w:rsidRPr="003474C8" w:rsidRDefault="007A47FC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zna konsekwencje decyzji podejmowanych w cyberświecie, jest świadomy zagr</w:t>
      </w:r>
      <w:r w:rsidRPr="003474C8">
        <w:rPr>
          <w:rFonts w:eastAsia="Symbol"/>
        </w:rPr>
        <w:t>o</w:t>
      </w:r>
      <w:r w:rsidRPr="003474C8">
        <w:rPr>
          <w:rFonts w:eastAsia="Symbol"/>
        </w:rPr>
        <w:t>żeń,</w:t>
      </w:r>
    </w:p>
    <w:p w:rsidR="00F91E4F" w:rsidRPr="003474C8" w:rsidRDefault="00F91E4F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rozwija zainteresowania poprzez różne aktywności realizowane poza szkołą;</w:t>
      </w:r>
    </w:p>
    <w:p w:rsidR="00F91E4F" w:rsidRPr="003474C8" w:rsidRDefault="00F91E4F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3474C8">
        <w:rPr>
          <w:rFonts w:eastAsia="Symbol"/>
        </w:rPr>
        <w:t>czuje, że jego postępy są zauważone i docenione przez osoby dorosłe;</w:t>
      </w:r>
    </w:p>
    <w:p w:rsidR="00F91E4F" w:rsidRDefault="007A47FC" w:rsidP="00F91E4F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</w:pPr>
      <w:r w:rsidRPr="00221DC8">
        <w:rPr>
          <w:rFonts w:eastAsia="Symbol"/>
        </w:rPr>
        <w:t>określa znaczen</w:t>
      </w:r>
      <w:r w:rsidR="00F91E4F">
        <w:rPr>
          <w:rFonts w:eastAsia="Symbol"/>
        </w:rPr>
        <w:t>ie uczenia się przez całe życie.</w:t>
      </w:r>
    </w:p>
    <w:p w:rsidR="00F91E4F" w:rsidRPr="00F91E4F" w:rsidRDefault="00F91E4F" w:rsidP="00F91E4F">
      <w:pPr>
        <w:numPr>
          <w:ilvl w:val="0"/>
          <w:numId w:val="22"/>
        </w:numPr>
        <w:tabs>
          <w:tab w:val="left" w:pos="700"/>
        </w:tabs>
        <w:suppressAutoHyphens w:val="0"/>
        <w:spacing w:line="225" w:lineRule="auto"/>
        <w:ind w:left="700" w:right="226" w:hanging="361"/>
        <w:jc w:val="both"/>
        <w:rPr>
          <w:rFonts w:eastAsia="Symbol"/>
        </w:rPr>
        <w:sectPr w:rsidR="00F91E4F" w:rsidRPr="00F91E4F">
          <w:footerReference w:type="default" r:id="rId12"/>
          <w:pgSz w:w="11906" w:h="16838"/>
          <w:pgMar w:top="1409" w:right="1440" w:bottom="1440" w:left="1440" w:header="0" w:footer="0" w:gutter="0"/>
          <w:cols w:space="708"/>
          <w:formProt w:val="0"/>
          <w:docGrid w:linePitch="360"/>
        </w:sectPr>
      </w:pPr>
    </w:p>
    <w:p w:rsidR="00B850CB" w:rsidRPr="00221DC8" w:rsidRDefault="007A47FC">
      <w:pPr>
        <w:spacing w:line="0" w:lineRule="atLeast"/>
        <w:ind w:right="-359"/>
        <w:jc w:val="both"/>
        <w:rPr>
          <w:b/>
          <w:sz w:val="28"/>
        </w:rPr>
      </w:pPr>
      <w:bookmarkStart w:id="9" w:name="page28"/>
      <w:bookmarkEnd w:id="9"/>
      <w:r w:rsidRPr="00221DC8">
        <w:rPr>
          <w:b/>
          <w:sz w:val="28"/>
        </w:rPr>
        <w:lastRenderedPageBreak/>
        <w:t>9. Zasady ewaluacji programu wychowawczo-profilaktycznego</w:t>
      </w:r>
    </w:p>
    <w:p w:rsidR="00B850CB" w:rsidRPr="00221DC8" w:rsidRDefault="00B850CB">
      <w:pPr>
        <w:spacing w:line="281" w:lineRule="exact"/>
        <w:jc w:val="both"/>
        <w:rPr>
          <w:rFonts w:eastAsia="Symbol"/>
        </w:rPr>
      </w:pPr>
    </w:p>
    <w:p w:rsidR="00B850CB" w:rsidRPr="00221DC8" w:rsidRDefault="007A47FC">
      <w:pPr>
        <w:spacing w:line="235" w:lineRule="auto"/>
        <w:ind w:firstLine="360"/>
        <w:jc w:val="both"/>
        <w:rPr>
          <w:rFonts w:eastAsia="Symbol"/>
        </w:rPr>
      </w:pPr>
      <w:r w:rsidRPr="00221DC8">
        <w:t>Ewaluacja programu polega na systematycznym gromadzeniu informacji na temat prowadzonych działań, w celu ich modyfikacji i podnoszenia skuteczności programu wychowawczo-profilaktycznego.</w:t>
      </w:r>
    </w:p>
    <w:p w:rsidR="00B850CB" w:rsidRPr="00221DC8" w:rsidRDefault="00B850CB">
      <w:pPr>
        <w:spacing w:line="2" w:lineRule="exact"/>
        <w:jc w:val="both"/>
        <w:rPr>
          <w:rFonts w:eastAsia="Symbol"/>
        </w:rPr>
      </w:pPr>
    </w:p>
    <w:p w:rsidR="00B850CB" w:rsidRPr="00221DC8" w:rsidRDefault="007A47FC">
      <w:pPr>
        <w:spacing w:line="0" w:lineRule="atLeast"/>
        <w:jc w:val="both"/>
        <w:rPr>
          <w:rFonts w:eastAsia="Symbol"/>
        </w:rPr>
      </w:pPr>
      <w:r w:rsidRPr="00221DC8">
        <w:t>Ewaluacja przeprowadzana będzie poprzez:</w:t>
      </w:r>
    </w:p>
    <w:p w:rsidR="00B850CB" w:rsidRPr="00221DC8" w:rsidRDefault="00B850CB">
      <w:pPr>
        <w:spacing w:line="2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3"/>
        </w:numPr>
        <w:tabs>
          <w:tab w:val="left" w:pos="720"/>
        </w:tabs>
        <w:suppressAutoHyphens w:val="0"/>
        <w:spacing w:line="0" w:lineRule="atLeast"/>
        <w:ind w:left="720" w:hanging="361"/>
        <w:jc w:val="both"/>
        <w:rPr>
          <w:rFonts w:eastAsia="Symbol"/>
        </w:rPr>
      </w:pPr>
      <w:r w:rsidRPr="00221DC8">
        <w:t>obserwację zachowań uczniów i zachodzących w tym zakresie zmian;</w:t>
      </w:r>
    </w:p>
    <w:p w:rsidR="00B850CB" w:rsidRPr="00221DC8" w:rsidRDefault="00B850CB">
      <w:pPr>
        <w:spacing w:line="67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3"/>
        </w:numPr>
        <w:tabs>
          <w:tab w:val="left" w:pos="720"/>
        </w:tabs>
        <w:suppressAutoHyphens w:val="0"/>
        <w:spacing w:line="0" w:lineRule="atLeast"/>
        <w:ind w:left="720" w:hanging="361"/>
        <w:jc w:val="both"/>
        <w:rPr>
          <w:rFonts w:eastAsia="Symbol"/>
        </w:rPr>
      </w:pPr>
      <w:r w:rsidRPr="00221DC8">
        <w:t>analizę dokumentacji;</w:t>
      </w:r>
    </w:p>
    <w:p w:rsidR="00B850CB" w:rsidRPr="00221DC8" w:rsidRDefault="00B850CB">
      <w:pPr>
        <w:spacing w:line="69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3"/>
        </w:numPr>
        <w:tabs>
          <w:tab w:val="left" w:pos="720"/>
        </w:tabs>
        <w:suppressAutoHyphens w:val="0"/>
        <w:spacing w:line="0" w:lineRule="atLeast"/>
        <w:ind w:left="720" w:hanging="361"/>
        <w:jc w:val="both"/>
        <w:rPr>
          <w:rFonts w:eastAsia="Symbol"/>
        </w:rPr>
      </w:pPr>
      <w:r w:rsidRPr="00221DC8">
        <w:t>przeprowadzanie ankiet, kwestionariuszy wśród uczniów, rodziców i nauczycieli;</w:t>
      </w:r>
    </w:p>
    <w:p w:rsidR="00B850CB" w:rsidRPr="00221DC8" w:rsidRDefault="00B850CB">
      <w:pPr>
        <w:spacing w:line="67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3"/>
        </w:numPr>
        <w:tabs>
          <w:tab w:val="left" w:pos="720"/>
        </w:tabs>
        <w:suppressAutoHyphens w:val="0"/>
        <w:spacing w:line="0" w:lineRule="atLeast"/>
        <w:ind w:left="720" w:hanging="361"/>
        <w:jc w:val="both"/>
        <w:rPr>
          <w:rFonts w:eastAsia="Symbol"/>
        </w:rPr>
      </w:pPr>
      <w:r w:rsidRPr="00221DC8">
        <w:t>rozmowy z rodzicami;</w:t>
      </w:r>
    </w:p>
    <w:p w:rsidR="00B850CB" w:rsidRPr="00221DC8" w:rsidRDefault="00B850CB">
      <w:pPr>
        <w:spacing w:line="67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3"/>
        </w:numPr>
        <w:tabs>
          <w:tab w:val="left" w:pos="720"/>
        </w:tabs>
        <w:suppressAutoHyphens w:val="0"/>
        <w:spacing w:line="0" w:lineRule="atLeast"/>
        <w:ind w:left="720" w:hanging="361"/>
        <w:jc w:val="both"/>
        <w:rPr>
          <w:rFonts w:eastAsia="Symbol"/>
        </w:rPr>
      </w:pPr>
      <w:r w:rsidRPr="00221DC8">
        <w:t>wymianę spostrzeżeń w zespołach wychowawców i nauczycieli;</w:t>
      </w:r>
    </w:p>
    <w:p w:rsidR="00B850CB" w:rsidRPr="00221DC8" w:rsidRDefault="00B850CB">
      <w:pPr>
        <w:spacing w:line="70" w:lineRule="exact"/>
        <w:jc w:val="both"/>
        <w:rPr>
          <w:rFonts w:eastAsia="Symbol"/>
        </w:rPr>
      </w:pPr>
    </w:p>
    <w:p w:rsidR="00B850CB" w:rsidRPr="00221DC8" w:rsidRDefault="007A47FC">
      <w:pPr>
        <w:numPr>
          <w:ilvl w:val="0"/>
          <w:numId w:val="23"/>
        </w:numPr>
        <w:tabs>
          <w:tab w:val="left" w:pos="720"/>
        </w:tabs>
        <w:suppressAutoHyphens w:val="0"/>
        <w:spacing w:line="0" w:lineRule="atLeast"/>
        <w:ind w:left="720" w:hanging="361"/>
        <w:jc w:val="both"/>
        <w:rPr>
          <w:rFonts w:eastAsia="Symbol"/>
        </w:rPr>
      </w:pPr>
      <w:r w:rsidRPr="00221DC8">
        <w:t>analizy przypadków.</w:t>
      </w:r>
    </w:p>
    <w:p w:rsidR="00B850CB" w:rsidRPr="00221DC8" w:rsidRDefault="00B850CB">
      <w:pPr>
        <w:spacing w:line="77" w:lineRule="exact"/>
        <w:jc w:val="both"/>
        <w:rPr>
          <w:rFonts w:eastAsia="Symbol"/>
        </w:rPr>
      </w:pPr>
    </w:p>
    <w:p w:rsidR="00B850CB" w:rsidRPr="00221DC8" w:rsidRDefault="007A47FC">
      <w:pPr>
        <w:spacing w:line="235" w:lineRule="auto"/>
        <w:ind w:firstLine="360"/>
        <w:jc w:val="both"/>
        <w:rPr>
          <w:rFonts w:eastAsia="Symbol"/>
        </w:rPr>
      </w:pPr>
      <w:r w:rsidRPr="00221DC8">
        <w:t>Ewaluacja programu przeprowadzana będzie w każdym roku szkolnym przez zespół. Zadaniem zespołu jest opracowanie planu ewaluacji, organizacja badań oraz opracowanie wyników. Z wynikami prac zespołu w formie raportu ewaluacyjnego zostanie zapoznana rada pedagogiczna.</w:t>
      </w:r>
    </w:p>
    <w:p w:rsidR="00B850CB" w:rsidRPr="00221DC8" w:rsidRDefault="00B850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B850CB" w:rsidRPr="00221DC8">
      <w:footerReference w:type="default" r:id="rId13"/>
      <w:pgSz w:w="11906" w:h="16838"/>
      <w:pgMar w:top="1416" w:right="1426" w:bottom="1440" w:left="14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2D" w:rsidRDefault="00971F2D">
      <w:r>
        <w:separator/>
      </w:r>
    </w:p>
  </w:endnote>
  <w:endnote w:type="continuationSeparator" w:id="0">
    <w:p w:rsidR="00971F2D" w:rsidRDefault="0097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4C4DD610-AF90-479E-A5A5-45A15586B9D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F109F46B-007B-472C-904B-BEC222847063}"/>
    <w:embedBold r:id="rId3" w:fontKey="{8D95E561-B034-488D-BA21-2288F7E42507}"/>
    <w:embedItalic r:id="rId4" w:fontKey="{70D5AF73-2E2B-4FE7-B586-DF5E5D8DA24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86FF41D-FA7B-42E4-8C17-C2D92B1727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B3DFD599-0F5A-4E50-953C-7C5D068264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227737"/>
      <w:docPartObj>
        <w:docPartGallery w:val="Page Numbers (Bottom of Page)"/>
        <w:docPartUnique/>
      </w:docPartObj>
    </w:sdtPr>
    <w:sdtEndPr/>
    <w:sdtContent>
      <w:p w:rsidR="00B779AA" w:rsidRDefault="00B779AA">
        <w:pPr>
          <w:pStyle w:val="Stopka"/>
          <w:jc w:val="right"/>
        </w:pPr>
        <w: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 w:rsidR="006F2CB4">
          <w:rPr>
            <w:noProof/>
          </w:rPr>
          <w:t>6</w:t>
        </w:r>
        <w:r>
          <w:fldChar w:fldCharType="end"/>
        </w:r>
      </w:p>
      <w:p w:rsidR="00B779AA" w:rsidRDefault="00971F2D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16028"/>
      <w:docPartObj>
        <w:docPartGallery w:val="Page Numbers (Bottom of Page)"/>
        <w:docPartUnique/>
      </w:docPartObj>
    </w:sdtPr>
    <w:sdtEndPr/>
    <w:sdtContent>
      <w:p w:rsidR="00B779AA" w:rsidRDefault="00B779AA">
        <w:pPr>
          <w:pStyle w:val="Stopka"/>
          <w:jc w:val="right"/>
        </w:pPr>
        <w: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 w:rsidR="006F2CB4">
          <w:rPr>
            <w:noProof/>
          </w:rPr>
          <w:t>19</w:t>
        </w:r>
        <w:r>
          <w:fldChar w:fldCharType="end"/>
        </w:r>
      </w:p>
      <w:p w:rsidR="00B779AA" w:rsidRDefault="00971F2D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927139"/>
      <w:docPartObj>
        <w:docPartGallery w:val="Page Numbers (Bottom of Page)"/>
        <w:docPartUnique/>
      </w:docPartObj>
    </w:sdtPr>
    <w:sdtEndPr/>
    <w:sdtContent>
      <w:p w:rsidR="00B779AA" w:rsidRDefault="00B779AA">
        <w:pPr>
          <w:pStyle w:val="Stopka"/>
          <w:jc w:val="right"/>
        </w:pPr>
        <w: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 w:rsidR="006F2CB4">
          <w:rPr>
            <w:noProof/>
          </w:rPr>
          <w:t>21</w:t>
        </w:r>
        <w:r>
          <w:fldChar w:fldCharType="end"/>
        </w:r>
      </w:p>
      <w:p w:rsidR="00B779AA" w:rsidRDefault="00971F2D">
        <w:pPr>
          <w:pStyle w:val="Stopka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048513"/>
      <w:docPartObj>
        <w:docPartGallery w:val="Page Numbers (Bottom of Page)"/>
        <w:docPartUnique/>
      </w:docPartObj>
    </w:sdtPr>
    <w:sdtEndPr/>
    <w:sdtContent>
      <w:p w:rsidR="00B779AA" w:rsidRDefault="00B779AA">
        <w:pPr>
          <w:pStyle w:val="Stopka"/>
          <w:jc w:val="right"/>
        </w:pPr>
        <w: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 w:rsidR="006F2CB4">
          <w:rPr>
            <w:noProof/>
          </w:rPr>
          <w:t>22</w:t>
        </w:r>
        <w:r>
          <w:fldChar w:fldCharType="end"/>
        </w:r>
      </w:p>
      <w:p w:rsidR="00B779AA" w:rsidRDefault="00971F2D">
        <w:pPr>
          <w:pStyle w:val="Stopka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073755"/>
      <w:docPartObj>
        <w:docPartGallery w:val="Page Numbers (Bottom of Page)"/>
        <w:docPartUnique/>
      </w:docPartObj>
    </w:sdtPr>
    <w:sdtEndPr/>
    <w:sdtContent>
      <w:p w:rsidR="00B779AA" w:rsidRDefault="00B779AA">
        <w:pPr>
          <w:pStyle w:val="Stopka"/>
          <w:jc w:val="right"/>
        </w:pPr>
        <w: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 w:rsidR="006F2CB4">
          <w:rPr>
            <w:noProof/>
          </w:rPr>
          <w:t>23</w:t>
        </w:r>
        <w:r>
          <w:fldChar w:fldCharType="end"/>
        </w:r>
      </w:p>
      <w:p w:rsidR="00B779AA" w:rsidRDefault="00971F2D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2D" w:rsidRDefault="00971F2D">
      <w:r>
        <w:separator/>
      </w:r>
    </w:p>
  </w:footnote>
  <w:footnote w:type="continuationSeparator" w:id="0">
    <w:p w:rsidR="00971F2D" w:rsidRDefault="0097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9F"/>
    <w:multiLevelType w:val="multilevel"/>
    <w:tmpl w:val="3236A7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66624E"/>
    <w:multiLevelType w:val="multilevel"/>
    <w:tmpl w:val="38E29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5B"/>
    <w:multiLevelType w:val="multilevel"/>
    <w:tmpl w:val="53BCAF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C473A15"/>
    <w:multiLevelType w:val="multilevel"/>
    <w:tmpl w:val="F0544A9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>
    <w:nsid w:val="11052C08"/>
    <w:multiLevelType w:val="hybridMultilevel"/>
    <w:tmpl w:val="D83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5A26"/>
    <w:multiLevelType w:val="multilevel"/>
    <w:tmpl w:val="6F2686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>
    <w:nsid w:val="12115120"/>
    <w:multiLevelType w:val="multilevel"/>
    <w:tmpl w:val="F0AA6E9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>
    <w:nsid w:val="22DF7F5B"/>
    <w:multiLevelType w:val="multilevel"/>
    <w:tmpl w:val="30DE0B60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8">
    <w:nsid w:val="27D431C6"/>
    <w:multiLevelType w:val="multilevel"/>
    <w:tmpl w:val="53C4E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8AE4402"/>
    <w:multiLevelType w:val="multilevel"/>
    <w:tmpl w:val="9DFAE844"/>
    <w:lvl w:ilvl="0">
      <w:start w:val="1"/>
      <w:numFmt w:val="bullet"/>
      <w:lvlText w:val=""/>
      <w:lvlJc w:val="left"/>
      <w:pPr>
        <w:tabs>
          <w:tab w:val="num" w:pos="0"/>
        </w:tabs>
        <w:ind w:left="10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4" w:hanging="360"/>
      </w:pPr>
      <w:rPr>
        <w:rFonts w:ascii="Wingdings" w:hAnsi="Wingdings" w:cs="Wingdings" w:hint="default"/>
      </w:rPr>
    </w:lvl>
  </w:abstractNum>
  <w:abstractNum w:abstractNumId="10">
    <w:nsid w:val="29D34DF1"/>
    <w:multiLevelType w:val="multilevel"/>
    <w:tmpl w:val="C66CC03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>
    <w:nsid w:val="29DF7895"/>
    <w:multiLevelType w:val="hybridMultilevel"/>
    <w:tmpl w:val="5EDC8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27D09"/>
    <w:multiLevelType w:val="multilevel"/>
    <w:tmpl w:val="50040CF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>
    <w:nsid w:val="2C6B4A9B"/>
    <w:multiLevelType w:val="multilevel"/>
    <w:tmpl w:val="C038C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A61B5"/>
    <w:multiLevelType w:val="multilevel"/>
    <w:tmpl w:val="704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665564"/>
    <w:multiLevelType w:val="multilevel"/>
    <w:tmpl w:val="403C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522B8"/>
    <w:multiLevelType w:val="multilevel"/>
    <w:tmpl w:val="7068BC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7">
    <w:nsid w:val="43AC58CA"/>
    <w:multiLevelType w:val="multilevel"/>
    <w:tmpl w:val="1BE2160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8">
    <w:nsid w:val="447F7608"/>
    <w:multiLevelType w:val="multilevel"/>
    <w:tmpl w:val="E126ED24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9">
    <w:nsid w:val="48354CAC"/>
    <w:multiLevelType w:val="hybridMultilevel"/>
    <w:tmpl w:val="32B4A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B30CA"/>
    <w:multiLevelType w:val="multilevel"/>
    <w:tmpl w:val="CC8839B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1CB2E2C"/>
    <w:multiLevelType w:val="multilevel"/>
    <w:tmpl w:val="078A8C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1C227C"/>
    <w:multiLevelType w:val="multilevel"/>
    <w:tmpl w:val="297A7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42E00"/>
    <w:multiLevelType w:val="multilevel"/>
    <w:tmpl w:val="043C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B74E0C"/>
    <w:multiLevelType w:val="multilevel"/>
    <w:tmpl w:val="B6BA982A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FE03B7"/>
    <w:multiLevelType w:val="multilevel"/>
    <w:tmpl w:val="85E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70783"/>
    <w:multiLevelType w:val="hybridMultilevel"/>
    <w:tmpl w:val="CD40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0590D"/>
    <w:multiLevelType w:val="hybridMultilevel"/>
    <w:tmpl w:val="0026F19C"/>
    <w:lvl w:ilvl="0" w:tplc="F352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C7D61"/>
    <w:multiLevelType w:val="multilevel"/>
    <w:tmpl w:val="AB00C88E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29">
    <w:nsid w:val="600B5F4C"/>
    <w:multiLevelType w:val="hybridMultilevel"/>
    <w:tmpl w:val="64E65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A0D55"/>
    <w:multiLevelType w:val="multilevel"/>
    <w:tmpl w:val="718461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87171B5"/>
    <w:multiLevelType w:val="multilevel"/>
    <w:tmpl w:val="F2F421E4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2">
    <w:nsid w:val="688165AC"/>
    <w:multiLevelType w:val="multilevel"/>
    <w:tmpl w:val="967A362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3">
    <w:nsid w:val="69B46E7D"/>
    <w:multiLevelType w:val="multilevel"/>
    <w:tmpl w:val="0F2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CAF3955"/>
    <w:multiLevelType w:val="multilevel"/>
    <w:tmpl w:val="7CDA3D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5">
    <w:nsid w:val="72F02FED"/>
    <w:multiLevelType w:val="multilevel"/>
    <w:tmpl w:val="C8D8B7D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Roman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6">
    <w:nsid w:val="74BF21D0"/>
    <w:multiLevelType w:val="hybridMultilevel"/>
    <w:tmpl w:val="D0782174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7">
    <w:nsid w:val="78506CD2"/>
    <w:multiLevelType w:val="multilevel"/>
    <w:tmpl w:val="F7B45738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8">
    <w:nsid w:val="786E5C80"/>
    <w:multiLevelType w:val="multilevel"/>
    <w:tmpl w:val="D908A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8159A"/>
    <w:multiLevelType w:val="multilevel"/>
    <w:tmpl w:val="C92AEFF6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40">
    <w:nsid w:val="7A5C5C71"/>
    <w:multiLevelType w:val="hybridMultilevel"/>
    <w:tmpl w:val="4FBC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344D7"/>
    <w:multiLevelType w:val="multilevel"/>
    <w:tmpl w:val="81C62D0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7DB30B63"/>
    <w:multiLevelType w:val="multilevel"/>
    <w:tmpl w:val="1D7A44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F9B4386"/>
    <w:multiLevelType w:val="multilevel"/>
    <w:tmpl w:val="4FD03C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4">
    <w:nsid w:val="7FF8284B"/>
    <w:multiLevelType w:val="multilevel"/>
    <w:tmpl w:val="DA4AFA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39"/>
  </w:num>
  <w:num w:numId="5">
    <w:abstractNumId w:val="7"/>
  </w:num>
  <w:num w:numId="6">
    <w:abstractNumId w:val="28"/>
  </w:num>
  <w:num w:numId="7">
    <w:abstractNumId w:val="21"/>
  </w:num>
  <w:num w:numId="8">
    <w:abstractNumId w:val="30"/>
  </w:num>
  <w:num w:numId="9">
    <w:abstractNumId w:val="34"/>
  </w:num>
  <w:num w:numId="10">
    <w:abstractNumId w:val="31"/>
  </w:num>
  <w:num w:numId="11">
    <w:abstractNumId w:val="18"/>
  </w:num>
  <w:num w:numId="12">
    <w:abstractNumId w:val="2"/>
  </w:num>
  <w:num w:numId="13">
    <w:abstractNumId w:val="32"/>
  </w:num>
  <w:num w:numId="14">
    <w:abstractNumId w:val="37"/>
  </w:num>
  <w:num w:numId="15">
    <w:abstractNumId w:val="12"/>
  </w:num>
  <w:num w:numId="16">
    <w:abstractNumId w:val="17"/>
  </w:num>
  <w:num w:numId="17">
    <w:abstractNumId w:val="10"/>
  </w:num>
  <w:num w:numId="18">
    <w:abstractNumId w:val="43"/>
  </w:num>
  <w:num w:numId="19">
    <w:abstractNumId w:val="16"/>
  </w:num>
  <w:num w:numId="20">
    <w:abstractNumId w:val="6"/>
  </w:num>
  <w:num w:numId="21">
    <w:abstractNumId w:val="35"/>
  </w:num>
  <w:num w:numId="22">
    <w:abstractNumId w:val="3"/>
  </w:num>
  <w:num w:numId="23">
    <w:abstractNumId w:val="5"/>
  </w:num>
  <w:num w:numId="24">
    <w:abstractNumId w:val="20"/>
  </w:num>
  <w:num w:numId="25">
    <w:abstractNumId w:val="9"/>
  </w:num>
  <w:num w:numId="26">
    <w:abstractNumId w:val="41"/>
  </w:num>
  <w:num w:numId="27">
    <w:abstractNumId w:val="24"/>
  </w:num>
  <w:num w:numId="28">
    <w:abstractNumId w:val="44"/>
  </w:num>
  <w:num w:numId="29">
    <w:abstractNumId w:val="0"/>
  </w:num>
  <w:num w:numId="30">
    <w:abstractNumId w:val="42"/>
  </w:num>
  <w:num w:numId="31">
    <w:abstractNumId w:val="8"/>
  </w:num>
  <w:num w:numId="32">
    <w:abstractNumId w:val="1"/>
  </w:num>
  <w:num w:numId="33">
    <w:abstractNumId w:val="15"/>
  </w:num>
  <w:num w:numId="34">
    <w:abstractNumId w:val="22"/>
  </w:num>
  <w:num w:numId="35">
    <w:abstractNumId w:val="38"/>
  </w:num>
  <w:num w:numId="36">
    <w:abstractNumId w:val="27"/>
  </w:num>
  <w:num w:numId="37">
    <w:abstractNumId w:val="13"/>
  </w:num>
  <w:num w:numId="38">
    <w:abstractNumId w:val="25"/>
  </w:num>
  <w:num w:numId="39">
    <w:abstractNumId w:val="26"/>
  </w:num>
  <w:num w:numId="40">
    <w:abstractNumId w:val="40"/>
  </w:num>
  <w:num w:numId="41">
    <w:abstractNumId w:val="11"/>
  </w:num>
  <w:num w:numId="42">
    <w:abstractNumId w:val="36"/>
  </w:num>
  <w:num w:numId="43">
    <w:abstractNumId w:val="29"/>
  </w:num>
  <w:num w:numId="44">
    <w:abstractNumId w:val="1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0CB"/>
    <w:rsid w:val="00005BD3"/>
    <w:rsid w:val="00017AF4"/>
    <w:rsid w:val="000256F7"/>
    <w:rsid w:val="000402A7"/>
    <w:rsid w:val="00053EF4"/>
    <w:rsid w:val="000C0A73"/>
    <w:rsid w:val="000E0E8C"/>
    <w:rsid w:val="000F4352"/>
    <w:rsid w:val="001011F7"/>
    <w:rsid w:val="00104158"/>
    <w:rsid w:val="0012114C"/>
    <w:rsid w:val="001279D6"/>
    <w:rsid w:val="001366FF"/>
    <w:rsid w:val="0016528F"/>
    <w:rsid w:val="0017582B"/>
    <w:rsid w:val="001A3C79"/>
    <w:rsid w:val="001D27A9"/>
    <w:rsid w:val="001E76A5"/>
    <w:rsid w:val="00201462"/>
    <w:rsid w:val="00204803"/>
    <w:rsid w:val="00221DC8"/>
    <w:rsid w:val="0022735C"/>
    <w:rsid w:val="0023198B"/>
    <w:rsid w:val="00262082"/>
    <w:rsid w:val="0027496E"/>
    <w:rsid w:val="00286911"/>
    <w:rsid w:val="002A35D4"/>
    <w:rsid w:val="002B398E"/>
    <w:rsid w:val="002D5865"/>
    <w:rsid w:val="002F52D3"/>
    <w:rsid w:val="00305982"/>
    <w:rsid w:val="00306CE8"/>
    <w:rsid w:val="003159CD"/>
    <w:rsid w:val="003347CC"/>
    <w:rsid w:val="003474C8"/>
    <w:rsid w:val="00350B3B"/>
    <w:rsid w:val="003673C2"/>
    <w:rsid w:val="00377297"/>
    <w:rsid w:val="003957C6"/>
    <w:rsid w:val="003A7A89"/>
    <w:rsid w:val="003B32F4"/>
    <w:rsid w:val="003C41B8"/>
    <w:rsid w:val="003F48EC"/>
    <w:rsid w:val="00404E8C"/>
    <w:rsid w:val="00406896"/>
    <w:rsid w:val="00411818"/>
    <w:rsid w:val="00414EA3"/>
    <w:rsid w:val="00420FFD"/>
    <w:rsid w:val="0046457A"/>
    <w:rsid w:val="00465BBA"/>
    <w:rsid w:val="00470245"/>
    <w:rsid w:val="004A2608"/>
    <w:rsid w:val="004A63F3"/>
    <w:rsid w:val="004A6A98"/>
    <w:rsid w:val="004C7BAE"/>
    <w:rsid w:val="004E586B"/>
    <w:rsid w:val="005064F0"/>
    <w:rsid w:val="00507232"/>
    <w:rsid w:val="005329FE"/>
    <w:rsid w:val="00571847"/>
    <w:rsid w:val="005764D1"/>
    <w:rsid w:val="005860D9"/>
    <w:rsid w:val="005E056C"/>
    <w:rsid w:val="005E5CF5"/>
    <w:rsid w:val="0060523C"/>
    <w:rsid w:val="0061457F"/>
    <w:rsid w:val="006540BE"/>
    <w:rsid w:val="006708C2"/>
    <w:rsid w:val="00682ED9"/>
    <w:rsid w:val="0069351B"/>
    <w:rsid w:val="00696A2C"/>
    <w:rsid w:val="006D56A3"/>
    <w:rsid w:val="006E1CF6"/>
    <w:rsid w:val="006E4309"/>
    <w:rsid w:val="006E7F4F"/>
    <w:rsid w:val="006F2CB4"/>
    <w:rsid w:val="00705079"/>
    <w:rsid w:val="00716203"/>
    <w:rsid w:val="00717318"/>
    <w:rsid w:val="00767A65"/>
    <w:rsid w:val="00767FBC"/>
    <w:rsid w:val="007730C8"/>
    <w:rsid w:val="00780D39"/>
    <w:rsid w:val="007959AF"/>
    <w:rsid w:val="007A1435"/>
    <w:rsid w:val="007A2E71"/>
    <w:rsid w:val="007A47FC"/>
    <w:rsid w:val="007B0207"/>
    <w:rsid w:val="007D5724"/>
    <w:rsid w:val="007E61B6"/>
    <w:rsid w:val="008021D5"/>
    <w:rsid w:val="00814A6E"/>
    <w:rsid w:val="00840181"/>
    <w:rsid w:val="00844608"/>
    <w:rsid w:val="00853746"/>
    <w:rsid w:val="00860FB6"/>
    <w:rsid w:val="0087517C"/>
    <w:rsid w:val="008A551F"/>
    <w:rsid w:val="008A7122"/>
    <w:rsid w:val="008B4DBA"/>
    <w:rsid w:val="008D4EC4"/>
    <w:rsid w:val="00912E42"/>
    <w:rsid w:val="0092296B"/>
    <w:rsid w:val="00927216"/>
    <w:rsid w:val="00932342"/>
    <w:rsid w:val="009575AB"/>
    <w:rsid w:val="00970056"/>
    <w:rsid w:val="00971621"/>
    <w:rsid w:val="00971F2D"/>
    <w:rsid w:val="00976138"/>
    <w:rsid w:val="009932E5"/>
    <w:rsid w:val="009E19A6"/>
    <w:rsid w:val="009F29A5"/>
    <w:rsid w:val="00A04DBB"/>
    <w:rsid w:val="00A1534D"/>
    <w:rsid w:val="00A32407"/>
    <w:rsid w:val="00A46252"/>
    <w:rsid w:val="00A541E9"/>
    <w:rsid w:val="00A5466F"/>
    <w:rsid w:val="00A656EA"/>
    <w:rsid w:val="00A6623A"/>
    <w:rsid w:val="00A71B2A"/>
    <w:rsid w:val="00A72439"/>
    <w:rsid w:val="00A826E6"/>
    <w:rsid w:val="00A90797"/>
    <w:rsid w:val="00A97188"/>
    <w:rsid w:val="00AA370A"/>
    <w:rsid w:val="00AC1785"/>
    <w:rsid w:val="00AD0501"/>
    <w:rsid w:val="00B1003A"/>
    <w:rsid w:val="00B169BF"/>
    <w:rsid w:val="00B22539"/>
    <w:rsid w:val="00B63092"/>
    <w:rsid w:val="00B779AA"/>
    <w:rsid w:val="00B841FF"/>
    <w:rsid w:val="00B850CB"/>
    <w:rsid w:val="00BA108B"/>
    <w:rsid w:val="00BB3214"/>
    <w:rsid w:val="00BB4F49"/>
    <w:rsid w:val="00BE1D82"/>
    <w:rsid w:val="00C10D2E"/>
    <w:rsid w:val="00C42B58"/>
    <w:rsid w:val="00C4408F"/>
    <w:rsid w:val="00C47C9A"/>
    <w:rsid w:val="00C6661B"/>
    <w:rsid w:val="00C67602"/>
    <w:rsid w:val="00CB1EC3"/>
    <w:rsid w:val="00CB2227"/>
    <w:rsid w:val="00CF1052"/>
    <w:rsid w:val="00D01CD4"/>
    <w:rsid w:val="00D16A09"/>
    <w:rsid w:val="00D30DB9"/>
    <w:rsid w:val="00D530D6"/>
    <w:rsid w:val="00D71250"/>
    <w:rsid w:val="00D747EC"/>
    <w:rsid w:val="00D81A25"/>
    <w:rsid w:val="00D8753F"/>
    <w:rsid w:val="00D929D4"/>
    <w:rsid w:val="00DA76C3"/>
    <w:rsid w:val="00DC33CF"/>
    <w:rsid w:val="00DC5420"/>
    <w:rsid w:val="00DE385A"/>
    <w:rsid w:val="00DF1352"/>
    <w:rsid w:val="00E00B5F"/>
    <w:rsid w:val="00E14BFA"/>
    <w:rsid w:val="00E15C9E"/>
    <w:rsid w:val="00E1721C"/>
    <w:rsid w:val="00E87112"/>
    <w:rsid w:val="00EE1FEF"/>
    <w:rsid w:val="00EF65A8"/>
    <w:rsid w:val="00EF66D6"/>
    <w:rsid w:val="00F0321C"/>
    <w:rsid w:val="00F32E5A"/>
    <w:rsid w:val="00F41B86"/>
    <w:rsid w:val="00F41B8F"/>
    <w:rsid w:val="00F4749F"/>
    <w:rsid w:val="00F544B8"/>
    <w:rsid w:val="00F76814"/>
    <w:rsid w:val="00F905E9"/>
    <w:rsid w:val="00F91E4F"/>
    <w:rsid w:val="00FA0A82"/>
    <w:rsid w:val="00FA2D4E"/>
    <w:rsid w:val="00FB182C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C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8B25EB"/>
    <w:pPr>
      <w:suppressAutoHyphens w:val="0"/>
      <w:spacing w:beforeAutospacing="1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qFormat/>
    <w:rsid w:val="00464C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640FD"/>
    <w:rPr>
      <w:strike w:val="0"/>
      <w:dstrike w:val="0"/>
      <w:color w:val="FF0000"/>
      <w:u w:val="none"/>
      <w:effect w:val="none"/>
    </w:rPr>
  </w:style>
  <w:style w:type="character" w:customStyle="1" w:styleId="A3">
    <w:name w:val="A3"/>
    <w:uiPriority w:val="99"/>
    <w:qFormat/>
    <w:rsid w:val="003712DD"/>
    <w:rPr>
      <w:color w:val="000000"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044AB0"/>
    <w:rPr>
      <w:i/>
      <w:iCs/>
    </w:rPr>
  </w:style>
  <w:style w:type="character" w:customStyle="1" w:styleId="size">
    <w:name w:val="size"/>
    <w:basedOn w:val="Domylnaczcionkaakapitu"/>
    <w:qFormat/>
    <w:rsid w:val="007928EF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6F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B25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1194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194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0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078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078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16F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464C62"/>
  </w:style>
  <w:style w:type="paragraph" w:styleId="Podtytu">
    <w:name w:val="Subtitle"/>
    <w:basedOn w:val="Normalny"/>
    <w:link w:val="PodtytuZnak"/>
    <w:qFormat/>
    <w:rsid w:val="00464C62"/>
    <w:pPr>
      <w:suppressAutoHyphens w:val="0"/>
      <w:jc w:val="center"/>
    </w:pPr>
    <w:rPr>
      <w:szCs w:val="20"/>
      <w:lang w:eastAsia="pl-PL"/>
    </w:rPr>
  </w:style>
  <w:style w:type="paragraph" w:customStyle="1" w:styleId="Default">
    <w:name w:val="Default"/>
    <w:qFormat/>
    <w:rsid w:val="00B640FD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B640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4">
    <w:name w:val="Pa14"/>
    <w:basedOn w:val="Normalny"/>
    <w:next w:val="Normalny"/>
    <w:uiPriority w:val="99"/>
    <w:qFormat/>
    <w:rsid w:val="003712DD"/>
    <w:pPr>
      <w:suppressAutoHyphens w:val="0"/>
      <w:spacing w:line="241" w:lineRule="atLeast"/>
    </w:pPr>
    <w:rPr>
      <w:rFonts w:ascii="Calibri" w:hAnsi="Calibri" w:cs="Calibri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16F7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411941"/>
    <w:pPr>
      <w:suppressAutoHyphens w:val="0"/>
      <w:spacing w:beforeAutospacing="1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194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7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0784E"/>
    <w:rPr>
      <w:b/>
      <w:bCs/>
    </w:rPr>
  </w:style>
  <w:style w:type="table" w:styleId="Tabela-Siatka">
    <w:name w:val="Table Grid"/>
    <w:basedOn w:val="Standardowy"/>
    <w:uiPriority w:val="39"/>
    <w:rsid w:val="00371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14EA3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rzxr">
    <w:name w:val="lrzxr"/>
    <w:basedOn w:val="Domylnaczcionkaakapitu"/>
    <w:rsid w:val="00D530D6"/>
  </w:style>
  <w:style w:type="character" w:styleId="Hipercze">
    <w:name w:val="Hyperlink"/>
    <w:basedOn w:val="Domylnaczcionkaakapitu"/>
    <w:uiPriority w:val="99"/>
    <w:semiHidden/>
    <w:unhideWhenUsed/>
    <w:rsid w:val="00D530D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E1C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323-E9AF-4D13-983A-39CED77A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508</Words>
  <Characters>39050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dc:description/>
  <cp:lastModifiedBy>Uczen</cp:lastModifiedBy>
  <cp:revision>42</cp:revision>
  <cp:lastPrinted>2024-09-12T10:49:00Z</cp:lastPrinted>
  <dcterms:created xsi:type="dcterms:W3CDTF">2022-09-21T07:23:00Z</dcterms:created>
  <dcterms:modified xsi:type="dcterms:W3CDTF">2025-09-22T07:23:00Z</dcterms:modified>
  <dc:language>pl-PL</dc:language>
</cp:coreProperties>
</file>